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71" w:rsidRDefault="00C31B71" w:rsidP="00C31B71">
      <w:pPr>
        <w:jc w:val="center"/>
        <w:rPr>
          <w:rFonts w:asciiTheme="minorHAnsi" w:hAnsiTheme="minorHAnsi"/>
          <w:b/>
          <w:bCs/>
          <w:color w:val="3333FF"/>
          <w:sz w:val="16"/>
          <w:szCs w:val="16"/>
        </w:rPr>
      </w:pPr>
      <w:r>
        <w:rPr>
          <w:rFonts w:asciiTheme="minorHAnsi" w:hAnsiTheme="minorHAnsi"/>
          <w:b/>
          <w:bCs/>
          <w:color w:val="3333FF"/>
          <w:sz w:val="72"/>
          <w:szCs w:val="72"/>
        </w:rPr>
        <w:t>Cleveland Waddell</w:t>
      </w:r>
    </w:p>
    <w:p w:rsidR="00C31B71" w:rsidRDefault="00C31B71" w:rsidP="00C31B71">
      <w:pPr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/>
          <w:b/>
          <w:bCs/>
          <w:color w:val="FF0000"/>
          <w:sz w:val="48"/>
          <w:szCs w:val="48"/>
        </w:rPr>
        <w:t>North Carolina State University</w:t>
      </w:r>
    </w:p>
    <w:p w:rsidR="00C31B71" w:rsidRDefault="00C31B71" w:rsidP="00C31B71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D17F96">
        <w:rPr>
          <w:rFonts w:asciiTheme="minorHAnsi" w:hAnsiTheme="minorHAnsi"/>
          <w:b/>
          <w:bCs/>
          <w:sz w:val="36"/>
          <w:szCs w:val="36"/>
        </w:rPr>
        <w:t>Rational Fun</w:t>
      </w:r>
      <w:r>
        <w:rPr>
          <w:rFonts w:asciiTheme="minorHAnsi" w:hAnsiTheme="minorHAnsi"/>
          <w:b/>
          <w:bCs/>
          <w:sz w:val="36"/>
          <w:szCs w:val="36"/>
        </w:rPr>
        <w:t>ction Vec</w:t>
      </w:r>
      <w:r w:rsidRPr="00D17F96">
        <w:rPr>
          <w:rFonts w:asciiTheme="minorHAnsi" w:hAnsiTheme="minorHAnsi"/>
          <w:b/>
          <w:bCs/>
          <w:sz w:val="36"/>
          <w:szCs w:val="36"/>
        </w:rPr>
        <w:t>tor Re</w:t>
      </w:r>
      <w:r>
        <w:rPr>
          <w:rFonts w:asciiTheme="minorHAnsi" w:hAnsiTheme="minorHAnsi"/>
          <w:b/>
          <w:bCs/>
          <w:sz w:val="36"/>
          <w:szCs w:val="36"/>
        </w:rPr>
        <w:t>c</w:t>
      </w:r>
      <w:r w:rsidRPr="00D17F96">
        <w:rPr>
          <w:rFonts w:asciiTheme="minorHAnsi" w:hAnsiTheme="minorHAnsi"/>
          <w:b/>
          <w:bCs/>
          <w:sz w:val="36"/>
          <w:szCs w:val="36"/>
        </w:rPr>
        <w:t>overy</w:t>
      </w:r>
      <w:r>
        <w:rPr>
          <w:rFonts w:asciiTheme="minorHAnsi" w:hAnsi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sz w:val="36"/>
          <w:szCs w:val="36"/>
        </w:rPr>
        <w:t>w</w:t>
      </w:r>
      <w:r w:rsidRPr="00D17F96">
        <w:rPr>
          <w:rFonts w:asciiTheme="minorHAnsi" w:hAnsiTheme="minorHAnsi"/>
          <w:b/>
          <w:bCs/>
          <w:sz w:val="36"/>
          <w:szCs w:val="36"/>
        </w:rPr>
        <w:t>ith Error Corre</w:t>
      </w:r>
      <w:r>
        <w:rPr>
          <w:rFonts w:asciiTheme="minorHAnsi" w:hAnsiTheme="minorHAnsi"/>
          <w:b/>
          <w:bCs/>
          <w:sz w:val="36"/>
          <w:szCs w:val="36"/>
        </w:rPr>
        <w:t>c</w:t>
      </w:r>
      <w:r w:rsidRPr="00D17F96">
        <w:rPr>
          <w:rFonts w:asciiTheme="minorHAnsi" w:hAnsiTheme="minorHAnsi"/>
          <w:b/>
          <w:bCs/>
          <w:sz w:val="36"/>
          <w:szCs w:val="36"/>
        </w:rPr>
        <w:t>tion</w:t>
      </w:r>
      <w:r>
        <w:rPr>
          <w:rFonts w:asciiTheme="minorHAnsi" w:hAnsiTheme="minorHAnsi"/>
          <w:b/>
          <w:bCs/>
          <w:sz w:val="36"/>
          <w:szCs w:val="36"/>
        </w:rPr>
        <w:t xml:space="preserve"> b</w:t>
      </w:r>
      <w:r w:rsidRPr="00D17F96">
        <w:rPr>
          <w:rFonts w:asciiTheme="minorHAnsi" w:hAnsiTheme="minorHAnsi"/>
          <w:b/>
          <w:bCs/>
          <w:sz w:val="36"/>
          <w:szCs w:val="36"/>
        </w:rPr>
        <w:t>y Parametri</w:t>
      </w:r>
      <w:r>
        <w:rPr>
          <w:rFonts w:asciiTheme="minorHAnsi" w:hAnsiTheme="minorHAnsi"/>
          <w:b/>
          <w:bCs/>
          <w:sz w:val="36"/>
          <w:szCs w:val="36"/>
        </w:rPr>
        <w:t xml:space="preserve">c </w:t>
      </w:r>
      <w:r w:rsidRPr="00D17F96">
        <w:rPr>
          <w:rFonts w:asciiTheme="minorHAnsi" w:hAnsiTheme="minorHAnsi"/>
          <w:b/>
          <w:bCs/>
          <w:sz w:val="36"/>
          <w:szCs w:val="36"/>
        </w:rPr>
        <w:t>Linear System Solving</w:t>
      </w:r>
      <w:r>
        <w:rPr>
          <w:rFonts w:asciiTheme="minorHAnsi" w:hAnsi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sz w:val="36"/>
          <w:szCs w:val="36"/>
        </w:rPr>
        <w:t>a</w:t>
      </w:r>
      <w:r w:rsidRPr="00D17F96">
        <w:rPr>
          <w:rFonts w:asciiTheme="minorHAnsi" w:hAnsiTheme="minorHAnsi"/>
          <w:b/>
          <w:bCs/>
          <w:sz w:val="36"/>
          <w:szCs w:val="36"/>
        </w:rPr>
        <w:t xml:space="preserve">nd </w:t>
      </w:r>
      <w:bookmarkStart w:id="0" w:name="_GoBack"/>
      <w:bookmarkEnd w:id="0"/>
      <w:proofErr w:type="spellStart"/>
      <w:r w:rsidRPr="00D17F96">
        <w:rPr>
          <w:rFonts w:asciiTheme="minorHAnsi" w:hAnsiTheme="minorHAnsi"/>
          <w:b/>
          <w:bCs/>
          <w:sz w:val="36"/>
          <w:szCs w:val="36"/>
        </w:rPr>
        <w:t>Cabay</w:t>
      </w:r>
      <w:proofErr w:type="spellEnd"/>
      <w:r w:rsidRPr="00D17F96">
        <w:rPr>
          <w:rFonts w:asciiTheme="minorHAnsi" w:hAnsiTheme="minorHAnsi"/>
          <w:b/>
          <w:bCs/>
          <w:sz w:val="36"/>
          <w:szCs w:val="36"/>
        </w:rPr>
        <w:t xml:space="preserve"> Termination</w:t>
      </w:r>
    </w:p>
    <w:p w:rsidR="00C31B71" w:rsidRPr="00052007" w:rsidRDefault="00C31B71" w:rsidP="00C31B71">
      <w:pPr>
        <w:jc w:val="center"/>
        <w:rPr>
          <w:rFonts w:asciiTheme="minorHAnsi" w:hAnsiTheme="minorHAnsi"/>
          <w:b/>
          <w:bCs/>
          <w:color w:val="3333FF"/>
          <w:sz w:val="32"/>
          <w:szCs w:val="32"/>
        </w:rPr>
      </w:pPr>
      <w:hyperlink r:id="rId8" w:history="1">
        <w:r w:rsidRPr="00052007">
          <w:rPr>
            <w:rStyle w:val="Hyperlink"/>
            <w:rFonts w:asciiTheme="minorHAnsi" w:hAnsiTheme="minorHAnsi"/>
            <w:b/>
            <w:bCs/>
            <w:sz w:val="32"/>
            <w:szCs w:val="32"/>
            <w:u w:val="none"/>
          </w:rPr>
          <w:t>cawaddel@ncsu.edu</w:t>
        </w:r>
      </w:hyperlink>
    </w:p>
    <w:p w:rsidR="00C31B71" w:rsidRPr="00052007" w:rsidRDefault="00C31B71" w:rsidP="00C31B71">
      <w:pPr>
        <w:rPr>
          <w:rFonts w:asciiTheme="minorHAnsi" w:hAnsiTheme="minorHAnsi"/>
          <w:b/>
          <w:bCs/>
          <w:color w:val="3333FF"/>
          <w:sz w:val="32"/>
          <w:szCs w:val="32"/>
        </w:rPr>
      </w:pPr>
    </w:p>
    <w:p w:rsidR="00C31B71" w:rsidRPr="00052007" w:rsidRDefault="00C31B71" w:rsidP="00C31B71">
      <w:pPr>
        <w:jc w:val="both"/>
        <w:rPr>
          <w:rFonts w:asciiTheme="minorHAnsi" w:hAnsiTheme="minorHAnsi"/>
          <w:bCs/>
          <w:color w:val="3333FF"/>
          <w:sz w:val="32"/>
          <w:szCs w:val="32"/>
        </w:rPr>
      </w:pPr>
      <w:r w:rsidRPr="00052007">
        <w:rPr>
          <w:rFonts w:asciiTheme="minorHAnsi" w:hAnsiTheme="minorHAnsi"/>
          <w:bCs/>
          <w:color w:val="000000" w:themeColor="text1"/>
          <w:sz w:val="32"/>
          <w:szCs w:val="32"/>
        </w:rPr>
        <w:t>We would like to recover a vector of rational functions, in a single parameter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u</w:t>
      </w:r>
      <w:r w:rsidRPr="00052007">
        <w:rPr>
          <w:rFonts w:asciiTheme="minorHAnsi" w:hAnsiTheme="minorHAnsi"/>
          <w:bCs/>
          <w:color w:val="3333FF"/>
          <w:sz w:val="32"/>
          <w:szCs w:val="32"/>
        </w:rPr>
        <w:t xml:space="preserve"> </w:t>
      </w:r>
      <w:r w:rsidRPr="00052007">
        <w:rPr>
          <w:rFonts w:asciiTheme="minorHAnsi" w:hAnsiTheme="minorHAnsi"/>
          <w:bCs/>
          <w:color w:val="000000" w:themeColor="text1"/>
          <w:sz w:val="32"/>
          <w:szCs w:val="32"/>
        </w:rPr>
        <w:t xml:space="preserve">over a field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K</w:t>
      </w:r>
      <w:r w:rsidRPr="00052007">
        <w:rPr>
          <w:bCs/>
          <w:color w:val="3333FF"/>
          <w:sz w:val="32"/>
          <w:szCs w:val="32"/>
        </w:rPr>
        <w:t>,</w:t>
      </w:r>
      <w:r w:rsidRPr="00052007">
        <w:rPr>
          <w:rFonts w:asciiTheme="minorHAnsi" w:hAnsiTheme="minorHAnsi"/>
          <w:bCs/>
          <w:color w:val="3333FF"/>
          <w:sz w:val="32"/>
          <w:szCs w:val="32"/>
        </w:rPr>
        <w:t xml:space="preserve"> </w:t>
      </w:r>
      <w:r w:rsidRPr="00052007">
        <w:rPr>
          <w:rFonts w:asciiTheme="minorHAnsi" w:hAnsiTheme="minorHAnsi"/>
          <w:bCs/>
          <w:color w:val="000000" w:themeColor="text1"/>
          <w:sz w:val="32"/>
          <w:szCs w:val="32"/>
        </w:rPr>
        <w:t>from as few evaluations of the vector as possible, given that no more than</w:t>
      </w:r>
      <w:r w:rsidRPr="00052007">
        <w:rPr>
          <w:rFonts w:asciiTheme="minorHAnsi" w:hAnsiTheme="minorHAnsi"/>
          <w:bCs/>
          <w:color w:val="3333FF"/>
          <w:sz w:val="32"/>
          <w:szCs w:val="32"/>
        </w:rPr>
        <w:t xml:space="preserve">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E</w:t>
      </w:r>
      <w:r w:rsidRPr="00052007">
        <w:rPr>
          <w:rFonts w:asciiTheme="minorHAnsi" w:hAnsiTheme="minorHAnsi"/>
          <w:bCs/>
          <w:color w:val="3333FF"/>
          <w:sz w:val="32"/>
          <w:szCs w:val="32"/>
        </w:rPr>
        <w:t xml:space="preserve"> </w:t>
      </w:r>
      <w:r w:rsidRPr="00052007">
        <w:rPr>
          <w:rFonts w:asciiTheme="minorHAnsi" w:hAnsiTheme="minorHAnsi"/>
          <w:bCs/>
          <w:color w:val="000000" w:themeColor="text1"/>
          <w:sz w:val="32"/>
          <w:szCs w:val="32"/>
        </w:rPr>
        <w:t>evaluations are wrong. Our vector of rational functions,</w:t>
      </w:r>
    </w:p>
    <w:p w:rsidR="00C31B71" w:rsidRPr="00052007" w:rsidRDefault="00C31B71" w:rsidP="00C31B71">
      <w:pPr>
        <w:jc w:val="both"/>
        <w:rPr>
          <w:rFonts w:asciiTheme="minorHAnsi" w:hAnsiTheme="minorHAnsi"/>
          <w:bCs/>
          <w:color w:val="3333FF"/>
          <w:sz w:val="32"/>
          <w:szCs w:val="32"/>
        </w:rPr>
      </w:pPr>
    </w:p>
    <w:p w:rsidR="00C31B71" w:rsidRDefault="00C31B71" w:rsidP="00C31B71">
      <w:pPr>
        <w:jc w:val="center"/>
        <w:rPr>
          <w:rFonts w:asciiTheme="minorHAnsi" w:hAnsiTheme="minorHAnsi"/>
          <w:bCs/>
          <w:color w:val="3333FF"/>
          <w:sz w:val="32"/>
          <w:szCs w:val="32"/>
        </w:rPr>
      </w:pPr>
      <w:r w:rsidRPr="00052007">
        <w:rPr>
          <w:rFonts w:asciiTheme="minorHAnsi" w:hAnsiTheme="minorHAnsi"/>
          <w:b/>
          <w:bCs/>
          <w:noProof/>
          <w:color w:val="3333FF"/>
          <w:sz w:val="32"/>
          <w:szCs w:val="32"/>
          <w:lang w:eastAsia="en-US"/>
        </w:rPr>
        <w:drawing>
          <wp:inline distT="0" distB="0" distL="0" distR="0" wp14:anchorId="33B5AF96" wp14:editId="5C1DED8D">
            <wp:extent cx="2679700" cy="990600"/>
            <wp:effectExtent l="0" t="0" r="12700" b="0"/>
            <wp:docPr id="2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71" w:rsidRPr="00052007" w:rsidRDefault="00C31B71" w:rsidP="00C31B71">
      <w:pPr>
        <w:jc w:val="center"/>
        <w:rPr>
          <w:rFonts w:asciiTheme="minorHAnsi" w:hAnsiTheme="minorHAnsi"/>
          <w:bCs/>
          <w:color w:val="3333FF"/>
          <w:sz w:val="32"/>
          <w:szCs w:val="32"/>
        </w:rPr>
      </w:pPr>
    </w:p>
    <w:p w:rsidR="00C31B71" w:rsidRDefault="00C31B71" w:rsidP="00C31B71">
      <w:pPr>
        <w:jc w:val="both"/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</w:pPr>
      <w:proofErr w:type="gramStart"/>
      <w:r w:rsidRPr="00052007">
        <w:rPr>
          <w:rFonts w:asciiTheme="minorHAnsi" w:hAnsiTheme="minorHAnsi"/>
          <w:bCs/>
          <w:color w:val="000000" w:themeColor="text1"/>
          <w:sz w:val="32"/>
          <w:szCs w:val="32"/>
        </w:rPr>
        <w:t>has</w:t>
      </w:r>
      <w:proofErr w:type="gramEnd"/>
      <w:r w:rsidRPr="00052007">
        <w:rPr>
          <w:rFonts w:asciiTheme="minorHAnsi" w:hAnsiTheme="minorHAnsi"/>
          <w:bCs/>
          <w:color w:val="000000" w:themeColor="text1"/>
          <w:sz w:val="32"/>
          <w:szCs w:val="32"/>
        </w:rPr>
        <w:t xml:space="preserve">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g(u)</w:t>
      </w:r>
      <w:r w:rsidRPr="00052007">
        <w:rPr>
          <w:rFonts w:asciiTheme="minorHAnsi" w:hAnsiTheme="minorHAnsi"/>
          <w:bCs/>
          <w:noProof/>
          <w:color w:val="3333FF"/>
          <w:sz w:val="32"/>
          <w:szCs w:val="32"/>
          <w:lang w:eastAsia="en-US"/>
        </w:rPr>
        <w:t xml:space="preserve"> 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monic and GCD </w:t>
      </w:r>
      <w:r w:rsidRPr="00052007">
        <w:rPr>
          <w:bCs/>
          <w:noProof/>
          <w:color w:val="3333FF"/>
          <w:sz w:val="32"/>
          <w:szCs w:val="32"/>
          <w:lang w:eastAsia="en-US"/>
        </w:rPr>
        <w:t>(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f</w:t>
      </w:r>
      <w:r w:rsidRPr="00052007">
        <w:rPr>
          <w:bCs/>
          <w:i/>
          <w:noProof/>
          <w:color w:val="3333FF"/>
          <w:sz w:val="32"/>
          <w:szCs w:val="32"/>
          <w:vertAlign w:val="subscript"/>
          <w:lang w:eastAsia="en-US"/>
        </w:rPr>
        <w:t>1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, f</w:t>
      </w:r>
      <w:r w:rsidRPr="00052007">
        <w:rPr>
          <w:bCs/>
          <w:i/>
          <w:noProof/>
          <w:color w:val="3333FF"/>
          <w:sz w:val="32"/>
          <w:szCs w:val="32"/>
          <w:vertAlign w:val="subscript"/>
          <w:lang w:eastAsia="en-US"/>
        </w:rPr>
        <w:t>2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, …,f</w:t>
      </w:r>
      <w:r w:rsidRPr="00052007">
        <w:rPr>
          <w:bCs/>
          <w:i/>
          <w:noProof/>
          <w:color w:val="3333FF"/>
          <w:sz w:val="32"/>
          <w:szCs w:val="32"/>
          <w:vertAlign w:val="subscript"/>
          <w:lang w:eastAsia="en-US"/>
        </w:rPr>
        <w:t>n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, g</w:t>
      </w:r>
      <w:r w:rsidRPr="00052007">
        <w:rPr>
          <w:bCs/>
          <w:noProof/>
          <w:color w:val="3333FF"/>
          <w:sz w:val="32"/>
          <w:szCs w:val="32"/>
          <w:lang w:eastAsia="en-US"/>
        </w:rPr>
        <w:t>) = 1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>. We consider solving systems</w:t>
      </w:r>
      <w:r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 of the form</w:t>
      </w:r>
      <w:r w:rsidRPr="00052007">
        <w:rPr>
          <w:rFonts w:asciiTheme="minorHAnsi" w:hAnsiTheme="minorHAnsi"/>
          <w:bCs/>
          <w:noProof/>
          <w:color w:val="3333FF"/>
          <w:sz w:val="32"/>
          <w:szCs w:val="32"/>
          <w:lang w:eastAsia="en-US"/>
        </w:rPr>
        <w:t xml:space="preserve">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A</w:t>
      </w:r>
      <w:r w:rsidRPr="00052007">
        <w:rPr>
          <w:bCs/>
          <w:noProof/>
          <w:color w:val="3333FF"/>
          <w:sz w:val="32"/>
          <w:szCs w:val="32"/>
          <w:lang w:eastAsia="en-US"/>
        </w:rPr>
        <w:t>(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u</w:t>
      </w:r>
      <w:r w:rsidRPr="00052007">
        <w:rPr>
          <w:bCs/>
          <w:noProof/>
          <w:color w:val="3333FF"/>
          <w:sz w:val="32"/>
          <w:szCs w:val="32"/>
          <w:lang w:eastAsia="en-US"/>
        </w:rPr>
        <w:t xml:space="preserve">)x =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b</w:t>
      </w:r>
      <w:r w:rsidRPr="00052007">
        <w:rPr>
          <w:bCs/>
          <w:noProof/>
          <w:color w:val="3333FF"/>
          <w:sz w:val="32"/>
          <w:szCs w:val="32"/>
          <w:lang w:eastAsia="en-US"/>
        </w:rPr>
        <w:t>(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u</w:t>
      </w:r>
      <w:r w:rsidRPr="00052007">
        <w:rPr>
          <w:bCs/>
          <w:noProof/>
          <w:color w:val="3333FF"/>
          <w:sz w:val="32"/>
          <w:szCs w:val="32"/>
          <w:lang w:eastAsia="en-US"/>
        </w:rPr>
        <w:t>)</w:t>
      </w:r>
      <w:r w:rsidRPr="00052007">
        <w:rPr>
          <w:rFonts w:asciiTheme="minorHAnsi" w:hAnsiTheme="minorHAnsi"/>
          <w:bCs/>
          <w:noProof/>
          <w:color w:val="3333FF"/>
          <w:sz w:val="32"/>
          <w:szCs w:val="32"/>
          <w:lang w:eastAsia="en-US"/>
        </w:rPr>
        <w:t xml:space="preserve">, 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where the entries are polynomials in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u</w:t>
      </w:r>
      <w:r w:rsidRPr="00052007">
        <w:rPr>
          <w:rFonts w:asciiTheme="minorHAnsi" w:hAnsiTheme="minorHAnsi"/>
          <w:bCs/>
          <w:noProof/>
          <w:color w:val="3333FF"/>
          <w:sz w:val="32"/>
          <w:szCs w:val="32"/>
          <w:lang w:eastAsia="en-US"/>
        </w:rPr>
        <w:t xml:space="preserve"> 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>over</w:t>
      </w:r>
      <w:r w:rsidRPr="00052007">
        <w:rPr>
          <w:rFonts w:asciiTheme="minorHAnsi" w:hAnsiTheme="minorHAnsi"/>
          <w:bCs/>
          <w:noProof/>
          <w:color w:val="3333FF"/>
          <w:sz w:val="32"/>
          <w:szCs w:val="32"/>
          <w:lang w:eastAsia="en-US"/>
        </w:rPr>
        <w:t xml:space="preserve">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K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, and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A</w:t>
      </w:r>
      <w:r w:rsidRPr="00052007">
        <w:rPr>
          <w:bCs/>
          <w:noProof/>
          <w:color w:val="3333FF"/>
          <w:sz w:val="32"/>
          <w:szCs w:val="32"/>
          <w:lang w:eastAsia="en-US"/>
        </w:rPr>
        <w:t>(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u</w:t>
      </w:r>
      <w:r w:rsidRPr="00052007">
        <w:rPr>
          <w:bCs/>
          <w:noProof/>
          <w:color w:val="3333FF"/>
          <w:sz w:val="32"/>
          <w:szCs w:val="32"/>
          <w:lang w:eastAsia="en-US"/>
        </w:rPr>
        <w:t>)</w:t>
      </w:r>
      <w:r w:rsidRPr="00052007">
        <w:rPr>
          <w:rFonts w:asciiTheme="minorHAnsi" w:hAnsiTheme="minorHAnsi"/>
          <w:bCs/>
          <w:noProof/>
          <w:color w:val="3333FF"/>
          <w:sz w:val="32"/>
          <w:szCs w:val="32"/>
          <w:lang w:eastAsia="en-US"/>
        </w:rPr>
        <w:t xml:space="preserve"> </w:t>
      </w:r>
      <w:r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>ha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s full rank.  We prove that we can solve such a system as long as on enough evaluations we have a scalar system, possibly unrelated to the evaluated system, that has as its solution, the evaluated solution of the system. Our algorithm can be specialized to recovering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f</w:t>
      </w:r>
      <w:r w:rsidRPr="00052007">
        <w:rPr>
          <w:bCs/>
          <w:i/>
          <w:noProof/>
          <w:color w:val="3333FF"/>
          <w:sz w:val="16"/>
          <w:szCs w:val="16"/>
          <w:lang w:eastAsia="en-US"/>
        </w:rPr>
        <w:t xml:space="preserve"> </w:t>
      </w:r>
      <w:r w:rsidRPr="00052007">
        <w:rPr>
          <w:bCs/>
          <w:noProof/>
          <w:color w:val="3333FF"/>
          <w:sz w:val="32"/>
          <w:szCs w:val="32"/>
          <w:lang w:eastAsia="en-US"/>
        </w:rPr>
        <w:t>(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u</w:t>
      </w:r>
      <w:r w:rsidRPr="00052007">
        <w:rPr>
          <w:bCs/>
          <w:noProof/>
          <w:color w:val="3333FF"/>
          <w:sz w:val="32"/>
          <w:szCs w:val="32"/>
          <w:lang w:eastAsia="en-US"/>
        </w:rPr>
        <w:t>)</w:t>
      </w:r>
      <w:r w:rsidRPr="00052007">
        <w:rPr>
          <w:bCs/>
          <w:i/>
          <w:noProof/>
          <w:color w:val="3333FF"/>
          <w:sz w:val="16"/>
          <w:szCs w:val="16"/>
          <w:lang w:eastAsia="en-US"/>
        </w:rPr>
        <w:t xml:space="preserve"> 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/g</w:t>
      </w:r>
      <w:r w:rsidRPr="00052007">
        <w:rPr>
          <w:bCs/>
          <w:i/>
          <w:noProof/>
          <w:color w:val="3333FF"/>
          <w:sz w:val="16"/>
          <w:szCs w:val="16"/>
          <w:lang w:eastAsia="en-US"/>
        </w:rPr>
        <w:t xml:space="preserve"> </w:t>
      </w:r>
      <w:r w:rsidRPr="00052007">
        <w:rPr>
          <w:bCs/>
          <w:noProof/>
          <w:color w:val="3333FF"/>
          <w:sz w:val="32"/>
          <w:szCs w:val="32"/>
          <w:lang w:eastAsia="en-US"/>
        </w:rPr>
        <w:t>(</w:t>
      </w:r>
      <w:r w:rsidRPr="00052007">
        <w:rPr>
          <w:bCs/>
          <w:i/>
          <w:noProof/>
          <w:color w:val="3333FF"/>
          <w:sz w:val="32"/>
          <w:szCs w:val="32"/>
          <w:lang w:eastAsia="en-US"/>
        </w:rPr>
        <w:t>u</w:t>
      </w:r>
      <w:r w:rsidRPr="00052007">
        <w:rPr>
          <w:bCs/>
          <w:noProof/>
          <w:color w:val="3333FF"/>
          <w:sz w:val="32"/>
          <w:szCs w:val="32"/>
          <w:lang w:eastAsia="en-US"/>
        </w:rPr>
        <w:t xml:space="preserve">) 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>from its evaluations.</w:t>
      </w:r>
    </w:p>
    <w:p w:rsidR="00C31B71" w:rsidRPr="00052007" w:rsidRDefault="00C31B71" w:rsidP="00C31B71">
      <w:pPr>
        <w:jc w:val="both"/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</w:pPr>
    </w:p>
    <w:p w:rsidR="00C31B71" w:rsidRPr="00052007" w:rsidRDefault="00C31B71" w:rsidP="00C31B71">
      <w:pPr>
        <w:jc w:val="both"/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</w:pP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>We ignore evaluations that cause a drop in rank and use error correcting code techniques to find the solution. Our initial algorithm is a generalization of Welch/Berlekamp decoding of algebraic Reed/Solomon error correcting codes. We describe when it is possible to use fewer evaluations than Welch/Berlekamp</w:t>
      </w:r>
      <w:r w:rsidRPr="00052007">
        <w:rPr>
          <w:rFonts w:asciiTheme="minorHAnsi" w:hAnsiTheme="minorHAnsi"/>
          <w:bCs/>
          <w:i/>
          <w:noProof/>
          <w:color w:val="000000" w:themeColor="text1"/>
          <w:sz w:val="32"/>
          <w:szCs w:val="32"/>
          <w:lang w:eastAsia="en-US"/>
        </w:rPr>
        <w:t>.</w:t>
      </w:r>
      <w:r w:rsidRPr="00052007"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 Our algorithms work even if some evaluations are roots of the denominator. We also describe a general early termination algorithm that allows us to compute the solution from fewer evaluations if our degree bounds grossly overestimate the actual degrees.</w:t>
      </w:r>
      <w:r>
        <w:rPr>
          <w:rFonts w:asciiTheme="minorHAnsi" w:hAnsiTheme="minorHAnsi"/>
          <w:bCs/>
          <w:noProof/>
          <w:color w:val="000000" w:themeColor="text1"/>
          <w:sz w:val="32"/>
          <w:szCs w:val="32"/>
          <w:lang w:eastAsia="en-US"/>
        </w:rPr>
        <w:t xml:space="preserve"> </w:t>
      </w:r>
    </w:p>
    <w:p w:rsidR="005D1340" w:rsidRPr="0029131C" w:rsidRDefault="005D1340" w:rsidP="0029131C">
      <w:pPr>
        <w:rPr>
          <w:rFonts w:ascii="Calibri" w:hAnsi="Calibri"/>
          <w:b/>
          <w:bCs/>
          <w:color w:val="0000FF"/>
          <w:sz w:val="28"/>
          <w:szCs w:val="28"/>
        </w:rPr>
      </w:pPr>
    </w:p>
    <w:sectPr w:rsidR="005D1340" w:rsidRPr="0029131C" w:rsidSect="008B337F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81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79" w:rsidRDefault="00B42A79">
      <w:r>
        <w:separator/>
      </w:r>
    </w:p>
  </w:endnote>
  <w:endnote w:type="continuationSeparator" w:id="0">
    <w:p w:rsidR="00B42A79" w:rsidRDefault="00B4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90" w:rsidRDefault="00937590" w:rsidP="007D73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590" w:rsidRDefault="00937590" w:rsidP="002668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90" w:rsidRDefault="00937590" w:rsidP="007D73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B71">
      <w:rPr>
        <w:rStyle w:val="PageNumber"/>
        <w:noProof/>
      </w:rPr>
      <w:t>1</w:t>
    </w:r>
    <w:r>
      <w:rPr>
        <w:rStyle w:val="PageNumber"/>
      </w:rPr>
      <w:fldChar w:fldCharType="end"/>
    </w:r>
  </w:p>
  <w:p w:rsidR="00937590" w:rsidRPr="00BD088E" w:rsidRDefault="00937590" w:rsidP="0026688E">
    <w:pPr>
      <w:pStyle w:val="Footer"/>
      <w:ind w:right="360"/>
      <w:rPr>
        <w:b/>
        <w:bCs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79" w:rsidRDefault="00B42A79">
      <w:r>
        <w:separator/>
      </w:r>
    </w:p>
  </w:footnote>
  <w:footnote w:type="continuationSeparator" w:id="0">
    <w:p w:rsidR="00B42A79" w:rsidRDefault="00B4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90" w:rsidRPr="00304BCD" w:rsidRDefault="00937590" w:rsidP="00B359AD">
    <w:pPr>
      <w:jc w:val="center"/>
      <w:rPr>
        <w:sz w:val="28"/>
        <w:szCs w:val="28"/>
      </w:rPr>
    </w:pPr>
    <w:r>
      <w:rPr>
        <w:noProof/>
        <w:lang w:eastAsia="en-US"/>
      </w:rPr>
      <mc:AlternateContent>
        <mc:Choice Requires="wpc">
          <w:drawing>
            <wp:inline distT="0" distB="0" distL="0" distR="0">
              <wp:extent cx="5900738" cy="697865"/>
              <wp:effectExtent l="0" t="19050" r="0" b="26035"/>
              <wp:docPr id="430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87396" y="162243"/>
                          <a:ext cx="4937116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590" w:rsidRPr="00BF46C1" w:rsidRDefault="00620246" w:rsidP="008B7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4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4"/>
                                <w:kern w:val="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F46C1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4"/>
                                <w:kern w:val="20"/>
                                <w:sz w:val="20"/>
                                <w:szCs w:val="20"/>
                              </w:rPr>
                              <w:t>Twenty-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4"/>
                                <w:kern w:val="20"/>
                                <w:sz w:val="20"/>
                                <w:szCs w:val="20"/>
                              </w:rPr>
                              <w:t xml:space="preserve">Third </w:t>
                            </w:r>
                            <w:r w:rsidR="00937590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4"/>
                                <w:kern w:val="20"/>
                                <w:sz w:val="20"/>
                                <w:szCs w:val="20"/>
                              </w:rPr>
                              <w:t>Conference for African American Researchers in the Mathematical Sciences</w:t>
                            </w:r>
                          </w:p>
                          <w:p w:rsidR="00937590" w:rsidRPr="00BF46C1" w:rsidRDefault="00BF46C1" w:rsidP="008B7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66FF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37590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CAARMS2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3</w:t>
                            </w:r>
                            <w:r w:rsidR="00937590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 xml:space="preserve">University 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of Michigan</w:t>
                            </w:r>
                            <w:r w:rsidR="00937590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 xml:space="preserve">Ann Arbor MI, </w:t>
                            </w:r>
                            <w:r w:rsidR="00937590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21</w:t>
                            </w:r>
                            <w:r w:rsidR="00937590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-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24</w:t>
                            </w:r>
                            <w:r w:rsidR="00937590" w:rsidRPr="00BF46C1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, 201</w:t>
                            </w:r>
                            <w:r w:rsidR="00025C00">
                              <w:rPr>
                                <w:rFonts w:ascii="Calibri" w:hAnsi="Calibri"/>
                                <w:b/>
                                <w:bCs/>
                                <w:color w:val="3333FF"/>
                                <w:spacing w:val="-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066" tIns="37033" rIns="74066" bIns="37033" anchor="t" anchorCtr="0" upright="1">
                        <a:noAutofit/>
                      </wps:bodyPr>
                    </wps:wsp>
                    <wps:wsp>
                      <wps:cNvPr id="108" name="Line 4"/>
                      <wps:cNvCnPr/>
                      <wps:spPr bwMode="auto">
                        <a:xfrm>
                          <a:off x="779002" y="360680"/>
                          <a:ext cx="4794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wgp>
                      <wpg:cNvPr id="109" name="Group 5"/>
                      <wpg:cNvGrpSpPr>
                        <a:grpSpLocks/>
                      </wpg:cNvGrpSpPr>
                      <wpg:grpSpPr bwMode="auto">
                        <a:xfrm rot="1031265" flipV="1">
                          <a:off x="87487" y="0"/>
                          <a:ext cx="699770" cy="697865"/>
                          <a:chOff x="2764" y="1440"/>
                          <a:chExt cx="15140" cy="15140"/>
                        </a:xfrm>
                      </wpg:grpSpPr>
                      <wps:wsp>
                        <wps:cNvPr id="1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355" y="8036"/>
                            <a:ext cx="1953" cy="195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1" name="Group 7"/>
                        <wpg:cNvGrpSpPr>
                          <a:grpSpLocks/>
                        </wpg:cNvGrpSpPr>
                        <wpg:grpSpPr bwMode="auto">
                          <a:xfrm>
                            <a:off x="2804" y="1480"/>
                            <a:ext cx="15050" cy="15050"/>
                            <a:chOff x="1823" y="1103"/>
                            <a:chExt cx="2112" cy="2112"/>
                          </a:xfrm>
                        </wpg:grpSpPr>
                        <wps:wsp>
                          <wps:cNvPr id="112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245"/>
                              <a:ext cx="802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103"/>
                              <a:ext cx="273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935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2077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1138"/>
                              <a:ext cx="274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138"/>
                              <a:ext cx="802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935" cy="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2076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273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2159"/>
                              <a:ext cx="2076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274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885"/>
                              <a:ext cx="2077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631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413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274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8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885"/>
                              <a:ext cx="1935" cy="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32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40" cy="15140"/>
                            <a:chOff x="1823" y="1103"/>
                            <a:chExt cx="2112" cy="2112"/>
                          </a:xfrm>
                        </wpg:grpSpPr>
                        <wps:wsp>
                          <wps:cNvPr id="137" name="AutoShape 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2432"/>
                              <a:ext cx="1935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2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631"/>
                              <a:ext cx="1188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935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188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885"/>
                              <a:ext cx="1549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138"/>
                              <a:ext cx="255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59" y="2432"/>
                              <a:ext cx="1935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1188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3" y="1245"/>
                              <a:ext cx="255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747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103"/>
                              <a:ext cx="746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2159"/>
                              <a:ext cx="1802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802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413"/>
                              <a:ext cx="747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746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803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413"/>
                              <a:ext cx="1803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" name="Group 57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162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329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103"/>
                              <a:ext cx="1020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33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885"/>
                              <a:ext cx="1021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1631"/>
                              <a:ext cx="641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641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2687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07" y="1413"/>
                              <a:ext cx="219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244"/>
                              <a:ext cx="219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2688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2432"/>
                              <a:ext cx="1549" cy="6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3" y="1138"/>
                              <a:ext cx="641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641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159"/>
                              <a:ext cx="1329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020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1330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6" name="Group 82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187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4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103"/>
                              <a:ext cx="1020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492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783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492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782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688"/>
                              <a:ext cx="1188" cy="4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2432"/>
                              <a:ext cx="1021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783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188" cy="4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7" y="1885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2159"/>
                              <a:ext cx="782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2687"/>
                              <a:ext cx="1188" cy="4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020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244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6" y="1413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6" y="1631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2906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2906"/>
                              <a:ext cx="1274" cy="1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1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64.65pt;height:54.95pt;mso-position-horizontal-relative:char;mso-position-vertical-relative:line" coordsize="59004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04;height:69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873;top:1622;width:4937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Jx8UA&#10;AADcAAAADwAAAGRycy9kb3ducmV2LnhtbERPS2vCQBC+F/wPywheRDdViCG6ilgUCy3Ux8XbNDtN&#10;gtnZmF01/feuUOhtPr7nzBatqcSNGldaVvA6jEAQZ1aXnCs4HtaDBITzyBory6Tglxws5p2XGaba&#10;3nlHt73PRQhhl6KCwvs6ldJlBRl0Q1sTB+7HNgZ9gE0udYP3EG4qOYqiWBosOTQUWNOqoOy8vxoF&#10;X9vVdzLOqkt8+vyo3zb9+L1/vCjV67bLKQhPrf8X/7m3OsyPJvB8Jl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InHxQAAANwAAAAPAAAAAAAAAAAAAAAAAJgCAABkcnMv&#10;ZG93bnJldi54bWxQSwUGAAAAAAQABAD1AAAAigMAAAAA&#10;" filled="f" fillcolor="#0c9" stroked="f">
                <v:textbox inset="2.05739mm,1.0287mm,2.05739mm,1.0287mm">
                  <w:txbxContent>
                    <w:p w:rsidR="00937590" w:rsidRPr="00BF46C1" w:rsidRDefault="00620246" w:rsidP="008B71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bCs/>
                          <w:color w:val="3333FF"/>
                          <w:spacing w:val="-4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333FF"/>
                          <w:spacing w:val="-4"/>
                          <w:kern w:val="20"/>
                          <w:sz w:val="20"/>
                          <w:szCs w:val="20"/>
                        </w:rPr>
                        <w:t xml:space="preserve">  </w:t>
                      </w:r>
                      <w:r w:rsidR="00BF46C1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4"/>
                          <w:kern w:val="20"/>
                          <w:sz w:val="20"/>
                          <w:szCs w:val="20"/>
                        </w:rPr>
                        <w:t>Twenty-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4"/>
                          <w:kern w:val="20"/>
                          <w:sz w:val="20"/>
                          <w:szCs w:val="20"/>
                        </w:rPr>
                        <w:t xml:space="preserve">Third </w:t>
                      </w:r>
                      <w:r w:rsidR="00937590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4"/>
                          <w:kern w:val="20"/>
                          <w:sz w:val="20"/>
                          <w:szCs w:val="20"/>
                        </w:rPr>
                        <w:t>Conference for African American Researchers in the Mathematical Sciences</w:t>
                      </w:r>
                    </w:p>
                    <w:p w:rsidR="00937590" w:rsidRPr="00BF46C1" w:rsidRDefault="00BF46C1" w:rsidP="008B71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bCs/>
                          <w:color w:val="3366FF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 xml:space="preserve">   </w:t>
                      </w:r>
                      <w:r w:rsidR="00937590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CAARMS2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3</w:t>
                      </w:r>
                      <w:r w:rsidR="00937590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 xml:space="preserve"> –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 xml:space="preserve">University 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of Michigan</w:t>
                      </w:r>
                      <w:r w:rsidR="00937590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 xml:space="preserve">Ann Arbor MI, </w:t>
                      </w:r>
                      <w:r w:rsidR="00937590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 xml:space="preserve">June 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21</w:t>
                      </w:r>
                      <w:r w:rsidR="00937590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-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24</w:t>
                      </w:r>
                      <w:r w:rsidR="00937590" w:rsidRPr="00BF46C1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, 201</w:t>
                      </w:r>
                      <w:r w:rsidR="00025C00">
                        <w:rPr>
                          <w:rFonts w:ascii="Calibri" w:hAnsi="Calibri"/>
                          <w:b/>
                          <w:bCs/>
                          <w:color w:val="3333FF"/>
                          <w:spacing w:val="-2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7790,3606" to="5573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A4cMAAADcAAAADwAAAGRycy9kb3ducmV2LnhtbESPT2sCMRDF7wW/Qxiht5rYQ11Wo4gg&#10;FLzUf/dhM+6ubiZLkuq2n75zKHib4b157zeL1eA7daeY2sAWphMDirgKruXawum4fStApYzssAtM&#10;Fn4owWo5ellg6cKD93Q/5FpJCKcSLTQ596XWqWrIY5qEnli0S4ges6yx1i7iQ8J9p9+N+dAeW5aG&#10;BnvaNFTdDt/egjm30y8qrrvCdWG92W9j/bubWfs6HtZzUJmG/DT/X386wTdCK8/IB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pwOHDAAAA3AAAAA8AAAAAAAAAAAAA&#10;AAAAoQIAAGRycy9kb3ducmV2LnhtbFBLBQYAAAAABAAEAPkAAACRAwAAAAA=&#10;" strokecolor="red" strokeweight="1pt"/>
              <v:group id="Group 5" o:spid="_x0000_s1030" style="position:absolute;left:874;width:6998;height:6978;rotation:-1126416fd;flip:y" coordorigin="2764,1440" coordsize="15140,1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8dsIMQAAADcAAAA&#10;DwAAAAAAAAAAAAAAAACqAgAAZHJzL2Rvd25yZXYueG1sUEsFBgAAAAAEAAQA+gAAAJsDAAAAAA==&#10;">
                <v:oval id="Oval 6" o:spid="_x0000_s1031" style="position:absolute;left:9355;top:8036;width:1953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p9MUA&#10;AADcAAAADwAAAGRycy9kb3ducmV2LnhtbESPQWvCQBCF7wX/wzJCb3WjYJXUVUQQPAhtV22vQ3aa&#10;RLOzIbtq2l/fORR6m+G9ee+bxar3jbpRF+vABsajDBRxEVzNpYHjYfs0BxUTssMmMBn4pgir5eBh&#10;gbkLd36nm02lkhCOORqoUmpzrWNRkcc4Ci2xaF+h85hk7UrtOrxLuG/0JMuetceapaHCljYVFRd7&#10;9QamPDs5d6afk3vdX2Yfn/ZtY60xj8N+/QIqUZ/+zX/XOyf4Y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un0xQAAANwAAAAPAAAAAAAAAAAAAAAAAJgCAABkcnMv&#10;ZG93bnJldi54bWxQSwUGAAAAAAQABAD1AAAAigMAAAAA&#10;" fillcolor="yellow">
                  <v:shadow opacity=".5" offset="1pt,1pt"/>
                </v:oval>
                <v:group id="Group 7" o:spid="_x0000_s1032" style="position:absolute;left:2804;top:1480;width:15050;height:1505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3" type="#_x0000_t32" style="position:absolute;left:2606;top:1245;width:802;height:1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Pue8EAAADcAAAADwAAAGRycy9kb3ducmV2LnhtbERP3WrCMBS+F/YO4Qi700RlKp1RhiL0&#10;YghWH+CsObbF5KQ0sXZvvwwGuzsf3+/Z7AZnRU9daDxrmE0VCOLSm4YrDdfLcbIGESKyQeuZNHxT&#10;gN32ZbTBzPgnn6kvYiVSCIcMNdQxtpmUoazJYZj6ljhxN985jAl2lTQdPlO4s3Ku1FI6bDg11NjS&#10;vqbyXjychjcMyuaLfmHz00nd+q/PVX5Ya/06Hj7eQUQa4r/4z52bNH82h99n0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+57wQAAANwAAAAPAAAAAAAAAAAAAAAA&#10;AKECAABkcnMvZG93bnJldi54bWxQSwUGAAAAAAQABAD5AAAAjwMAAAAA&#10;" strokecolor="red">
                    <v:shadow color="black" opacity=".5" offset="1pt,1pt"/>
                  </v:shape>
                  <v:shape id="AutoShape 9" o:spid="_x0000_s1034" type="#_x0000_t32" style="position:absolute;left:2606;top:1103;width:273;height:20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9L4MEAAADcAAAADwAAAGRycy9kb3ducmV2LnhtbERP3WrCMBS+H/gO4Qi7m4mWTalGEUXo&#10;xRCmPsCxObbF5KQ0sXZvvwwGuzsf3+9ZbQZnRU9daDxrmE4UCOLSm4YrDZfz4W0BIkRkg9Yzafim&#10;AJv16GWFufFP/qL+FCuRQjjkqKGOsc2lDGVNDsPEt8SJu/nOYUywq6Tp8JnCnZUzpT6kw4ZTQ40t&#10;7Woq76eH0/COQdki6zNbHI/q1l8/58V+ofXreNguQUQa4r/4z12YNH+a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0vgwQAAANwAAAAPAAAAAAAAAAAAAAAA&#10;AKECAABkcnMvZG93bnJldi54bWxQSwUGAAAAAAQABAD5AAAAjwMAAAAA&#10;" strokecolor="red">
                    <v:shadow color="black" opacity=".5" offset="1pt,1pt"/>
                  </v:shape>
                  <v:shape id="AutoShape 10" o:spid="_x0000_s1035" type="#_x0000_t32" style="position:absolute;left:1965;top:1632;width:1935;height: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alsUAAADcAAAADwAAAGRycy9kb3ducmV2LnhtbERPTWvCQBC9C/0PyxS8SN2ktKlGVymF&#10;gHgoNErrccyOSWh2NmRXTf31rlDwNo/3OfNlbxpxos7VlhXE4wgEcWF1zaWC7SZ7moBwHlljY5kU&#10;/JGD5eJhMMdU2zN/0Sn3pQgh7FJUUHnfplK6oiKDbmxb4sAdbGfQB9iVUnd4DuGmkc9RlEiDNYeG&#10;Clv6qKj4zY9Gwev28p3tpslP/rlf+1Gyiu1bmSk1fOzfZyA89f4u/nevdJgfv8DtmXCB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dalsUAAADcAAAADwAAAAAAAAAA&#10;AAAAAAChAgAAZHJzL2Rvd25yZXYueG1sUEsFBgAAAAAEAAQA+QAAAJMDAAAAAA==&#10;" strokecolor="red">
                    <v:shadow color="black" opacity=".5" offset="1pt,1pt"/>
                  </v:shape>
                  <v:shape id="AutoShape 11" o:spid="_x0000_s1036" type="#_x0000_t32" style="position:absolute;left:1823;top:2159;width:2077;height:2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/DcQAAADcAAAADwAAAGRycy9kb3ducmV2LnhtbERPTWvCQBC9F/wPywheSt1EMNboKiIE&#10;xEOhqdgex+yYBLOzIbtq7K/vFgq9zeN9znLdm0bcqHO1ZQXxOAJBXFhdc6ng8JG9vIJwHlljY5kU&#10;PMjBejV4WmKq7Z3f6Zb7UoQQdikqqLxvUyldUZFBN7YtceDOtjPoA+xKqTu8h3DTyEkUJdJgzaGh&#10;wpa2FRWX/GoUTA/fx+xrnnzmb6e9f052sZ2VmVKjYb9ZgPDU+3/xn3unw/x4Cr/PhAv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/8NxAAAANwAAAAPAAAAAAAAAAAA&#10;AAAAAKECAABkcnMvZG93bnJldi54bWxQSwUGAAAAAAQABAD5AAAAkgMAAAAA&#10;" strokecolor="red">
                    <v:shadow color="black" opacity=".5" offset="1pt,1pt"/>
                  </v:shape>
                  <v:shape id="AutoShape 12" o:spid="_x0000_s1037" type="#_x0000_t32" style="position:absolute;left:2879;top:1138;width:274;height:2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oeMEAAADcAAAADwAAAGRycy9kb3ducmV2LnhtbERP24rCMBB9X/Afwgi+rYkrq1KNIrsI&#10;fVgELx8wNmNbTCalydbu328Ewbc5nOusNr2zoqM21J41TMYKBHHhTc2lhvNp974AESKyQeuZNPxR&#10;gM168LbCzPg7H6g7xlKkEA4ZaqhibDIpQ1GRwzD2DXHirr51GBNsS2lavKdwZ+WHUjPpsObUUGFD&#10;XxUVt+Ov0/CJQdl82k1tvt+ra3f5meffC61Hw367BBGpjy/x052bNH8yg8cz6QK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SOh4wQAAANwAAAAPAAAAAAAAAAAAAAAA&#10;AKECAABkcnMvZG93bnJldi54bWxQSwUGAAAAAAQABAD5AAAAjwMAAAAA&#10;" strokecolor="red">
                    <v:shadow color="black" opacity=".5" offset="1pt,1pt"/>
                  </v:shape>
                  <v:shape id="AutoShape 13" o:spid="_x0000_s1038" type="#_x0000_t32" style="position:absolute;left:2351;top:1138;width:802;height:1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N48IAAADcAAAADwAAAGRycy9kb3ducmV2LnhtbERP3WrCMBS+H+wdwhl4NxMnm1KbiihC&#10;L0SY7gHOmmNbTE5Kk9X69mYw2N35+H5Pvh6dFQP1ofWsYTZVIIgrb1quNXyd969LECEiG7SeScOd&#10;AqyL56ccM+Nv/EnDKdYihXDIUEMTY5dJGaqGHIap74gTd/G9w5hgX0vT4y2FOyvflPqQDltODQ12&#10;tG2oup5+nIZ3DMqW82Fuy+NRXYbvw6LcLbWevIybFYhIY/wX/7lLk+bPFvD7TLpAF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RN48IAAADcAAAADwAAAAAAAAAAAAAA&#10;AAChAgAAZHJzL2Rvd25yZXYueG1sUEsFBgAAAAAEAAQA+QAAAJADAAAAAA==&#10;" strokecolor="red">
                    <v:shadow color="black" opacity=".5" offset="1pt,1pt"/>
                  </v:shape>
                  <v:shape id="AutoShape 14" o:spid="_x0000_s1039" type="#_x0000_t32" style="position:absolute;left:1859;top:1885;width:1935;height: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iQscUAAADcAAAADwAAAGRycy9kb3ducmV2LnhtbESPT2vCQBDF74V+h2UK3pqNPYikWUVK&#10;BRFpUXvwOGTHJJqdDdlt/vTTdw6F3maY9978Xr4eXaN66kLt2cA8SUERF97WXBr4Om+fl6BCRLbY&#10;eCYDEwVYrx4fcsysH/hI/SmWSkI4ZGigirHNtA5FRQ5D4ltiuV195zDK2pXadjhIuGv0S5outMOa&#10;5UOFLb1VVNxP385A7MNmWYtid7xsb+/T4XP/89EbM3saN6+gIo3xX/zn3lnBnwutlJ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iQscUAAADcAAAADwAAAAAAAAAA&#10;AAAAAAChAgAAZHJzL2Rvd25yZXYueG1sUEsFBgAAAAAEAAQA+QAAAJMDAAAAAA==&#10;" strokecolor="red">
                    <v:shadow color="black" opacity=".5" offset="1pt,1pt"/>
                  </v:shape>
                  <v:shape id="AutoShape 15" o:spid="_x0000_s1040" type="#_x0000_t32" style="position:absolute;left:1859;top:1885;width:2076;height: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1KsUAAADcAAAADwAAAGRycy9kb3ducmV2LnhtbESPTWvCQBCG7wX/wzJCb3UTDyWmrhJE&#10;QUppie2hxyE7JtHsbMhu89Ff3y0I3maYZ96P9XY0jeipc7VlBfEiAkFcWF1zqeDr8/CUgHAeWWNj&#10;mRRM5GC7mT2sMdV24Jz6ky9FEGGXooLK+zaV0hUVGXQL2xKH29l2Bn1Yu1LqDocgbhq5jKJnabDm&#10;4FBhS7uKiuvpxyjwvcuSOhDH/Ptw2U9vH6+/771Sj/MxewHhafR3+PZ91CF+vIL/MmEC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Q1KsUAAADcAAAADwAAAAAAAAAA&#10;AAAAAAChAgAAZHJzL2Rvd25yZXYueG1sUEsFBgAAAAAEAAQA+QAAAJMDAAAAAA==&#10;" strokecolor="red">
                    <v:shadow color="black" opacity=".5" offset="1pt,1pt"/>
                  </v:shape>
                  <v:shape id="AutoShape 16" o:spid="_x0000_s1041" type="#_x0000_t32" style="position:absolute;left:2606;top:1138;width:273;height:20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WKMgAAADcAAAADwAAAGRycy9kb3ducmV2LnhtbESPQWvCQBCF7wX/wzJCL0U3Ck3b6Cql&#10;EJAehKZSexyzYxLMzobsVtP+eudQ8DbDe/PeN8v14Fp1pj40ng3Mpgko4tLbhisDu8988gwqRGSL&#10;rWcy8EsB1qvR3RIz6y/8QeciVkpCOGRooI6xy7QOZU0Ow9R3xKIdfe8wytpX2vZ4kXDX6nmSpNph&#10;w9JQY0dvNZWn4scZeNz9feXfL+m+2B7e40O6mfmnKjfmfjy8LkBFGuLN/H+9sYI/F3x5Rib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CWKMgAAADcAAAADwAAAAAA&#10;AAAAAAAAAAChAgAAZHJzL2Rvd25yZXYueG1sUEsFBgAAAAAEAAQA+QAAAJYDAAAAAA==&#10;" strokecolor="red">
                    <v:shadow color="black" opacity=".5" offset="1pt,1pt"/>
                  </v:shape>
                  <v:shape id="AutoShape 17" o:spid="_x0000_s1042" type="#_x0000_t32" style="position:absolute;left:1859;top:2159;width:2076;height: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26scEAAADcAAAADwAAAGRycy9kb3ducmV2LnhtbERP3WrCMBS+F/YO4Qi700RlKp1RhiL0&#10;YghWH+CsObbF5KQ0sXZvvwwGuzsf3+/Z7AZnRU9daDxrmE0VCOLSm4YrDdfLcbIGESKyQeuZNHxT&#10;gN32ZbTBzPgnn6kvYiVSCIcMNdQxtpmUoazJYZj6ljhxN985jAl2lTQdPlO4s3Ku1FI6bDg11NjS&#10;vqbyXjychjcMyuaLfmHz00nd+q/PVX5Ya/06Hj7eQUQa4r/4z52bNH8+g99n0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zbqxwQAAANwAAAAPAAAAAAAAAAAAAAAA&#10;AKECAABkcnMvZG93bnJldi54bWxQSwUGAAAAAAQABAD5AAAAjwMAAAAA&#10;" strokecolor="red">
                    <v:shadow color="black" opacity=".5" offset="1pt,1pt"/>
                  </v:shape>
                  <v:shape id="AutoShape 18" o:spid="_x0000_s1043" type="#_x0000_t32" style="position:absolute;left:2879;top:1103;width:274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t5sUAAADcAAAADwAAAGRycy9kb3ducmV2LnhtbESPTWvDMAyG74X+B6PCbq2zHEbJ6pYw&#10;FihlrCTbYUcRa0m2WA6x66b79XOh0JuEHr0fm91kehFodJ1lBY+rBARxbXXHjYLPj2K5BuE8ssbe&#10;Mim4kIPddj7bYKbtmUsKlW9EFGGXoYLW+yGT0tUtGXQrOxDH27cdDfq4jo3UI56juOllmiRP0mDH&#10;0aHFgV5aqn+rk1Hgg8vXXST25Vfx83p5Ox7+3oNSD4spfwbhafJ3+Pa91zF+msK1TJx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xt5sUAAADcAAAADwAAAAAAAAAA&#10;AAAAAAChAgAAZHJzL2Rvd25yZXYueG1sUEsFBgAAAAAEAAQA+QAAAJMDAAAAAA==&#10;" strokecolor="red">
                    <v:shadow color="black" opacity=".5" offset="1pt,1pt"/>
                  </v:shape>
                  <v:shape id="AutoShape 19" o:spid="_x0000_s1044" type="#_x0000_t32" style="position:absolute;left:1823;top:1885;width:2077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BXcEAAADcAAAADwAAAGRycy9kb3ducmV2LnhtbERP3WrCMBS+F3yHcAa702QWnVSjiCL0&#10;Ygi6PcBZc2yLyUlpYu3efhEGuzsf3+9ZbwdnRU9daDxreJsqEMSlNw1XGr4+j5MliBCRDVrPpOGH&#10;Amw349Eac+MffKb+EiuRQjjkqKGOsc2lDGVNDsPUt8SJu/rOYUywq6Tp8JHCnZUzpRbSYcOpocaW&#10;9jWVt8vdaZhjULbI+swWp5O69t8f78VhqfXry7BbgYg0xH/xn7swaf4sg+cz6QK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4FdwQAAANwAAAAPAAAAAAAAAAAAAAAA&#10;AKECAABkcnMvZG93bnJldi54bWxQSwUGAAAAAAQABAD5AAAAjwMAAAAA&#10;" strokecolor="red">
                    <v:shadow color="black" opacity=".5" offset="1pt,1pt"/>
                  </v:shape>
                  <v:shape id="AutoShape 20" o:spid="_x0000_s1045" type="#_x0000_t32" style="position:absolute;left:1965;top:1632;width:1661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QK8UAAADcAAAADwAAAGRycy9kb3ducmV2LnhtbERPTWvCQBC9F/oflhF6KXWj2NhGVxEh&#10;IB4KxtD2OGbHJDQ7G7Jbjf56Vyj0No/3OfNlbxpxos7VlhWMhhEI4sLqmksF+T59eQPhPLLGxjIp&#10;uJCD5eLxYY6Jtmfe0SnzpQgh7BJUUHnfJlK6oiKDbmhb4sAdbWfQB9iVUnd4DuGmkeMoiqXBmkND&#10;hS2tKyp+sl+j4DW/fqbf7/FX9nHY+ud4M7LTMlXqadCvZiA89f5f/Ofe6DB/PIH7M+EC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uQK8UAAADcAAAADwAAAAAAAAAA&#10;AAAAAAChAgAAZHJzL2Rvd25yZXYueG1sUEsFBgAAAAAEAAQA+QAAAJMDAAAAAA==&#10;" strokecolor="red">
                    <v:shadow color="black" opacity=".5" offset="1pt,1pt"/>
                  </v:shape>
                  <v:shape id="AutoShape 21" o:spid="_x0000_s1046" type="#_x0000_t32" style="position:absolute;left:2352;top:1244;width:1274;height:1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1sMQAAADcAAAADwAAAGRycy9kb3ducmV2LnhtbERPTWvCQBC9C/6HZYReSt0oGG10FREC&#10;4qHQKLbHMTsmwexsyG419td3C4K3ebzPWaw6U4srta6yrGA0jEAQ51ZXXCg47NO3GQjnkTXWlknB&#10;nRyslv3eAhNtb/xJ18wXIoSwS1BB6X2TSOnykgy6oW2IA3e2rUEfYFtI3eIthJtajqMolgYrDg0l&#10;NrQpKb9kP0bB5PB7TL/f46/s47Tzr/F2ZKdFqtTLoFvPQXjq/FP8cG91mD+ewP8z4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zWwxAAAANwAAAAPAAAAAAAAAAAA&#10;AAAAAKECAABkcnMvZG93bnJldi54bWxQSwUGAAAAAAQABAD5AAAAkgMAAAAA&#10;" strokecolor="red">
                    <v:shadow color="black" opacity=".5" offset="1pt,1pt"/>
                  </v:shape>
                  <v:shape id="AutoShape 22" o:spid="_x0000_s1047" type="#_x0000_t32" style="position:absolute;left:2133;top:1631;width:1661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ixcIAAADcAAAADwAAAGRycy9kb3ducmV2LnhtbERP22oCMRB9F/yHMELfNFGpynajlJbC&#10;PhShqx8w3cxeMJksm3Td/n1TKPRtDuc6+WlyVow0hM6zhvVKgSCuvOm40XC9vC0PIEJENmg9k4Zv&#10;CnA6zmc5Zsbf+YPGMjYihXDIUEMbY59JGaqWHIaV74kTV/vBYUxwaKQZ8J7CnZUbpXbSYcepocWe&#10;XlqqbuWX0/CIQdliO25tcT6revx83xevB60fFtPzE4hIU/wX/7kLk+ZvdvD7TLpA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ixcIAAADcAAAADwAAAAAAAAAAAAAA&#10;AAChAgAAZHJzL2Rvd25yZXYueG1sUEsFBgAAAAAEAAQA+QAAAJADAAAAAA==&#10;" strokecolor="red">
                    <v:shadow color="black" opacity=".5" offset="1pt,1pt"/>
                  </v:shape>
                  <v:shape id="AutoShape 23" o:spid="_x0000_s1048" type="#_x0000_t32" style="position:absolute;left:2133;top:1245;width:1275;height:1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HXsEAAADcAAAADwAAAGRycy9kb3ducmV2LnhtbERP3WrCMBS+F/YO4Qx2p8mUqVSjDEXo&#10;xRCsPsCxObbF5KQ0sXZvvwwGuzsf3+9ZbwdnRU9daDxreJ8oEMSlNw1XGi7nw3gJIkRkg9Yzafim&#10;ANvNy2iNmfFPPlFfxEqkEA4ZaqhjbDMpQ1mTwzDxLXHibr5zGBPsKmk6fKZwZ+VUqbl02HBqqLGl&#10;XU3lvXg4DR8YlM1n/czmx6O69devRb5fav32OnyuQEQa4r/4z52bNH+6gN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IdewQAAANwAAAAPAAAAAAAAAAAAAAAA&#10;AKECAABkcnMvZG93bnJldi54bWxQSwUGAAAAAAQABAD5AAAAjwMAAAAA&#10;" strokecolor="red">
                    <v:shadow color="black" opacity=".5" offset="1pt,1pt"/>
                  </v:shape>
                  <v:shape id="AutoShape 24" o:spid="_x0000_s1049" type="#_x0000_t32" style="position:absolute;left:2351;top:1413;width:1275;height:1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TLMUAAADcAAAADwAAAGRycy9kb3ducmV2LnhtbESPQWsCMRCF74X+hzCF3mpSpVa2RimV&#10;wh6KoPYHTDfj7tJksmziuv575yB4m+G9ee+b5XoMXg3UpzayhdeJAUVcRddybeH38P2yAJUyskMf&#10;mSxcKMF69fiwxMLFM+9o2OdaSQinAi00OXeF1qlqKGCaxI5YtGPsA2ZZ+1q7Hs8SHryeGjPXAVuW&#10;hgY7+mqo+t+fgoU3TMaXs2Hmy+3WHIe/n/dys7D2+Wn8/ACVacx38+26dII/FVp5Ri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cTLMUAAADcAAAADwAAAAAAAAAA&#10;AAAAAAChAgAAZHJzL2Rvd25yZXYueG1sUEsFBgAAAAAEAAQA+QAAAJMDAAAAAA==&#10;" strokecolor="red">
                    <v:shadow color="black" opacity=".5" offset="1pt,1pt"/>
                  </v:shape>
                  <v:shape id="AutoShape 25" o:spid="_x0000_s1050" type="#_x0000_t32" style="position:absolute;left:1965;top:1413;width:1661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2t8IAAADcAAAADwAAAGRycy9kb3ducmV2LnhtbERP22oCMRB9L/gPYQTfaqLSqqtRSkXY&#10;hyJ4+YBxM+4uJpNlE9ft3zeFQt/mcK6z3vbOio7aUHvWMBkrEMSFNzWXGi7n/esCRIjIBq1n0vBN&#10;AbabwcsaM+OffKTuFEuRQjhkqKGKscmkDEVFDsPYN8SJu/nWYUywLaVp8ZnCnZVTpd6lw5pTQ4UN&#10;fVZU3E8Pp+ENg7L5rJvZ/HBQt+76Nc93C61Hw/5jBSJSH//Ff+7cpPnTJfw+ky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u2t8IAAADcAAAADwAAAAAAAAAAAAAA&#10;AAChAgAAZHJzL2Rvd25yZXYueG1sUEsFBgAAAAAEAAQA+QAAAJADAAAAAA==&#10;" strokecolor="red">
                    <v:shadow color="black" opacity=".5" offset="1pt,1pt"/>
                  </v:shape>
                  <v:shape id="AutoShape 26" o:spid="_x0000_s1051" type="#_x0000_t32" style="position:absolute;left:2133;top:1413;width:1661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A18UAAADcAAAADwAAAGRycy9kb3ducmV2LnhtbESPQWvCQBCF70L/wzKF3nTTFkSimyCl&#10;gpSiGHvocciOSTQ7G7LbGPvrnUOhtxnmvTffW+Wja9VAfWg8G3ieJaCIS28brgx8HTfTBagQkS22&#10;nsnAjQLk2cNkhan1Vz7QUMRKSQiHFA3UMXap1qGsyWGY+Y5YbiffO4yy9pW2PV4l3LX6JUnm2mHD&#10;8qHGjt5qKi/FjzMQh7BeNKLYHr435/fb5/7jdzcY8/Q4rpegIo3xX/zn3lrBfxV8KSMT6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vA18UAAADcAAAADwAAAAAAAAAA&#10;AAAAAAChAgAAZHJzL2Rvd25yZXYueG1sUEsFBgAAAAAEAAQA+QAAAJMDAAAAAA==&#10;" strokecolor="red">
                    <v:shadow color="black" opacity=".5" offset="1pt,1pt"/>
                  </v:shape>
                  <v:shape id="AutoShape 27" o:spid="_x0000_s1052" type="#_x0000_t32" style="position:absolute;left:2133;top:1413;width:1274;height:1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lTMUAAADcAAAADwAAAGRycy9kb3ducmV2LnhtbESPTWvCQBCG7wX/wzJCb3UTCxJSVwmi&#10;IKVYTHvocciOSTQ7G7LbfPTXdwsFbzPMM+/HejuaRvTUudqygngRgSAurK65VPD5cXhKQDiPrLGx&#10;TAomcrDdzB7WmGo78Jn63JciiLBLUUHlfZtK6YqKDLqFbYnD7WI7gz6sXSl1h0MQN41cRtFKGqw5&#10;OFTY0q6i4pZ/GwW+d1lSB+J4/jpc99Pb++vPqVfqcT5mLyA8jf4O/38fdYj/HMNfmTCB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dlTMUAAADcAAAADwAAAAAAAAAA&#10;AAAAAAChAgAAZHJzL2Rvd25yZXYueG1sUEsFBgAAAAAEAAQA+QAAAJMDAAAAAA==&#10;" strokecolor="red">
                    <v:shadow color="black" opacity=".5" offset="1pt,1pt"/>
                  </v:shape>
                  <v:shape id="AutoShape 28" o:spid="_x0000_s1053" type="#_x0000_t32" style="position:absolute;left:1859;top:1631;width:1935;height: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yG8EAAADcAAAADwAAAGRycy9kb3ducmV2LnhtbERP3WrCMBS+F3yHcAa702QWnVSjiCL0&#10;Ygi6PcBZc2yLyUlpYu3efhEGuzsf3+9ZbwdnRU9daDxreJsqEMSlNw1XGr4+j5MliBCRDVrPpOGH&#10;Amw349Eac+MffKb+EiuRQjjkqKGOsc2lDGVNDsPUt8SJu/rOYUywq6Tp8JHCnZUzpRbSYcOpocaW&#10;9jWVt8vdaZhjULbI+swWp5O69t8f78VhqfXry7BbgYg0xH/xn7swaX42g+cz6QK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rIbwQAAANwAAAAPAAAAAAAAAAAAAAAA&#10;AKECAABkcnMvZG93bnJldi54bWxQSwUGAAAAAAQABAD5AAAAjwMAAAAA&#10;" strokecolor="red">
                    <v:shadow color="black" opacity=".5" offset="1pt,1pt"/>
                  </v:shape>
                  <v:shape id="AutoShape 29" o:spid="_x0000_s1054" type="#_x0000_t32" style="position:absolute;left:2606;top:1138;width:801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leoMUAAADcAAAADwAAAGRycy9kb3ducmV2LnhtbESPTWvCQBCG7wX/wzIFb3VTAyKpq4go&#10;BCkWPw49DtkxiWZnQ3ZdY399t1DwNsM8837MFr1pRKDO1ZYVvI8SEMSF1TWXCk7HzdsUhPPIGhvL&#10;pOBBDhbzwcsMM23vvKdw8KWIIuwyVFB532ZSuqIig25kW+J4O9vOoI9rV0rd4T2Km0aOk2QiDdYc&#10;HSpsaVVRcT3cjAIf3HJaRyLff28u68fn1/ZnF5QavvbLDxCeev+E/79zHeOnKfyViRP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leoMUAAADcAAAADwAAAAAAAAAA&#10;AAAAAAChAgAAZHJzL2Rvd25yZXYueG1sUEsFBgAAAAAEAAQA+QAAAJMDAAAAAA==&#10;" strokecolor="red">
                    <v:shadow color="black" opacity=".5" offset="1pt,1pt"/>
                  </v:shape>
                  <v:shape id="AutoShape 30" o:spid="_x0000_s1055" type="#_x0000_t32" style="position:absolute;left:1965;top:1885;width:1935;height: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P9MIAAADcAAAADwAAAGRycy9kb3ducmV2LnhtbERP3WrCMBS+H/gO4Qi7m4nrNqUaRSaD&#10;Xgxh6gMcm2NbTE5KE2t9ezMY7O58fL9nuR6cFT11ofGsYTpRIIhLbxquNBwPXy9zECEiG7SeScOd&#10;AqxXo6cl5sbf+If6faxECuGQo4Y6xjaXMpQ1OQwT3xIn7uw7hzHBrpKmw1sKd1a+KvUhHTacGmps&#10;6bOm8rK/Og3vGJQtsj6zxW6nzv3pe1Zs51o/j4fNAkSkIf6L/9yFSfOzN/h9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OP9MIAAADcAAAADwAAAAAAAAAAAAAA&#10;AAChAgAAZHJzL2Rvd25yZXYueG1sUEsFBgAAAAAEAAQA+QAAAJADAAAAAA==&#10;" strokecolor="red">
                    <v:shadow color="black" opacity=".5" offset="1pt,1pt"/>
                  </v:shape>
                  <v:shape id="AutoShape 31" o:spid="_x0000_s1056" type="#_x0000_t32" style="position:absolute;left:2352;top:1244;width:801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jbcUAAADcAAAADwAAAGRycy9kb3ducmV2LnhtbERPTWvCQBC9C/0PyxR6Ed1YMbWpq5RC&#10;QDwIpkF7nGanSWh2NmRXjf56Vyj0No/3OYtVbxpxos7VlhVMxhEI4sLqmksF+Wc6moNwHlljY5kU&#10;XMjBavkwWGCi7Zl3dMp8KUIIuwQVVN63iZSuqMigG9uWOHA/tjPoA+xKqTs8h3DTyOcoiqXBmkND&#10;hS19VFT8ZkejYJZf9+nXa3zItt8bP4zXE/tSpko9PfbvbyA89f5f/Ode6zB/OoP7M+EC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6jbcUAAADcAAAADwAAAAAAAAAA&#10;AAAAAAChAgAAZHJzL2Rvd25yZXYueG1sUEsFBgAAAAAEAAQA+QAAAJMDAAAAAA==&#10;" strokecolor="red">
                    <v:shadow color="black" opacity=".5" offset="1pt,1pt"/>
                  </v:shape>
                </v:group>
                <v:group id="Group 32" o:spid="_x0000_s1057" style="position:absolute;left:2764;top:1440;width:15140;height:1514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AutoShape 33" o:spid="_x0000_s1058" type="#_x0000_t32" style="position:absolute;left:2352;top:1244;width:254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VMC8EAAADcAAAADwAAAGRycy9kb3ducmV2LnhtbERPzWrCQBC+F/oOyxR6aza1YDS6ShGF&#10;ivRg9AGG7JgEd2dDdmPSt3cFobf5+H5nuR6tETfqfONYwWeSgiAunW64UnA+7T5mIHxA1mgck4I/&#10;8rBevb4sMddu4CPdilCJGMI+RwV1CG0upS9rsugT1xJH7uI6iyHCrpK6wyGGWyMnaTqVFhuODTW2&#10;tKmpvBa9VdBXv3s9GL0tMrM7ZO3Qz7cpKfX+Nn4vQAQaw7/46f7Rcf5XBo9n4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UwLwQAAANwAAAAPAAAAAAAAAAAAAAAA&#10;AKECAABkcnMvZG93bnJldi54bWxQSwUGAAAAAAQABAD5AAAAjwMAAAAA&#10;" strokecolor="#f90">
                    <v:shadow color="black" opacity=".5" offset="1pt,1pt"/>
                  </v:shape>
                  <v:shape id="AutoShape 34" o:spid="_x0000_s1059" type="#_x0000_t32" style="position:absolute;left:2352;top:1244;width:1548;height:11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rYecQAAADcAAAADwAAAGRycy9kb3ducmV2LnhtbESPQWvCQBCF74X+h2UKvdWNLVQbXUVE&#10;oUU8GPsDhuyYBHdnQ3Zj0n/fOQjeZnhv3vtmuR69UzfqYhPYwHSSgSIug224MvB73r/NQcWEbNEF&#10;JgN/FGG9en5aYm7DwCe6FalSEsIxRwN1Sm2udSxr8hgnoSUW7RI6j0nWrtK2w0HCvdPvWfapPTYs&#10;DTW2tK2pvBa9N9BXxx87OLsrZm5/mLVD/7XLyJjXl3GzAJVoTA/z/frbCv6H0MozMoF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th5xAAAANwAAAAPAAAAAAAAAAAA&#10;AAAAAKECAABkcnMvZG93bnJldi54bWxQSwUGAAAAAAQABAD5AAAAkgMAAAAA&#10;" strokecolor="#f90">
                    <v:shadow color="black" opacity=".5" offset="1pt,1pt"/>
                  </v:shape>
                  <v:shape id="AutoShape 35" o:spid="_x0000_s1060" type="#_x0000_t32" style="position:absolute;left:1965;top:2432;width:19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RjL8AAADcAAAADwAAAGRycy9kb3ducmV2LnhtbERPy6rCMBDdX/Afwgh3c9FURdFqFPEB&#10;bquC26EZ22IzKUnU3r83guBuDuc5i1VravEg5yvLCgb9BARxbnXFhYLzad+bgvABWWNtmRT8k4fV&#10;svOzwFTbJ2f0OIZCxBD2KSooQ2hSKX1ekkHftw1x5K7WGQwRukJqh88Ybmo5TJKJNFhxbCixoU1J&#10;+e14NwouLqvXk7/W0G7mirG+bA+Z3Sr1223XcxCB2vAVf9wHHeePZvB+Jl4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IRjL8AAADcAAAADwAAAAAAAAAAAAAAAACh&#10;AgAAZHJzL2Rvd25yZXYueG1sUEsFBgAAAAAEAAQA+QAAAI0DAAAAAA==&#10;" strokecolor="#f90">
                    <v:shadow color="black" opacity=".5" offset="1pt,1pt"/>
                  </v:shape>
                  <v:shape id="AutoShape 36" o:spid="_x0000_s1061" type="#_x0000_t32" style="position:absolute;left:3153;top:1138;width:254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EUcQAAADcAAAADwAAAGRycy9kb3ducmV2LnhtbESPT4vCMBDF78J+hzALexFN3RWRahQR&#10;hB7cg38OHodmbIvNpCRRu99+5yB4m+G9ee83y3XvWvWgEBvPBibjDBRx6W3DlYHzaTeag4oJ2WLr&#10;mQz8UYT16mOwxNz6Jx/ocUyVkhCOORqoU+pyrWNZk8M49h2xaFcfHCZZQ6VtwKeEu1Z/Z9lMO2xY&#10;GmrsaFtTeTvenYHfWWh5Xmwd3mzhJz/7YjMcXoz5+uw3C1CJ+vQ2v64LK/hTwZdnZAK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YRRxAAAANwAAAAPAAAAAAAAAAAA&#10;AAAAAKECAABkcnMvZG93bnJldi54bWxQSwUGAAAAAAQABAD5AAAAkgMAAAAA&#10;" strokecolor="#f90">
                    <v:shadow color="black" opacity=".5" offset="1pt,1pt"/>
                  </v:shape>
                  <v:shape id="AutoShape 37" o:spid="_x0000_s1062" type="#_x0000_t32" style="position:absolute;left:1965;top:1138;width:1188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u98AAAADcAAAADwAAAGRycy9kb3ducmV2LnhtbERPTYvCMBC9C/6HMAt7EU0VFa1NRXQF&#10;r1XB69CMbdlmUpKo3X+/WVjwNo/3Odm2N614kvONZQXTSQKCuLS64UrB9XIcr0D4gKyxtUwKfsjD&#10;Nh8OMky1fXFBz3OoRAxhn6KCOoQuldKXNRn0E9sRR+5uncEQoaukdviK4aaVsyRZSoMNx4YaO9rX&#10;VH6fH0bBzRXtbjnqDX2tXbXQt8OpsAelPj/63QZEoD68xf/uk47z51P4eyZeI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CbvfAAAAA3AAAAA8AAAAAAAAAAAAAAAAA&#10;oQIAAGRycy9kb3ducmV2LnhtbFBLBQYAAAAABAAEAPkAAACOAwAAAAA=&#10;" strokecolor="#f90">
                    <v:shadow color="black" opacity=".5" offset="1pt,1pt"/>
                  </v:shape>
                  <v:shape id="AutoShape 38" o:spid="_x0000_s1063" type="#_x0000_t32" style="position:absolute;left:1859;top:1885;width:1548;height:1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+/vcMAAADcAAAADwAAAGRycy9kb3ducmV2LnhtbERPPWvDMBDdA/0P4gpdQiwnDcG4VoIx&#10;BDw0Q9MOGQ/rahtbJyMpifvvq0Ch2z3e5xWH2YziRs73lhWskxQEcWN1z62Cr8/jKgPhA7LG0TIp&#10;+CEPh/3TosBc2zt/0O0cWhFD2OeooAthyqX0TUcGfWIn4sh9W2cwROhaqR3eY7gZ5SZNd9Jgz7Gh&#10;w4mqjprhfDUKTjs3clZXBgdd2/Xre10ulxelXp7n8g1EoDn8i//ctY7ztxt4PBMv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73DAAAA3AAAAA8AAAAAAAAAAAAA&#10;AAAAoQIAAGRycy9kb3ducmV2LnhtbFBLBQYAAAAABAAEAPkAAACRAwAAAAA=&#10;" strokecolor="#f90">
                    <v:shadow color="black" opacity=".5" offset="1pt,1pt"/>
                  </v:shape>
                  <v:shape id="AutoShape 39" o:spid="_x0000_s1064" type="#_x0000_t32" style="position:absolute;left:1859;top:1631;width:1935;height: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VG8EAAADcAAAADwAAAGRycy9kb3ducmV2LnhtbERPTWvCQBC9F/wPywi9lLrRVmmjqwRj&#10;wWtU8Dpkp0kwOxt21yT9926h0Ns83udsdqNpRU/ON5YVzGcJCOLS6oYrBZfz1+sHCB+QNbaWScEP&#10;edhtJ08bTLUduKD+FCoRQ9inqKAOoUul9GVNBv3MdsSR+7bOYIjQVVI7HGK4aeUiSVbSYMOxocaO&#10;9jWVt9PdKLi6os1WL6Ohw6erlvqaHwubK/U8HbM1iEBj+Bf/uY86zn9/g99n4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FUbwQAAANwAAAAPAAAAAAAAAAAAAAAA&#10;AKECAABkcnMvZG93bnJldi54bWxQSwUGAAAAAAQABAD5AAAAjwMAAAAA&#10;" strokecolor="#f90">
                    <v:shadow color="black" opacity=".5" offset="1pt,1pt"/>
                  </v:shape>
                  <v:shape id="AutoShape 40" o:spid="_x0000_s1065" type="#_x0000_t32" style="position:absolute;left:2606;top:1631;width:1188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XNb8AAAADcAAAADwAAAGRycy9kb3ducmV2LnhtbERPTYvCMBC9L/gfwgheljVVVNxuUxF1&#10;wWtV8Do0s22xmZQkav33G0HwNo/3OdmqN624kfONZQWTcQKCuLS64UrB6fj7tQThA7LG1jIpeJCH&#10;VT74yDDV9s4F3Q6hEjGEfYoK6hC6VEpf1mTQj21HHLk/6wyGCF0ltcN7DDetnCbJQhpsODbU2NGm&#10;pvJyuBoFZ1e068Vnb2j37aq5Pm/3hd0qNRr26x8QgfrwFr/cex3nz2bwfCZeI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1zW/AAAAA3AAAAA8AAAAAAAAAAAAAAAAA&#10;oQIAAGRycy9kb3ducmV2LnhtbFBLBQYAAAAABAAEAPkAAACOAwAAAAA=&#10;" strokecolor="#f90">
                    <v:shadow color="black" opacity=".5" offset="1pt,1pt"/>
                  </v:shape>
                  <v:shape id="AutoShape 41" o:spid="_x0000_s1066" type="#_x0000_t32" style="position:absolute;left:1965;top:1632;width:1935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nycEAAADcAAAADwAAAGRycy9kb3ducmV2LnhtbERPTYvCMBC9L/gfwgheRFN3V5HaKCIs&#10;9KCHVQ8eh2ZsS5tJSaLWf28WhL3N431OtulNK+7kfG1ZwWyagCAurK65VHA+/UyWIHxA1thaJgVP&#10;8rBZDz4yTLV98C/dj6EUMYR9igqqELpUSl9UZNBPbUccuat1BkOErpTa4SOGm1Z+JslCGqw5NlTY&#10;0a6iojnejILDwrW8zHcGG53b2dc+347HF6VGw367AhGoD//itzvXcf73HP6eiR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BifJwQAAANwAAAAPAAAAAAAAAAAAAAAA&#10;AKECAABkcnMvZG93bnJldi54bWxQSwUGAAAAAAQABAD5AAAAjwMAAAAA&#10;" strokecolor="#f90">
                    <v:shadow color="black" opacity=".5" offset="1pt,1pt"/>
                  </v:shape>
                  <v:shape id="AutoShape 42" o:spid="_x0000_s1067" type="#_x0000_t32" style="position:absolute;left:1965;top:1632;width:1188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5vsAAAADcAAAADwAAAGRycy9kb3ducmV2LnhtbERPy6rCMBDdX/AfwghuRFOvlyLVKCJc&#10;6EIXPhYuh2Zsi82kJFHr3xtBcDeH85zFqjONuJPztWUFk3ECgriwuuZSwen4P5qB8AFZY2OZFDzJ&#10;w2rZ+1lgpu2D93Q/hFLEEPYZKqhCaDMpfVGRQT+2LXHkLtYZDBG6UmqHjxhuGvmbJKk0WHNsqLCl&#10;TUXF9XAzCnapa3iWbwxedW4n022+Hg7PSg363XoOIlAXvuKPO9dx/l8K72fiB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Uub7AAAAA3AAAAA8AAAAAAAAAAAAAAAAA&#10;oQIAAGRycy9kb3ducmV2LnhtbFBLBQYAAAAABAAEAPkAAACOAwAAAAA=&#10;" strokecolor="#f90">
                    <v:shadow color="black" opacity=".5" offset="1pt,1pt"/>
                  </v:shape>
                  <v:shape id="AutoShape 43" o:spid="_x0000_s1068" type="#_x0000_t32" style="position:absolute;left:2351;top:1885;width:1549;height:1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dTGMEAAADcAAAADwAAAGRycy9kb3ducmV2LnhtbERPTWvCQBC9C/0PyxS8SN1YrG1TVwmN&#10;gtdoweuQnSah2dmwuybx37uC0Ns83uest6NpRU/ON5YVLOYJCOLS6oYrBT+n/csHCB+QNbaWScGV&#10;PGw3T5M1ptoOXFB/DJWIIexTVFCH0KVS+rImg35uO+LI/VpnMEToKqkdDjHctPI1SVbSYMOxocaO&#10;vmsq/44Xo+DsijZbzUZDu09XvelzfihsrtT0ecy+QAQaw7/44T7oOH/5Dvdn4gV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1MYwQAAANwAAAAPAAAAAAAAAAAAAAAA&#10;AKECAABkcnMvZG93bnJldi54bWxQSwUGAAAAAAQABAD5AAAAjwMAAAAA&#10;" strokecolor="#f90">
                    <v:shadow color="black" opacity=".5" offset="1pt,1pt"/>
                  </v:shape>
                  <v:shape id="AutoShape 44" o:spid="_x0000_s1069" type="#_x0000_t32" style="position:absolute;left:2351;top:1138;width:255;height:19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HasMAAADcAAAADwAAAGRycy9kb3ducmV2LnhtbESPQWvCQBCF7wX/wzKCl6IbpRWNriLV&#10;gteo4HXIjkkwOxt2txr/fedQ6G2G9+a9b9bb3rXqQSE2ng1MJxko4tLbhisDl/P3eAEqJmSLrWcy&#10;8KII283gbY259U8u6HFKlZIQjjkaqFPqcq1jWZPDOPEdsWg3HxwmWUOlbcCnhLtWz7Jsrh02LA01&#10;dvRVU3k//TgD11C0u/l77+iwDNWnve6Phd8bMxr2uxWoRH36N/9dH63gfwitPCMT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4x2rDAAAA3AAAAA8AAAAAAAAAAAAA&#10;AAAAoQIAAGRycy9kb3ducmV2LnhtbFBLBQYAAAAABAAEAPkAAACRAwAAAAA=&#10;" strokecolor="#f90">
                    <v:shadow color="black" opacity=".5" offset="1pt,1pt"/>
                  </v:shape>
                  <v:shape id="AutoShape 45" o:spid="_x0000_s1070" type="#_x0000_t32" style="position:absolute;left:1859;top:2432;width:1935;height:2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On8EAAADcAAAADwAAAGRycy9kb3ducmV2LnhtbERP24rCMBB9X/Afwgi+ramLeKlGkUXB&#10;RfbB6gcMzdgWk0lpUlv/fiMI+zaHc531trdGPKjxlWMFk3ECgjh3uuJCwfVy+FyA8AFZo3FMCp7k&#10;YbsZfKwx1a7jMz2yUIgYwj5FBWUIdSqlz0uy6MeuJo7czTUWQ4RNIXWDXQy3Rn4lyUxarDg2lFjT&#10;d0n5PWutgrb4/dGd0ftsbg6ned21y31CSo2G/W4FIlAf/sVv91HH+dMlvJ6JF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A6fwQAAANwAAAAPAAAAAAAAAAAAAAAA&#10;AKECAABkcnMvZG93bnJldi54bWxQSwUGAAAAAAQABAD5AAAAjwMAAAAA&#10;" strokecolor="#f90">
                    <v:shadow color="black" opacity=".5" offset="1pt,1pt"/>
                  </v:shape>
                  <v:shape id="AutoShape 46" o:spid="_x0000_s1071" type="#_x0000_t32" style="position:absolute;left:2606;top:1138;width:1188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Mx38QAAADcAAAADwAAAGRycy9kb3ducmV2LnhtbESPQWvCQBCF74X+h2UKvdWNhVYbXUVE&#10;oUU8GPsDhuyYBHdnQ3Zj0n/fOQjeZnhv3vtmuR69UzfqYhPYwHSSgSIug224MvB73r/NQcWEbNEF&#10;JgN/FGG9en5aYm7DwCe6FalSEsIxRwN1Sm2udSxr8hgnoSUW7RI6j0nWrtK2w0HCvdPvWfapPTYs&#10;DTW2tK2pvBa9N9BXxx87OLsrZm5/mLVD/7XLyJjXl3GzAJVoTA/z/frbCv6H4MszMoF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zHfxAAAANwAAAAPAAAAAAAAAAAA&#10;AAAAAKECAABkcnMvZG93bnJldi54bWxQSwUGAAAAAAQABAD5AAAAkgMAAAAA&#10;" strokecolor="#f90">
                    <v:shadow color="black" opacity=".5" offset="1pt,1pt"/>
                  </v:shape>
                  <v:shape id="AutoShape 47" o:spid="_x0000_s1072" type="#_x0000_t32" style="position:absolute;left:3153;top:1245;width:255;height:1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4KsAAAADcAAAADwAAAGRycy9kb3ducmV2LnhtbERPTYvCMBC9C/6HMIIX0VShRbtGEd2F&#10;XquC16GZbYvNpCRZ2/33m4WFvc3jfc7+OJpOvMj51rKC9SoBQVxZ3XKt4H77WG5B+ICssbNMCr7J&#10;w/Ewnewx13bgkl7XUIsYwj5HBU0IfS6lrxoy6Fe2J47cp3UGQ4SultrhEMNNJzdJkkmDLceGBns6&#10;N1Q9r19GwcOV3SlbjIbed65O9eNSlPai1Hw2nt5ABBrDv/jPXeg4P13D7zPxAnn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b+CrAAAAA3AAAAA8AAAAAAAAAAAAAAAAA&#10;oQIAAGRycy9kb3ducmV2LnhtbFBLBQYAAAAABAAEAPkAAACOAwAAAAA=&#10;" strokecolor="#f90">
                    <v:shadow color="black" opacity=".5" offset="1pt,1pt"/>
                  </v:shape>
                  <v:shape id="AutoShape 48" o:spid="_x0000_s1073" type="#_x0000_t32" style="position:absolute;left:1859;top:1245;width:1549;height:1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mXcAAAADcAAAADwAAAGRycy9kb3ducmV2LnhtbERPTYvCMBC9C/sfwgheZE230OJWo8jq&#10;Qq9VwevQjG2xmZQkq/Xfm4WFvc3jfc56O5pe3Mn5zrKCj0UCgri2uuNGwfn0/b4E4QOyxt4yKXiS&#10;h+3mbbLGQtsHV3Q/hkbEEPYFKmhDGAopfd2SQb+wA3HkrtYZDBG6RmqHjxhuepkmSS4NdhwbWhzo&#10;q6X6dvwxCi6u6nf5fDR0+HRNpi/7srJ7pWbTcbcCEWgM/+I/d6nj/CyF32fiB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JZl3AAAAA3AAAAA8AAAAAAAAAAAAAAAAA&#10;oQIAAGRycy9kb3ducmV2LnhtbFBLBQYAAAAABAAEAPkAAACOAwAAAAA=&#10;" strokecolor="#f90">
                    <v:shadow color="black" opacity=".5" offset="1pt,1pt"/>
                  </v:shape>
                  <v:shape id="AutoShape 49" o:spid="_x0000_s1074" type="#_x0000_t32" style="position:absolute;left:2879;top:1103;width:747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M+8MAAADcAAAADwAAAGRycy9kb3ducmV2LnhtbERPPWvDMBDdA/0P4gpdQiynIca4VoIx&#10;BDy0Q9MOGQ/rahtbJyMpifvvq0Kh2z3e55XHxUziRs4PlhVskxQEcWv1wJ2Cz4/TJgfhA7LGyTIp&#10;+CYPx8PDqsRC2zu/0+0cOhFD2BeooA9hLqT0bU8GfWJn4sh9WWcwROg6qR3eY7iZ5HOaZtLgwLGh&#10;x5nqntrxfDUK3jI3cd7UBkfd2O3utanW64tST49L9QIi0BL+xX/uRsf5+x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6jPvDAAAA3AAAAA8AAAAAAAAAAAAA&#10;AAAAoQIAAGRycy9kb3ducmV2LnhtbFBLBQYAAAAABAAEAPkAAACRAwAAAAA=&#10;" strokecolor="#f90">
                    <v:shadow color="black" opacity=".5" offset="1pt,1pt"/>
                  </v:shape>
                  <v:shape id="AutoShape 50" o:spid="_x0000_s1075" type="#_x0000_t32" style="position:absolute;left:2133;top:1103;width:746;height:1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bssAAAADcAAAADwAAAGRycy9kb3ducmV2LnhtbERPTYvCMBC9C/6HMIIXWVNlFbfbVERX&#10;8FoVvA7NbFtsJiWJ2v33ZkHwNo/3Odm6N624k/ONZQWzaQKCuLS64UrB+bT/WIHwAVlja5kU/JGH&#10;dT4cZJhq++CC7sdQiRjCPkUFdQhdKqUvazLop7YjjtyvdQZDhK6S2uEjhptWzpNkKQ02HBtq7Ghb&#10;U3k93oyCiyvazXLSG/r5ctVCX3aHwu6UGo/6zTeIQH14i1/ug47zF5/w/0y8QO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sW7LAAAAA3AAAAA8AAAAAAAAAAAAAAAAA&#10;oQIAAGRycy9kb3ducmV2LnhtbFBLBQYAAAAABAAEAPkAAACOAwAAAAA=&#10;" strokecolor="#f90">
                    <v:shadow color="black" opacity=".5" offset="1pt,1pt"/>
                  </v:shape>
                  <v:shape id="AutoShape 51" o:spid="_x0000_s1076" type="#_x0000_t32" style="position:absolute;left:2133;top:2159;width:1802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D+KcAAAADcAAAADwAAAGRycy9kb3ducmV2LnhtbERPTWvCQBC9F/wPywheim4UIpq6hqAt&#10;5Bpb8DpkxyQ0Oxt2tyb+e7dQ6G0e73MO+WR6cSfnO8sK1qsEBHFtdceNgq/Pj+UOhA/IGnvLpOBB&#10;HvLj7OWAmbYjV3S/hEbEEPYZKmhDGDIpfd2SQb+yA3HkbtYZDBG6RmqHYww3vdwkyVYa7Dg2tDjQ&#10;qaX6+/JjFFxd1Rfb18nQ+941qb6ey8qelVrMp+INRKAp/Iv/3KWO89MUfp+JF8j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g/inAAAAA3AAAAA8AAAAAAAAAAAAAAAAA&#10;oQIAAGRycy9kb3ducmV2LnhtbFBLBQYAAAAABAAEAPkAAACOAwAAAAA=&#10;" strokecolor="#f90">
                    <v:shadow color="black" opacity=".5" offset="1pt,1pt"/>
                  </v:shape>
                  <v:shape id="AutoShape 52" o:spid="_x0000_s1077" type="#_x0000_t32" style="position:absolute;left:2133;top:1413;width:1802;height:7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MMMIAAADcAAAADwAAAGRycy9kb3ducmV2LnhtbERPS2rDMBDdF3IHMYHuajmFOo1jJYQQ&#10;Q0vpIm4OMFgT20QaGUuO3dtXhUJ383jfKfazNeJOg+8cK1glKQji2umOGwWXr/LpFYQPyBqNY1Lw&#10;TR72u8VDgbl2E5/pXoVGxBD2OSpoQ+hzKX3dkkWfuJ44clc3WAwRDo3UA04x3Br5nKaZtNhxbGix&#10;p2NL9a0arYKx+XzXk9Gnam3Kj3U/jZtTSko9LufDFkSgOfyL/9xvOs5/yeD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YMMMIAAADcAAAADwAAAAAAAAAAAAAA&#10;AAChAgAAZHJzL2Rvd25yZXYueG1sUEsFBgAAAAAEAAQA+QAAAJADAAAAAA==&#10;" strokecolor="#f90">
                    <v:shadow color="black" opacity=".5" offset="1pt,1pt"/>
                  </v:shape>
                  <v:shape id="AutoShape 53" o:spid="_x0000_s1078" type="#_x0000_t32" style="position:absolute;left:2879;top:1413;width:747;height:1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FxcAAAADcAAAADwAAAGRycy9kb3ducmV2LnhtbERPTYvCMBC9C/6HMMJeZE13QV2raZFV&#10;wWtV8Do0Y1tsJiXJavffG0HwNo/3Oau8N624kfONZQVfkwQEcWl1w5WC03H3+QPCB2SNrWVS8E8e&#10;8mw4WGGq7Z0Luh1CJWII+xQV1CF0qZS+rMmgn9iOOHIX6wyGCF0ltcN7DDet/E6SmTTYcGyosaPf&#10;msrr4c8oOLuiXc/GvaHtwlVTfd7sC7tR6mPUr5cgAvXhLX659zrOn87h+Uy8QG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+xcXAAAAA3AAAAA8AAAAAAAAAAAAAAAAA&#10;oQIAAGRycy9kb3ducmV2LnhtbFBLBQYAAAAABAAEAPkAAACOAwAAAAA=&#10;" strokecolor="#f90">
                    <v:shadow color="black" opacity=".5" offset="1pt,1pt"/>
                  </v:shape>
                  <v:shape id="AutoShape 54" o:spid="_x0000_s1079" type="#_x0000_t32" style="position:absolute;left:2133;top:1413;width:746;height:18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92cQAAADcAAAADwAAAGRycy9kb3ducmV2LnhtbESPQWvCQBCF74X+h2UKvdWNhVYbXUVE&#10;oUU8GPsDhuyYBHdnQ3Zj0n/fOQjeZnhv3vtmuR69UzfqYhPYwHSSgSIug224MvB73r/NQcWEbNEF&#10;JgN/FGG9en5aYm7DwCe6FalSEsIxRwN1Sm2udSxr8hgnoSUW7RI6j0nWrtK2w0HCvdPvWfapPTYs&#10;DTW2tK2pvBa9N9BXxx87OLsrZm5/mLVD/7XLyJjXl3GzAJVoTA/z/frbCv6H0MozMoF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T3ZxAAAANwAAAAPAAAAAAAAAAAA&#10;AAAAAKECAABkcnMvZG93bnJldi54bWxQSwUGAAAAAAQABAD5AAAAkgMAAAAA&#10;" strokecolor="#f90">
                    <v:shadow color="black" opacity=".5" offset="1pt,1pt"/>
                  </v:shape>
                  <v:shape id="AutoShape 55" o:spid="_x0000_s1080" type="#_x0000_t32" style="position:absolute;left:1823;top:2159;width:1803;height: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7EcMAAADcAAAADwAAAGRycy9kb3ducmV2LnhtbERPS2vCQBC+C/0PyxS8hLpRUWzqKhIQ&#10;cmgPPg49DtlpEszOht1tEv99Vyh4m4/vOdv9aFrRk/ONZQXzWQqCuLS64UrB9XJ824DwAVlja5kU&#10;3MnDfvcy2WKm7cAn6s+hEjGEfYYK6hC6TEpf1mTQz2xHHLkf6wyGCF0ltcMhhptWLtJ0LQ02HBtq&#10;7Civqbydf42Cr7VreVPkBm+6sPPlZ3FIkm+lpq/j4QNEoDE8xf/uQsf5q3d4PBMv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SuxHDAAAA3AAAAA8AAAAAAAAAAAAA&#10;AAAAoQIAAGRycy9kb3ducmV2LnhtbFBLBQYAAAAABAAEAPkAAACRAwAAAAA=&#10;" strokecolor="#f90">
                    <v:shadow color="black" opacity=".5" offset="1pt,1pt"/>
                  </v:shape>
                  <v:shape id="AutoShape 56" o:spid="_x0000_s1081" type="#_x0000_t32" style="position:absolute;left:1823;top:1413;width:1803;height:7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XDMIAAADcAAAADwAAAGRycy9kb3ducmV2LnhtbESPQWvCQBCF70L/wzIFL1I3CoY2uopo&#10;Ba+xBa9DdpoEs7Nhd6vx3zsHwdsM781736w2g+vUlUJsPRuYTTNQxJW3LdcGfn8OH5+gYkK22Hkm&#10;A3eKsFm/jVZYWH/jkq6nVCsJ4ViggSalvtA6Vg05jFPfE4v254PDJGuotQ14k3DX6XmW5dphy9LQ&#10;YE+7hqrL6d8ZOIey2+aTwdH3V6gX9rw/ln5vzPh92C5BJRrSy/y8PlrBzwVfnpEJ9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uXDMIAAADcAAAADwAAAAAAAAAAAAAA&#10;AAChAgAAZHJzL2Rvd25yZXYueG1sUEsFBgAAAAAEAAQA+QAAAJADAAAAAA==&#10;" strokecolor="#f90">
                    <v:shadow color="black" opacity=".5" offset="1pt,1pt"/>
                  </v:shape>
                </v:group>
                <v:group id="Group 57" o:spid="_x0000_s1082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AutoShape 58" o:spid="_x0000_s1083" type="#_x0000_t32" style="position:absolute;left:2606;top:1138;width:1329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yzMMAAADcAAAADwAAAGRycy9kb3ducmV2LnhtbERPTWvCQBC9F/wPywi9FN1UaIzRVYq0&#10;pddqIOY2ZMckmJ0N2W2S/vtuoeBtHu9zdofJtGKg3jWWFTwvIxDEpdUNVwqy8/siAeE8ssbWMin4&#10;IQeH/exhh6m2I3/RcPKVCCHsUlRQe9+lUrqyJoNuaTviwF1tb9AH2FdS9ziGcNPKVRTF0mDDoaHG&#10;jo41lbfTt1GwKdbZWzEkxxxfPi5PxZRX1uRKPc6n1y0IT5O/i//dnzrMj1fw90y4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cszDAAAA3AAAAA8AAAAAAAAAAAAA&#10;AAAAoQIAAGRycy9kb3ducmV2LnhtbFBLBQYAAAAABAAEAPkAAACRAwAAAAA=&#10;" strokecolor="yellow">
                    <v:shadow color="black" opacity=".5" offset="1pt,1pt"/>
                  </v:shape>
                  <v:shape id="AutoShape 59" o:spid="_x0000_s1084" type="#_x0000_t32" style="position:absolute;left:1859;top:1103;width:1020;height:1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XOsEAAADcAAAADwAAAGRycy9kb3ducmV2LnhtbERPzYrCMBC+C75DGMGLaKqCSjWKiC57&#10;0MPafYChGZtiM6lN1O7bbwTB23x8v7PatLYSD2p86VjBeJSAIM6dLrlQ8JsdhgsQPiBrrByTgj/y&#10;sFl3OytMtXvyDz3OoRAxhH2KCkwIdSqlzw1Z9CNXE0fu4hqLIcKmkLrBZwy3lZwkyUxaLDk2GKxp&#10;Zyi/nu9WQebzvTW3+XiQLL4GR3vM5vqUKdXvtdsliEBt+Ijf7m8d58+m8HomX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P9c6wQAAANwAAAAPAAAAAAAAAAAAAAAA&#10;AKECAABkcnMvZG93bnJldi54bWxQSwUGAAAAAAQABAD5AAAAjwMAAAAA&#10;" strokecolor="yellow">
                    <v:shadow color="black" opacity=".5" offset="1pt,1pt"/>
                  </v:shape>
                  <v:shape id="AutoShape 60" o:spid="_x0000_s1085" type="#_x0000_t32" style="position:absolute;left:1823;top:2159;width:133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PI8MAAADcAAAADwAAAGRycy9kb3ducmV2LnhtbERPTWvCQBC9C/0PyxR6kWbTUq2mWaWI&#10;itemQsxtyE6T0OxsyG5j+u9dQfA2j/c56Xo0rRiod41lBS9RDIK4tLrhSsHxe/e8AOE8ssbWMin4&#10;Jwfr1cMkxUTbM3/RkPlKhBB2CSqove8SKV1Zk0EX2Y44cD+2N+gD7CupezyHcNPK1zieS4MNh4Ya&#10;O9rUVP5mf0bBsng/bothsclxtj9NizGvrMmVenocPz9AeBr9XXxzH3SYP3+D6zPhAr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0TyPDAAAA3AAAAA8AAAAAAAAAAAAA&#10;AAAAoQIAAGRycy9kb3ducmV2LnhtbFBLBQYAAAAABAAEAPkAAACRAwAAAAA=&#10;" strokecolor="yellow">
                    <v:shadow color="black" opacity=".5" offset="1pt,1pt"/>
                  </v:shape>
                  <v:shape id="AutoShape 61" o:spid="_x0000_s1086" type="#_x0000_t32" style="position:absolute;left:2879;top:1885;width:1021;height:1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rq1cEAAADcAAAADwAAAGRycy9kb3ducmV2LnhtbERPzYrCMBC+C75DGMGLaKrgD9UoIrrs&#10;QQ9r9wGGZmyKzaQ2UbtvvxEEb/Px/c5q09pKPKjxpWMF41ECgjh3uuRCwW92GC5A+ICssXJMCv7I&#10;w2bd7aww1e7JP/Q4h0LEEPYpKjAh1KmUPjdk0Y9cTRy5i2sshgibQuoGnzHcVnKSJDNpseTYYLCm&#10;naH8er5bBZnP99bc5uNBsvgaHO0xm+tTplS/126XIAK14SN+u791nD+bwuuZeIF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murVwQAAANwAAAAPAAAAAAAAAAAAAAAA&#10;AKECAABkcnMvZG93bnJldi54bWxQSwUGAAAAAAQABAD5AAAAjwMAAAAA&#10;" strokecolor="yellow">
                    <v:shadow color="black" opacity=".5" offset="1pt,1pt"/>
                  </v:shape>
                  <v:shape id="AutoShape 62" o:spid="_x0000_s1087" type="#_x0000_t32" style="position:absolute;left:3153;top:1631;width:641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0osMAAADcAAAADwAAAGRycy9kb3ducmV2LnhtbERPzWrCQBC+F/oOyxR6Ed3oIQkxq5RS&#10;pYd4qPEBhuyYDWZn0+yq6dt3CwVv8/H9TrmdbC9uNPrOsYLlIgFB3DjdcavgVO/mOQgfkDX2jknB&#10;D3nYbp6fSiy0u/MX3Y6hFTGEfYEKTAhDIaVvDFn0CzcQR+7sRoshwrGVesR7DLe9XCVJKi12HBsM&#10;DvRuqLkcr1ZB7ZsPa76z5SzJ97PKVnWmD7VSry/T2xpEoCk8xP/uTx3npyn8PRMv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IdKLDAAAA3AAAAA8AAAAAAAAAAAAA&#10;AAAAoQIAAGRycy9kb3ducmV2LnhtbFBLBQYAAAAABAAEAPkAAACRAwAAAAA=&#10;" strokecolor="yellow">
                    <v:shadow color="black" opacity=".5" offset="1pt,1pt"/>
                  </v:shape>
                  <v:shape id="AutoShape 63" o:spid="_x0000_s1088" type="#_x0000_t32" style="position:absolute;left:2352;top:1244;width:1548;height:6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3VcIAAADcAAAADwAAAGRycy9kb3ducmV2LnhtbERPS4vCMBC+C/sfwizsTVNF6lKNUhaU&#10;PejBB6zHsRnbYjPpNrHWf28Ewdt8fM+ZLTpTiZYaV1pWMBxEIIgzq0vOFRz2y/43COeRNVaWScGd&#10;HCzmH70ZJtreeEvtzucihLBLUEHhfZ1I6bKCDLqBrYkDd7aNQR9gk0vd4C2Em0qOoiiWBksODQXW&#10;9FNQdtldjYL2vJb/q+PfZjzkfZqOT6MqTldKfX126RSEp86/xS/3rw7z4wk8nw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z3VcIAAADcAAAADwAAAAAAAAAAAAAA&#10;AAChAgAAZHJzL2Rvd25yZXYueG1sUEsFBgAAAAAEAAQA+QAAAJADAAAAAA==&#10;" strokecolor="yellow">
                    <v:shadow color="black" opacity=".5" offset="1pt,1pt"/>
                  </v:shape>
                  <v:shape id="AutoShape 64" o:spid="_x0000_s1089" type="#_x0000_t32" style="position:absolute;left:1965;top:1138;width:641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tFS8UAAADcAAAADwAAAGRycy9kb3ducmV2LnhtbESPQW/CMAyF75P2HyJP4oIghQOgQkAI&#10;bdMOcFjLD7Aa01Q0Tmky6P79fJjEzdZ7fu/zZjf4Vt2pj01gA7NpBoq4Crbh2sC5/JisQMWEbLEN&#10;TAZ+KcJu+/qywdyGB3/TvUi1khCOORpwKXW51rFy5DFOQ0cs2iX0HpOsfa1tjw8J962eZ9lCe2xY&#10;Ghx2dHBUXYsfb6CM1bt3t+VsnK0+x0d/LJf2VBozehv2a1CJhvQ0/19/WcFfCK08Ix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tFS8UAAADcAAAADwAAAAAAAAAA&#10;AAAAAAChAgAAZHJzL2Rvd25yZXYueG1sUEsFBgAAAAAEAAQA+QAAAJMDAAAAAA==&#10;" strokecolor="yellow">
                    <v:shadow color="black" opacity=".5" offset="1pt,1pt"/>
                  </v:shape>
                  <v:shape id="AutoShape 65" o:spid="_x0000_s1090" type="#_x0000_t32" style="position:absolute;left:1859;top:2432;width:1548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gvcEAAADcAAAADwAAAGRycy9kb3ducmV2LnhtbERPS4vCMBC+C/sfwgh7kTV1wVc1yiK7&#10;4tUHdHsbmrEtNpPSxFr/vREEb/PxPWe57kwlWmpcaVnBaBiBIM6sLjlXcDr+fc1AOI+ssbJMCu7k&#10;YL366C0x1vbGe2oPPhchhF2MCgrv61hKlxVk0A1tTRy4s20M+gCbXOoGbyHcVPI7iibSYMmhocCa&#10;NgVll8PVKJin09Nv2s42CY63/4O0S3JrEqU++93PAoSnzr/FL/dOh/mTO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9eC9wQAAANwAAAAPAAAAAAAAAAAAAAAA&#10;AKECAABkcnMvZG93bnJldi54bWxQSwUGAAAAAAQABAD5AAAAjwMAAAAA&#10;" strokecolor="yellow">
                    <v:shadow color="black" opacity=".5" offset="1pt,1pt"/>
                  </v:shape>
                  <v:shape id="AutoShape 66" o:spid="_x0000_s1091" type="#_x0000_t32" style="position:absolute;left:1965;top:2687;width:1661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f/cYAAADcAAAADwAAAGRycy9kb3ducmV2LnhtbESPzWrDQAyE74G8w6JALyFZt5CfutmE&#10;EtrQa5yA45vwqrapV2u8W8d9++pQ6E1iRjOfdofRtWqgPjSeDTwuE1DEpbcNVwaul/fFFlSIyBZb&#10;z2TghwIc9tPJDlPr73ymIYuVkhAOKRqoY+xSrUNZk8Ow9B2xaJ++dxhl7Stte7xLuGv1U5KstcOG&#10;paHGjo41lV/ZtzPwXGyub8WwPea4Ot3mxZhX3uXGPMzG1xdQkcb4b/67/rCCvxF8eUYm0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W3/3GAAAA3AAAAA8AAAAAAAAA&#10;AAAAAAAAoQIAAGRycy9kb3ducmV2LnhtbFBLBQYAAAAABAAEAPkAAACUAwAAAAA=&#10;" strokecolor="yellow">
                    <v:shadow color="black" opacity=".5" offset="1pt,1pt"/>
                  </v:shape>
                  <v:shape id="AutoShape 67" o:spid="_x0000_s1092" type="#_x0000_t32" style="position:absolute;left:3407;top:1413;width:219;height:1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h6C8EAAADcAAAADwAAAGRycy9kb3ducmV2LnhtbERPzYrCMBC+C/sOYRa8iKb1YKVrFFnc&#10;xYMetD7A0Mw2xWbSbaLWtzeC4G0+vt9ZrHrbiCt1vnasIJ0kIIhLp2uuFJyKn/EchA/IGhvHpOBO&#10;HlbLj8ECc+1ufKDrMVQihrDPUYEJoc2l9KUhi37iWuLI/bnOYoiwq6Tu8BbDbSOnSTKTFmuODQZb&#10;+jZUno8Xq6Dw5caa/ywdJfPf0c7uikzvC6WGn/36C0SgPrzFL/dWx/lZCs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eHoLwQAAANwAAAAPAAAAAAAAAAAAAAAA&#10;AKECAABkcnMvZG93bnJldi54bWxQSwUGAAAAAAQABAD5AAAAjwMAAAAA&#10;" strokecolor="yellow">
                    <v:shadow color="black" opacity=".5" offset="1pt,1pt"/>
                  </v:shape>
                  <v:shape id="AutoShape 68" o:spid="_x0000_s1093" type="#_x0000_t32" style="position:absolute;left:2133;top:1413;width:1661;height: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LCEMIAAADcAAAADwAAAGRycy9kb3ducmV2LnhtbERPTYvCMBC9C/6HMII3TS3iSjVKEVY8&#10;rIdVQY9jM7bFZlKbbO3+e7Ow4G0e73OW685UoqXGlZYVTMYRCOLM6pJzBafj52gOwnlkjZVlUvBL&#10;Dtarfm+JibZP/qb24HMRQtglqKDwvk6kdFlBBt3Y1sSBu9nGoA+wyaVu8BnCTSXjKJpJgyWHhgJr&#10;2hSU3Q8/RkF7+5KP7eW8n074mKbTa1zN0q1Sw0GXLkB46vxb/O/e6TD/I4a/Z8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LCEMIAAADcAAAADwAAAAAAAAAAAAAA&#10;AAChAgAAZHJzL2Rvd25yZXYueG1sUEsFBgAAAAAEAAQA+QAAAJADAAAAAA==&#10;" strokecolor="yellow">
                    <v:shadow color="black" opacity=".5" offset="1pt,1pt"/>
                  </v:shape>
                  <v:shape id="AutoShape 69" o:spid="_x0000_s1094" type="#_x0000_t32" style="position:absolute;left:2133;top:1244;width:219;height:1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B58MAAADcAAAADwAAAGRycy9kb3ducmV2LnhtbERPzWrCQBC+F3yHZYReRDdpoZHoKlJs&#10;6SE9aHyAITtmg9nZNLsm6dt3C4Xe5uP7ne1+sq0YqPeNYwXpKgFBXDndcK3gUr4t1yB8QNbYOiYF&#10;3+Rhv5s9bDHXbuQTDedQixjCPkcFJoQul9JXhiz6leuII3d1vcUQYV9L3eMYw20rn5LkRVpsODYY&#10;7OjVUHU7362C0ldHa76ydJGs3xeFLcpMf5ZKPc6nwwZEoCn8i//cHzrOz57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mQefDAAAA3AAAAA8AAAAAAAAAAAAA&#10;AAAAoQIAAGRycy9kb3ducmV2LnhtbFBLBQYAAAAABAAEAPkAAACRAwAAAAA=&#10;" strokecolor="yellow">
                    <v:shadow color="black" opacity=".5" offset="1pt,1pt"/>
                  </v:shape>
                  <v:shape id="AutoShape 70" o:spid="_x0000_s1095" type="#_x0000_t32" style="position:absolute;left:2133;top:2688;width:1661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/Zk8MAAADcAAAADwAAAGRycy9kb3ducmV2LnhtbERPzWrCQBC+F3yHZYReRDcppZHoKlJs&#10;6SE9aHyAITtmg9nZNLsm6dt3C4Xe5uP7ne1+sq0YqPeNYwXpKgFBXDndcK3gUr4t1yB8QNbYOiYF&#10;3+Rhv5s9bDHXbuQTDedQixjCPkcFJoQul9JXhiz6leuII3d1vcUQYV9L3eMYw20rn5LkRVpsODYY&#10;7OjVUHU7362C0ldHa76ydJGs3xeFLcpMf5ZKPc6nwwZEoCn8i//cHzrOz57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P2ZPDAAAA3AAAAA8AAAAAAAAAAAAA&#10;AAAAoQIAAGRycy9kb3ducmV2LnhtbFBLBQYAAAAABAAEAPkAAACRAwAAAAA=&#10;" strokecolor="yellow">
                    <v:shadow color="black" opacity=".5" offset="1pt,1pt"/>
                  </v:shape>
                  <v:shape id="AutoShape 71" o:spid="_x0000_s1096" type="#_x0000_t32" style="position:absolute;left:3408;top:1245;width:218;height:1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taZMIAAADcAAAADwAAAGRycy9kb3ducmV2LnhtbERPTYvCMBC9L/gfwgje1lRxVapRiqB4&#10;2D2sCnocm7EtNpPaxFr/vVlY8DaP9znzZWtK0VDtCssKBv0IBHFqdcGZgsN+/TkF4TyyxtIyKXiS&#10;g+Wi8zHHWNsH/1Kz85kIIexiVJB7X8VSujQng65vK+LAXWxt0AdYZ1LX+AjhppTDKBpLgwWHhhwr&#10;WuWUXnd3o6C5fMvb5nT8GQ14nySj87AcJxulet02mYHw1Pq3+N+91WH+5Av+ngkX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taZMIAAADcAAAADwAAAAAAAAAAAAAA&#10;AAChAgAAZHJzL2Rvd25yZXYueG1sUEsFBgAAAAAEAAQA+QAAAJADAAAAAA==&#10;" strokecolor="yellow">
                    <v:shadow color="black" opacity=".5" offset="1pt,1pt"/>
                  </v:shape>
                  <v:shape id="AutoShape 72" o:spid="_x0000_s1097" type="#_x0000_t32" style="position:absolute;left:1965;top:1413;width:166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if8MAAADcAAAADwAAAGRycy9kb3ducmV2LnhtbERPzWrCQBC+F/oOyxR6Ed3oIQkxq5RS&#10;pYf0UOMDDNkxG8zOptlV07fvCkJv8/H9TrmdbC+uNPrOsYLlIgFB3DjdcavgWO/mOQgfkDX2jknB&#10;L3nYbp6fSiy0u/E3XQ+hFTGEfYEKTAhDIaVvDFn0CzcQR+7kRoshwrGVesRbDLe9XCVJKi12HBsM&#10;DvRuqDkfLlZB7ZsPa36y5SzJ97PKVnWmv2qlXl+mtzWIQFP4Fz/cnzrOz1K4PxMv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R4n/DAAAA3AAAAA8AAAAAAAAAAAAA&#10;AAAAoQIAAGRycy9kb3ducmV2LnhtbFBLBQYAAAAABAAEAPkAAACRAwAAAAA=&#10;" strokecolor="yellow">
                    <v:shadow color="black" opacity=".5" offset="1pt,1pt"/>
                  </v:shape>
                  <v:shape id="AutoShape 73" o:spid="_x0000_s1098" type="#_x0000_t32" style="position:absolute;left:2133;top:1413;width:218;height: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9HicMAAADcAAAADwAAAGRycy9kb3ducmV2LnhtbERPTWvCQBC9F/wPywi9FN1YaKMxGxFp&#10;S6/VQMxtyI5JMDsbstuY/vtuoeBtHu9z0t1kOjHS4FrLClbLCARxZXXLtYL89L5Yg3AeWWNnmRT8&#10;kINdNntIMdH2xl80Hn0tQgi7BBU03veJlK5qyKBb2p44cBc7GPQBDrXUA95CuOnkcxS9SoMth4YG&#10;ezo0VF2P30bBpozzt3JcHwp8+Tg/lVNRW1Mo9Tif9lsQniZ/F/+7P3WYH8fw90y4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/R4nDAAAA3AAAAA8AAAAAAAAAAAAA&#10;AAAAoQIAAGRycy9kb3ducmV2LnhtbFBLBQYAAAAABAAEAPkAAACRAwAAAAA=&#10;" strokecolor="yellow">
                    <v:shadow color="black" opacity=".5" offset="1pt,1pt"/>
                  </v:shape>
                  <v:shape id="AutoShape 74" o:spid="_x0000_s1099" type="#_x0000_t32" style="position:absolute;left:2351;top:2432;width:1549;height: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TlsQAAADcAAAADwAAAGRycy9kb3ducmV2LnhtbESPQW/CMAyF75P4D5En7YIgZQeKCgFN&#10;CCYO7DDKD7Aar6nWOKUJ0P17fEDazdZ7fu/zajP4Vt2oj01gA7NpBoq4Crbh2sC53E8WoGJCttgG&#10;JgN/FGGzHr2ssLDhzt90O6VaSQjHAg24lLpC61g58hinoSMW7Sf0HpOsfa1tj3cJ961+z7K59tiw&#10;NDjsaOuo+j1dvYEyVjvvLvlsnC0+x0d/LHP7VRrz9jp8LEElGtK/+Xl9sIKfC608IxPo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tOWxAAAANwAAAAPAAAAAAAAAAAA&#10;AAAAAKECAABkcnMvZG93bnJldi54bWxQSwUGAAAAAAQABAD5AAAAkgMAAAAA&#10;" strokecolor="yellow">
                    <v:shadow color="black" opacity=".5" offset="1pt,1pt"/>
                  </v:shape>
                  <v:shape id="AutoShape 75" o:spid="_x0000_s1100" type="#_x0000_t32" style="position:absolute;left:3153;top:1138;width:641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QYcIAAADcAAAADwAAAGRycy9kb3ducmV2LnhtbERPTYvCMBC9L/gfwgje1lQRV6tRiqB4&#10;WA+rgh7HZmyLzaQ2sXb/vVlY8DaP9znzZWtK0VDtCssKBv0IBHFqdcGZguNh/TkB4TyyxtIyKfgl&#10;B8tF52OOsbZP/qFm7zMRQtjFqCD3voqldGlOBl3fVsSBu9raoA+wzqSu8RnCTSmHUTSWBgsODTlW&#10;tMopve0fRkFz/Zb3zfm0Gw34kCSjy7AcJxulet02mYHw1Pq3+N+91WH+1xT+ngkX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ZQYcIAAADcAAAADwAAAAAAAAAAAAAA&#10;AAChAgAAZHJzL2Rvd25yZXYueG1sUEsFBgAAAAAEAAQA+QAAAJADAAAAAA==&#10;" strokecolor="yellow">
                    <v:shadow color="black" opacity=".5" offset="1pt,1pt"/>
                  </v:shape>
                  <v:shape id="AutoShape 76" o:spid="_x0000_s1101" type="#_x0000_t32" style="position:absolute;left:1859;top:1245;width:1549;height: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Gvt8QAAADcAAAADwAAAGRycy9kb3ducmV2LnhtbESPQW/CMAyF75P4D5En7YIghQNUhYCm&#10;aSAO7DDKD7Aar6nWOKUJ0P17fEDazdZ7fu/zejv4Vt2oj01gA7NpBoq4Crbh2sC53E1yUDEhW2wD&#10;k4E/irDdjF7WWNhw52+6nVKtJIRjgQZcSl2hdawceYzT0BGL9hN6j0nWvta2x7uE+1bPs2yhPTYs&#10;DQ47+nBU/Z6u3kAZq0/vLsvZOMv346M/lkv7VRrz9jq8r0AlGtK/+Xl9sIKfC748IxPo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4a+3xAAAANwAAAAPAAAAAAAAAAAA&#10;AAAAAKECAABkcnMvZG93bnJldi54bWxQSwUGAAAAAAQABAD5AAAAkgMAAAAA&#10;" strokecolor="yellow">
                    <v:shadow color="black" opacity=".5" offset="1pt,1pt"/>
                  </v:shape>
                  <v:shape id="AutoShape 77" o:spid="_x0000_s1102" type="#_x0000_t32" style="position:absolute;left:1965;top:1632;width:641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KQcIAAADcAAAADwAAAGRycy9kb3ducmV2LnhtbERPTWvCQBC9F/oflil4KXWjUJtGN6GI&#10;Fq9aIc1tyI5JaHY2ZNcY/70rCL3N433OKhtNKwbqXWNZwWwagSAurW64UnD82b7FIJxH1thaJgVX&#10;cpClz08rTLS98J6Gg69ECGGXoILa+y6R0pU1GXRT2xEH7mR7gz7AvpK6x0sIN62cR9FCGmw4NNTY&#10;0bqm8u9wNgo+i4/jphjidY7v37+vxZhX1uRKTV7GryUIT6P/Fz/cOx3mxzO4PxMuk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8KQcIAAADcAAAADwAAAAAAAAAAAAAA&#10;AAChAgAAZHJzL2Rvd25yZXYueG1sUEsFBgAAAAAEAAQA+QAAAJADAAAAAA==&#10;" strokecolor="yellow">
                    <v:shadow color="black" opacity=".5" offset="1pt,1pt"/>
                  </v:shape>
                  <v:shape id="AutoShape 78" o:spid="_x0000_s1103" type="#_x0000_t32" style="position:absolute;left:2606;top:2159;width:1329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+UW8MAAADcAAAADwAAAGRycy9kb3ducmV2LnhtbERPzWrCQBC+C77DMkIvYjZ6aELMKlLa&#10;0kN60PgAQ3bMBrOzMbvV9O27hUJv8/H9TrmfbC/uNPrOsYJ1koIgbpzuuFVwrt9WOQgfkDX2jknB&#10;N3nY7+azEgvtHnyk+ym0IoawL1CBCWEopPSNIYs+cQNx5C5utBgiHFupR3zEcNvLTZo+S4sdxwaD&#10;A70Yaq6nL6ug9s2rNbdsvUzz92VlqzrTn7VST4vpsAURaAr/4j/3h47z8w38PhMv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/lFvDAAAA3AAAAA8AAAAAAAAAAAAA&#10;AAAAoQIAAGRycy9kb3ducmV2LnhtbFBLBQYAAAAABAAEAPkAAACRAwAAAAA=&#10;" strokecolor="yellow">
                    <v:shadow color="black" opacity=".5" offset="1pt,1pt"/>
                  </v:shape>
                  <v:shape id="AutoShape 79" o:spid="_x0000_s1104" type="#_x0000_t32" style="position:absolute;left:1859;top:1885;width:1020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xrcIAAADcAAAADwAAAGRycy9kb3ducmV2LnhtbERPS2vCQBC+F/wPywheRDdaqmnqKiK2&#10;9OoDYm5DdpqEZmdDdo3x37sFobf5+J6z2vSmFh21rrKsYDaNQBDnVldcKDifPicxCOeRNdaWScGd&#10;HGzWg5cVJtre+EDd0RcihLBLUEHpfZNI6fKSDLqpbYgD92Nbgz7AtpC6xVsIN7WcR9FCGqw4NJTY&#10;0K6k/Pd4NQres+V5n3XxLsW3r8s469PCmlSp0bDffoDw1Pt/8dP9rcP8+BX+ng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ExrcIAAADcAAAADwAAAAAAAAAAAAAA&#10;AAChAgAAZHJzL2Rvd25yZXYueG1sUEsFBgAAAAAEAAQA+QAAAJADAAAAAA==&#10;" strokecolor="yellow">
                    <v:shadow color="black" opacity=".5" offset="1pt,1pt"/>
                  </v:shape>
                  <v:shape id="AutoShape 80" o:spid="_x0000_s1105" type="#_x0000_t32" style="position:absolute;left:1823;top:1138;width:1330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ptMMAAADcAAAADwAAAGRycy9kb3ducmV2LnhtbERPzWrCQBC+F3yHZYReRDcppYboKlJs&#10;6SE9aHyAITtmg9nZNLsm6dt3C4Xe5uP7ne1+sq0YqPeNYwXpKgFBXDndcK3gUr4tMxA+IGtsHZOC&#10;b/Kw380etphrN/KJhnOoRQxhn6MCE0KXS+krQxb9ynXEkbu63mKIsK+l7nGM4baVT0nyIi02HBsM&#10;dvRqqLqd71ZB6aujNV/rdJFk74vCFuVaf5ZKPc6nwwZEoCn8i//cHzrOz57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aqbTDAAAA3AAAAA8AAAAAAAAAAAAA&#10;AAAAoQIAAGRycy9kb3ducmV2LnhtbFBLBQYAAAAABAAEAPkAAACRAwAAAAA=&#10;" strokecolor="yellow">
                    <v:shadow color="black" opacity=".5" offset="1pt,1pt"/>
                  </v:shape>
                  <v:shape id="AutoShape 81" o:spid="_x0000_s1106" type="#_x0000_t32" style="position:absolute;left:2879;top:1103;width:1021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4qQ8QAAADcAAAADwAAAGRycy9kb3ducmV2LnhtbERPTWvCQBC9C/0PyxS86UZJg0RXCYWK&#10;h/ZQI+hxzI5JMDubZrdJ+u+7hYK3ebzP2exG04ieOldbVrCYRyCIC6trLhWc8rfZCoTzyBoby6Tg&#10;hxzstk+TDabaDvxJ/dGXIoSwS1FB5X2bSumKigy6uW2JA3eznUEfYFdK3eEQwk0jl1GUSIM1h4YK&#10;W3qtqLgfv42C/vYuv/aX80e84DzL4uuySbK9UtPnMVuD8DT6h/jffdBh/uoF/p4JF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ipDxAAAANwAAAAPAAAAAAAAAAAA&#10;AAAAAKECAABkcnMvZG93bnJldi54bWxQSwUGAAAAAAQABAD5AAAAkgMAAAAA&#10;" strokecolor="yellow">
                    <v:shadow color="black" opacity=".5" offset="1pt,1pt"/>
                  </v:shape>
                </v:group>
                <v:group id="Group 82" o:spid="_x0000_s1107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AutoShape 83" o:spid="_x0000_s1108" type="#_x0000_t32" style="position:absolute;left:1965;top:1138;width:1188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YZMEAAADcAAAADwAAAGRycy9kb3ducmV2LnhtbERP3WrCMBS+H/gO4Qi7m4nKZqlGEUXo&#10;xRCmPsCxObbF5KQ0sXZvvwwGuzsf3+9ZbQZnRU9daDxrmE4UCOLSm4YrDZfz4S0DESKyQeuZNHxT&#10;gM169LLC3Pgnf1F/ipVIIRxy1FDH2OZShrImh2HiW+LE3XznMCbYVdJ0+EzhzsqZUh/SYcOpocaW&#10;djWV99PDaXjHoGwx7+e2OB7Vrb9+Lop9pvXreNguQUQa4r/4z12YND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DthkwQAAANwAAAAPAAAAAAAAAAAAAAAA&#10;AKECAABkcnMvZG93bnJldi54bWxQSwUGAAAAAAQABAD5AAAAjwMAAAAA&#10;" strokecolor="red">
                    <v:shadow color="black" opacity=".5" offset="1pt,1pt"/>
                  </v:shape>
                  <v:shape id="AutoShape 84" o:spid="_x0000_s1109" type="#_x0000_t32" style="position:absolute;left:1859;top:1103;width:1020;height: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FMFsUAAADcAAAADwAAAGRycy9kb3ducmV2LnhtbESPQWvDMAyF74P9B6PBbqu9lbUhq1vG&#10;xiCHUWi7H6DFahJmyyH20vTfV4dCbxLv6b1Pq80UvBppSF1kC88zA4q4jq7jxsLP4eupAJUyskMf&#10;mSycKcFmfX+3wtLFE+9o3OdGSQinEi20Ofel1qluKWCaxZ5YtGMcAmZZh0a7AU8SHrx+MWahA3Ys&#10;DS329NFS/bf/DxZeMRlfzce5r7Zbcxx/v5fVZ2Ht48P0/gYq05Rv5ut15QS/EFp5RibQ6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FMFsUAAADcAAAADwAAAAAAAAAA&#10;AAAAAAChAgAAZHJzL2Rvd25yZXYueG1sUEsFBgAAAAAEAAQA+QAAAJMDAAAAAA==&#10;" strokecolor="red">
                    <v:shadow color="black" opacity=".5" offset="1pt,1pt"/>
                  </v:shape>
                  <v:shape id="AutoShape 85" o:spid="_x0000_s1110" type="#_x0000_t32" style="position:absolute;left:1859;top:1885;width:492;height:1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6grcMAAADcAAAADwAAAGRycy9kb3ducmV2LnhtbESPTYvCMBCG74L/IYzgTVM9SLcaRURB&#10;lkXx4+BxaMa22kxKk611f70RFrzNMM+8H7NFa0rRUO0KywpGwwgEcWp1wZmC82kziEE4j6yxtEwK&#10;nuRgMe92Zpho++ADNUefiSDCLkEFufdVIqVLczLohrYiDrerrQ36sNaZ1DU+grgp5TiKJtJgwcEh&#10;x4pWOaX3469R4Bu3jItAbA+XzW39/Nl//+0apfq9djkF4an1H/j/e6tD/PgL3mXCBH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OoK3DAAAA3AAAAA8AAAAAAAAAAAAA&#10;AAAAoQIAAGRycy9kb3ducmV2LnhtbFBLBQYAAAAABAAEAPkAAACRAwAAAAA=&#10;" strokecolor="red">
                    <v:shadow color="black" opacity=".5" offset="1pt,1pt"/>
                  </v:shape>
                  <v:shape id="AutoShape 86" o:spid="_x0000_s1111" type="#_x0000_t32" style="position:absolute;left:1823;top:2159;width:783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fz8gAAADcAAAADwAAAGRycy9kb3ducmV2LnhtbESPQWvCQBCF7wX/wzKFXopuLDTW6CpS&#10;CEgPQqPUHqfZMQnNzobsVtP+eudQ8DbDe/PeN8v14Fp1pj40ng1MJwko4tLbhisDh30+fgEVIrLF&#10;1jMZ+KUA69XobomZ9Rd+p3MRKyUhHDI0UMfYZVqHsiaHYeI7YtFOvncYZe0rbXu8SLhr9VOSpNph&#10;w9JQY0evNZXfxY8z8Hz4+8g/5+mx2H29xcd0O/WzKjfm4X7YLEBFGuLN/H+9tYI/F3x5Rib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w9fz8gAAADcAAAADwAAAAAA&#10;AAAAAAAAAAChAgAAZHJzL2Rvd25yZXYueG1sUEsFBgAAAAAEAAQA+QAAAJYDAAAAAA==&#10;" strokecolor="red">
                    <v:shadow color="black" opacity=".5" offset="1pt,1pt"/>
                  </v:shape>
                  <v:shape id="AutoShape 87" o:spid="_x0000_s1112" type="#_x0000_t32" style="position:absolute;left:3408;top:1245;width:492;height:1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6VMQAAADcAAAADwAAAGRycy9kb3ducmV2LnhtbERPTWvCQBC9C/6HZQQvpW4iGGt0FREC&#10;0kOhqdgex+yYBLOzIbvV2F/fLRS8zeN9zmrTm0ZcqXO1ZQXxJAJBXFhdc6ng8JE9v4BwHlljY5kU&#10;3MnBZj0crDDV9sbvdM19KUIIuxQVVN63qZSuqMigm9iWOHBn2xn0AXal1B3eQrhp5DSKEmmw5tBQ&#10;YUu7iopL/m0UzA4/x+xrkXzmb6dX/5TsYzsvM6XGo367BOGp9w/xv3uvw/xFDH/Ph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/pUxAAAANwAAAAPAAAAAAAAAAAA&#10;AAAAAKECAABkcnMvZG93bnJldi54bWxQSwUGAAAAAAQABAD5AAAAkgMAAAAA&#10;" strokecolor="red">
                    <v:shadow color="black" opacity=".5" offset="1pt,1pt"/>
                  </v:shape>
                  <v:shape id="AutoShape 88" o:spid="_x0000_s1113" type="#_x0000_t32" style="position:absolute;left:3153;top:1138;width:782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OkAcMAAADcAAAADwAAAGRycy9kb3ducmV2LnhtbESPy6rCMBCG94LvEEZwp6kuxFONIqIg&#10;B1G8LFwOzdhWm0lpcmr16Y1wwN0M881/mc4bU4iaKpdbVjDoRyCIE6tzThWcT+veGITzyBoLy6Tg&#10;SQ7ms3ZrirG2Dz5QffSpCCLsYlSQeV/GUrokI4Oub0vicLvayqAPa5VKXeEjiJtCDqNoJA3mHBwy&#10;LGmZUXI//hkFvnaLcR6IzeGyvq2e2/3va1cr1e00iwkIT43/wv/fGx3i/wzhUyZM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zpAHDAAAA3AAAAA8AAAAAAAAAAAAA&#10;AAAAoQIAAGRycy9kb3ducmV2LnhtbFBLBQYAAAAABAAEAPkAAACRAwAAAAA=&#10;" strokecolor="red">
                    <v:shadow color="black" opacity=".5" offset="1pt,1pt"/>
                  </v:shape>
                  <v:shape id="AutoShape 89" o:spid="_x0000_s1114" type="#_x0000_t32" style="position:absolute;left:2606;top:2688;width:1188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IusIAAADcAAAADwAAAGRycy9kb3ducmV2LnhtbERP3WrCMBS+H/gO4Qi7m4kr27QaRSaD&#10;Xgxh6gMcm2NbTE5KE2t9ezMY7O58fL9nuR6cFT11ofGsYTpRIIhLbxquNBwPXy8zECEiG7SeScOd&#10;AqxXo6cl5sbf+If6faxECuGQo4Y6xjaXMpQ1OQwT3xIn7uw7hzHBrpKmw1sKd1a+KvUuHTacGmps&#10;6bOm8rK/Og1vGJQtsj6zxW6nzv3p+6PYzrR+Hg+bBYhIQ/wX/7kLk+bPM/h9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IusIAAADcAAAADwAAAAAAAAAAAAAA&#10;AAChAgAAZHJzL2Rvd25yZXYueG1sUEsFBgAAAAAEAAQA+QAAAJADAAAAAA==&#10;" strokecolor="red">
                    <v:shadow color="black" opacity=".5" offset="1pt,1pt"/>
                  </v:shape>
                  <v:shape id="AutoShape 90" o:spid="_x0000_s1115" type="#_x0000_t32" style="position:absolute;left:2879;top:2432;width:1021;height: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QzsIAAADcAAAADwAAAGRycy9kb3ducmV2LnhtbERPzWoCMRC+F3yHMIK3mljbqqtRilLY&#10;QxGqPsC4GXcXk8myiev27ZtCwdt8fL+z2vTOio7aUHvWMBkrEMSFNzWXGk7Hz+c5iBCRDVrPpOGH&#10;AmzWg6cVZsbf+Zu6QyxFCuGQoYYqxiaTMhQVOQxj3xAn7uJbhzHBtpSmxXsKd1a+KPUuHdacGips&#10;aFtRcT3cnIY3DMrm025q8/1eXbrz1yzfzbUeDfuPJYhIfXyI/925SfMXr/D3TLp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QzsIAAADcAAAADwAAAAAAAAAAAAAA&#10;AAChAgAAZHJzL2Rvd25yZXYueG1sUEsFBgAAAAAEAAQA+QAAAJADAAAAAA==&#10;" strokecolor="red">
                    <v:shadow color="black" opacity=".5" offset="1pt,1pt"/>
                  </v:shape>
                  <v:shape id="AutoShape 91" o:spid="_x0000_s1116" type="#_x0000_t32" style="position:absolute;left:1823;top:1138;width:783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1VcEAAADcAAAADwAAAGRycy9kb3ducmV2LnhtbERP22oCMRB9F/yHMELfNGnF22qU0lLY&#10;BxHUfsB0M+4uTSbLJl23f28Ewbc5nOtsdr2zoqM21J41vE4UCOLCm5pLDd/nr/ESRIjIBq1n0vBP&#10;AXbb4WCDmfFXPlJ3iqVIIRwy1FDF2GRShqIih2HiG+LEXXzrMCbYltK0eE3hzso3pebSYc2pocKG&#10;Pioqfk9/TsMMg7L5tJva/HBQl+5nv8g/l1q/jPr3NYhIfXyKH+7cpPmrGdyf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XVVwQAAANwAAAAPAAAAAAAAAAAAAAAA&#10;AKECAABkcnMvZG93bnJldi54bWxQSwUGAAAAAAQABAD5AAAAjwMAAAAA&#10;" strokecolor="red">
                    <v:shadow color="black" opacity=".5" offset="1pt,1pt"/>
                  </v:shape>
                  <v:shape id="AutoShape 92" o:spid="_x0000_s1117" type="#_x0000_t32" style="position:absolute;left:2606;top:1138;width:1188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iiAsMAAADcAAAADwAAAGRycy9kb3ducmV2LnhtbESPy6rCMBCG94LvEEZwp6kuRKtRRBRE&#10;Dke8LFwOzdhWm0lpYq3n6U8Ewd0M881/mS0aU4iaKpdbVjDoRyCIE6tzThWcT5veGITzyBoLy6Tg&#10;RQ4W83ZrhrG2Tz5QffSpCCLsYlSQeV/GUrokI4Oub0vicLvayqAPa5VKXeEziJtCDqNoJA3mHBwy&#10;LGmVUXI/PowCX7vlOA/E9nDZ3Navn/3u77dWqttpllMQnhr/hT/fWx3iT0bwLhMm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IogLDAAAA3AAAAA8AAAAAAAAAAAAA&#10;AAAAoQIAAGRycy9kb3ducmV2LnhtbFBLBQYAAAAABAAEAPkAAACRAwAAAAA=&#10;" strokecolor="red">
                    <v:shadow color="black" opacity=".5" offset="1pt,1pt"/>
                  </v:shape>
                  <v:shape id="AutoShape 93" o:spid="_x0000_s1118" type="#_x0000_t32" style="position:absolute;left:2879;top:1103;width:1021;height: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Hu8QAAADcAAAADwAAAGRycy9kb3ducmV2LnhtbERPTWvCQBC9C/0PywheRDcKjZq6ShEC&#10;0kPBVNTjmJ0mwexsyK6a9te7BaG3ebzPWa47U4sbta6yrGAyjkAQ51ZXXCjYf6WjOQjnkTXWlknB&#10;DzlYr156S0y0vfOObpkvRAhhl6CC0vsmkdLlJRl0Y9sQB+7btgZ9gG0hdYv3EG5qOY2iWBqsODSU&#10;2NCmpPySXY2C1/3vIT0t4mP2ef7ww3g7sbMiVWrQ797fQHjq/L/46d7qMH8xg79nwgV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se7xAAAANwAAAAPAAAAAAAAAAAA&#10;AAAAAKECAABkcnMvZG93bnJldi54bWxQSwUGAAAAAAQABAD5AAAAkgMAAAAA&#10;" strokecolor="red">
                    <v:shadow color="black" opacity=".5" offset="1pt,1pt"/>
                  </v:shape>
                  <v:shape id="AutoShape 94" o:spid="_x0000_s1119" type="#_x0000_t32" style="position:absolute;left:3407;top:1885;width:493;height:1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ay8UAAADcAAAADwAAAGRycy9kb3ducmV2LnhtbESPQWvDMAyF74P9B6NBb6u9lW1tWreM&#10;lUIOo9CuP0CN1STMlkPspem/nw6D3STe03ufVpsxeDVQn9rIFp6mBhRxFV3LtYXT1+5xDiplZIc+&#10;Mlm4UYLN+v5uhYWLVz7QcMy1khBOBVpocu4KrVPVUMA0jR2xaJfYB8yy9rV2PV4lPHj9bMyrDtiy&#10;NDTY0UdD1ffxJ1h4wWR8ORtmvtzvzWU4f76V27m1k4fxfQkq05j/zX/XpRP8hdDK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jay8UAAADcAAAADwAAAAAAAAAA&#10;AAAAAAChAgAAZHJzL2Rvd25yZXYueG1sUEsFBgAAAAAEAAQA+QAAAJMDAAAAAA==&#10;" strokecolor="red">
                    <v:shadow color="black" opacity=".5" offset="1pt,1pt"/>
                  </v:shape>
                  <v:shape id="AutoShape 95" o:spid="_x0000_s1120" type="#_x0000_t32" style="position:absolute;left:3153;top:2159;width:782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R/UMEAAADcAAAADwAAAGRycy9kb3ducmV2LnhtbERPzWoCMRC+F3yHMIK3mqjY6moUsQh7&#10;EEHbB5huxt3FZLJs0nX79o0g9DYf3++st72zoqM21J41TMYKBHHhTc2lhq/Pw+sCRIjIBq1n0vBL&#10;AbabwcsaM+PvfKbuEkuRQjhkqKGKscmkDEVFDsPYN8SJu/rWYUywLaVp8Z7CnZVTpd6kw5pTQ4UN&#10;7Ssqbpcfp2GOQdl81s1sfjqpa/d9fM8/FlqPhv1uBSJSH//FT3du0vzlEh7Pp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H9QwQAAANwAAAAPAAAAAAAAAAAAAAAA&#10;AKECAABkcnMvZG93bnJldi54bWxQSwUGAAAAAAQABAD5AAAAjwMAAAAA&#10;" strokecolor="red">
                    <v:shadow color="black" opacity=".5" offset="1pt,1pt"/>
                  </v:shape>
                  <v:shape id="AutoShape 96" o:spid="_x0000_s1121" type="#_x0000_t32" style="position:absolute;left:1965;top:2687;width:1188;height:4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rNMYAAADcAAAADwAAAGRycy9kb3ducmV2LnhtbESPQWvCQBSE74X+h+UVehHdWGhs02xE&#10;hIB4EIxSe3zNviah2bchu2rqr3cFocdhZr5h0vlgWnGi3jWWFUwnEQji0uqGKwX7XT5+A+E8ssbW&#10;Min4Iwfz7PEhxUTbM2/pVPhKBAi7BBXU3neJlK6syaCb2I44eD+2N+iD7CupezwHuGnlSxTF0mDD&#10;YaHGjpY1lb/F0Sh43V8+86/3+FBsvtd+FK+mdlblSj0/DYsPEJ4G/x++t1daQSDC7Uw4Aj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qzTGAAAA3AAAAA8AAAAAAAAA&#10;AAAAAAAAoQIAAGRycy9kb3ducmV2LnhtbFBLBQYAAAAABAAEAPkAAACUAwAAAAA=&#10;" strokecolor="red">
                    <v:shadow color="black" opacity=".5" offset="1pt,1pt"/>
                  </v:shape>
                  <v:shape id="AutoShape 97" o:spid="_x0000_s1122" type="#_x0000_t32" style="position:absolute;left:1859;top:2432;width:1020;height: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7OjcUAAADcAAAADwAAAGRycy9kb3ducmV2LnhtbESPzWrDMBCE74G+g9hCb7GcHEpwLBtT&#10;GgihtOTn0ONibW0n1spYiuL06atCocdhvplh8nIyvQg0us6ygkWSgiCure64UXA6buYrEM4ja+wt&#10;k4I7OSiLh1mOmbY33lM4+EbEEnYZKmi9HzIpXd2SQZfYgTh6X3Y06KMcG6lHvMVy08tlmj5Lgx3H&#10;hRYHemmpvhyuRoEPrlp1kdjuPzfn1/vbx+77PSj19DhVaxCeJv8P/6W3WsEyXcD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7OjcUAAADcAAAADwAAAAAAAAAA&#10;AAAAAAChAgAAZHJzL2Rvd25yZXYueG1sUEsFBgAAAAAEAAQA+QAAAJMDAAAAAA==&#10;" strokecolor="red">
                    <v:shadow color="black" opacity=".5" offset="1pt,1pt"/>
                  </v:shape>
                  <v:shape id="AutoShape 98" o:spid="_x0000_s1123" type="#_x0000_t32" style="position:absolute;left:1859;top:1244;width:493;height:1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8Z2sMAAADcAAAADwAAAGRycy9kb3ducmV2LnhtbESPUWvCMBSF3wf+h3CFvc3EyqZUo8hE&#10;6MMQpv6Aa3Nti8lNabLa/ftlIPh4OOd8h7PaDM6KnrrQeNYwnSgQxKU3DVcazqf92wJEiMgGrWfS&#10;8EsBNuvRywpz4+/8Tf0xViJBOOSooY6xzaUMZU0Ow8S3xMm7+s5hTLKrpOnwnuDOykypD+mw4bRQ&#10;Y0ufNZW344/T8I5B2WLWz2xxOKhrf/maF7uF1q/jYbsEEWmIz/CjXRgNmcrg/0w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PGdrDAAAA3AAAAA8AAAAAAAAAAAAA&#10;AAAAoQIAAGRycy9kb3ducmV2LnhtbFBLBQYAAAAABAAEAPkAAACRAwAAAAA=&#10;" strokecolor="red">
                    <v:shadow color="black" opacity=".5" offset="1pt,1pt"/>
                  </v:shape>
                  <v:shape id="AutoShape 99" o:spid="_x0000_s1124" type="#_x0000_t32" style="position:absolute;left:2352;top:1244;width:1274;height:1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1Q8cAAADcAAAADwAAAGRycy9kb3ducmV2LnhtbESPQWvCQBSE70L/w/IKXkQ3Wow2ukop&#10;BKQHwSja4zP7moRm34bsqml/fbcgeBxm5htmue5MLa7UusqygvEoAkGcW11xoeCwT4dzEM4ja6wt&#10;k4IfcrBePfWWmGh74x1dM1+IAGGXoILS+yaR0uUlGXQj2xAH78u2Bn2QbSF1i7cAN7WcRFEsDVYc&#10;Fkps6L2k/Du7GAXTw+8x/XyNT9n2/OEH8WZsZ0WqVP+5e1uA8NT5R/je3mgFk+gF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jVDxwAAANwAAAAPAAAAAAAA&#10;AAAAAAAAAKECAABkcnMvZG93bnJldi54bWxQSwUGAAAAAAQABAD5AAAAlQMAAAAA&#10;" strokecolor="red">
                    <v:shadow color="black" opacity=".5" offset="1pt,1pt"/>
                  </v:shape>
                  <v:shape id="AutoShape 100" o:spid="_x0000_s1125" type="#_x0000_t32" style="position:absolute;left:3626;top:1413;width:168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tFcUAAADcAAAADwAAAGRycy9kb3ducmV2LnhtbESPQWvCQBSE7wX/w/IKvdXdShFJ3QQp&#10;BoIURdtDj4/sM4nNvg3ZNcb+erdQ8DjMNzPMMhttKwbqfeNYw8tUgSAunWm40vD1mT8vQPiAbLB1&#10;TBqu5CFLJw9LTIy78J6GQ6hELGGfoIY6hC6R0pc1WfRT1xFH7+h6iyHKvpKmx0sst62cKTWXFhuO&#10;CzV29F5T+XM4Ww1h8KtFE4li/52f1teP3eZ3O2j99Diu3kAEGsMd/k8XRsNMvcLfmXg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ltFcUAAADcAAAADwAAAAAAAAAA&#10;AAAAAAChAgAAZHJzL2Rvd25yZXYueG1sUEsFBgAAAAAEAAQA+QAAAJMDAAAAAA==&#10;" strokecolor="red">
                    <v:shadow color="black" opacity=".5" offset="1pt,1pt"/>
                  </v:shape>
                  <v:shape id="AutoShape 101" o:spid="_x0000_s1126" type="#_x0000_t32" style="position:absolute;left:3626;top:1631;width:168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BrsMAAADcAAAADwAAAGRycy9kb3ducmV2LnhtbESP0WoCMRRE3wv+Q7iCbzVRscpqFLEI&#10;+1CEqh9w3Vx3F5ObZZOu69+bQqGPw8ycYdbb3lnRURtqzxomYwWCuPCm5lLD5Xx4X4IIEdmg9Uwa&#10;nhRguxm8rTEz/sHf1J1iKRKEQ4YaqhibTMpQVOQwjH1DnLybbx3GJNtSmhYfCe6snCr1IR3WnBYq&#10;bGhfUXE//TgNcwzK5rNuZvPjUd2669ci/1xqPRr2uxWISH38D/+1c6NhqubweyYd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mga7DAAAA3AAAAA8AAAAAAAAAAAAA&#10;AAAAoQIAAGRycy9kb3ducmV2LnhtbFBLBQYAAAAABAAEAPkAAACRAwAAAAA=&#10;" strokecolor="red">
                    <v:shadow color="black" opacity=".5" offset="1pt,1pt"/>
                  </v:shape>
                  <v:shape id="AutoShape 102" o:spid="_x0000_s1127" type="#_x0000_t32" style="position:absolute;left:2351;top:2906;width:1275;height: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Qf2cMAAADcAAAADwAAAGRycy9kb3ducmV2LnhtbESP0WoCMRRE3wv+Q7iCbzVRqcpqFLEI&#10;+1CEqh9w3Vx3F5ObZZOu69+bQqGPw8ycYdbb3lnRURtqzxomYwWCuPCm5lLD5Xx4X4IIEdmg9Uwa&#10;nhRguxm8rTEz/sHf1J1iKRKEQ4YaqhibTMpQVOQwjH1DnLybbx3GJNtSmhYfCe6snCo1lw5rTgsV&#10;NrSvqLiffpyGDwzK5rNuZvPjUd2669ci/1xqPRr2uxWISH38D/+1c6NhqubweyYd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0H9nDAAAA3AAAAA8AAAAAAAAAAAAA&#10;AAAAoQIAAGRycy9kb3ducmV2LnhtbFBLBQYAAAAABAAEAPkAAACRAwAAAAA=&#10;" strokecolor="red">
                    <v:shadow color="black" opacity=".5" offset="1pt,1pt"/>
                  </v:shape>
                  <v:shape id="AutoShape 103" o:spid="_x0000_s1128" type="#_x0000_t32" style="position:absolute;left:2133;top:2906;width:1274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zYsUAAADcAAAADwAAAGRycy9kb3ducmV2LnhtbESPQWvCQBSE7wX/w/IKvdXdeqiSuglS&#10;DAQpiraHHh/ZZxKbfRuya4z99W6h4HGYb2aYZTbaVgzU+8axhpepAkFcOtNwpeHrM39egPAB2WDr&#10;mDRcyUOWTh6WmBh34T0Nh1CJWMI+QQ11CF0ipS9rsuinriOO3tH1FkOUfSVNj5dYbls5U+pVWmw4&#10;LtTY0XtN5c/hbDWEwa8WTSSK/Xd+Wl8/dpvf7aD10+O4egMRaAx3+D9dGA0zNYe/M/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vzYsUAAADcAAAADwAAAAAAAAAA&#10;AAAAAAChAgAAZHJzL2Rvd25yZXYueG1sUEsFBgAAAAAEAAQA+QAAAJMDAAAAAA==&#10;" strokecolor="red">
                    <v:shadow color="black" opacity=".5" offset="1pt,1pt"/>
                  </v:shape>
                  <v:shape id="AutoShape 104" o:spid="_x0000_s1129" type="#_x0000_t32" style="position:absolute;left:1965;top:1632;width:168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anMsQAAADcAAAADwAAAGRycy9kb3ducmV2LnhtbERPTWvCQBC9F/wPywi9FN0oNG2jm1AK&#10;AelBMA21xzE7JsHsbMhuNe2vdw+Cx8f7Xmej6cSZBtdaVrCYRyCIK6tbrhWUX/nsFYTzyBo7y6Tg&#10;jxxk6eRhjYm2F97RufC1CCHsElTQeN8nUrqqIYNubnviwB3tYNAHONRSD3gJ4aaTyyiKpcGWQ0OD&#10;PX00VJ2KX6Pgufz/zn/e4n2xPXz6p3izsC91rtTjdHxfgfA0+rv45t5oBcsorA1nwhG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qcyxAAAANwAAAAPAAAAAAAAAAAA&#10;AAAAAKECAABkcnMvZG93bnJldi54bWxQSwUGAAAAAAQABAD5AAAAkgMAAAAA&#10;" strokecolor="red">
                    <v:shadow color="black" opacity=".5" offset="1pt,1pt"/>
                  </v:shape>
                  <v:shape id="AutoShape 105" o:spid="_x0000_s1130" type="#_x0000_t32" style="position:absolute;left:2133;top:1245;width:1275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uLq8UAAADcAAAADwAAAGRycy9kb3ducmV2LnhtbESPzWrDMBCE74G8g9hAb4nUhObHsRxK&#10;S8GHEkjSB9haG9tUWhlLddy3rwqFHIeZ+YbJD6OzYqA+tJ41PC4UCOLKm5ZrDR+Xt/kWRIjIBq1n&#10;0vBDAQ7FdJJjZvyNTzScYy0ShEOGGpoYu0zKUDXkMCx8R5y8q+8dxiT7WpoebwnurFwqtZYOW04L&#10;DXb00lD1df52Gp4wKFuuhpUtj0d1HT7fN+XrVuuH2fi8BxFpjPfwf7s0GpZqB39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uLq8UAAADcAAAADwAAAAAAAAAA&#10;AAAAAAChAgAAZHJzL2Rvd25yZXYueG1sUEsFBgAAAAAEAAQA+QAAAJMDAAAAAA==&#10;" strokecolor="red">
                    <v:shadow color="black" opacity=".5" offset="1pt,1pt"/>
                  </v:shape>
                  <v:shape id="AutoShape 106" o:spid="_x0000_s1131" type="#_x0000_t32" style="position:absolute;left:1965;top:1413;width:168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068AAAADcAAAADwAAAGRycy9kb3ducmV2LnhtbERPy4rCMBTdC/MP4Q7MThMVH1SjDCMD&#10;XYjg4wOuzbUtJjelibXz95OF4PJw3utt76zoqA21Zw3jkQJBXHhTc6nhcv4dLkGEiGzQeiYNfxRg&#10;u/kYrDEz/slH6k6xFCmEQ4YaqhibTMpQVOQwjHxDnLibbx3GBNtSmhafKdxZOVFqLh3WnBoqbOin&#10;ouJ+ejgNMwzK5tNuavPDQd26636R75Zaf3323ysQkfr4Fr/cudEwGaf56Uw6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ItOvAAAAA3AAAAA8AAAAAAAAAAAAAAAAA&#10;oQIAAGRycy9kb3ducmV2LnhtbFBLBQYAAAAABAAEAPkAAACOAwAAAAA=&#10;" strokecolor="red">
                    <v:shadow color="black" opacity=".5" offset="1pt,1pt"/>
                  </v:shape>
                </v:group>
              </v:group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90" w:rsidRPr="00C5337C" w:rsidRDefault="00937590" w:rsidP="00C5337C">
    <w:pPr>
      <w:rPr>
        <w:b/>
        <w:bCs/>
        <w:color w:val="0000FF"/>
      </w:rPr>
    </w:pPr>
    <w:r>
      <w:rPr>
        <w:noProof/>
        <w:lang w:eastAsia="en-US"/>
      </w:rPr>
      <mc:AlternateContent>
        <mc:Choice Requires="wpg">
          <w:drawing>
            <wp:inline distT="0" distB="0" distL="0" distR="0">
              <wp:extent cx="5486400" cy="697865"/>
              <wp:effectExtent l="19050" t="19050" r="0" b="6985"/>
              <wp:docPr id="1" name="Canvas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97865"/>
                        <a:chOff x="0" y="0"/>
                        <a:chExt cx="54864" cy="6978"/>
                      </a:xfrm>
                    </wpg:grpSpPr>
                    <wps:wsp>
                      <wps:cNvPr id="2" name="AutoShape 106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" cy="69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7199" y="1861"/>
                          <a:ext cx="47591" cy="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590" w:rsidRPr="0013203E" w:rsidRDefault="00937590" w:rsidP="00C5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</w:pPr>
                            <w:r w:rsidRPr="0013203E"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  <w:t>Twelfth Conference for African American Researchers in the Mathematical Sciences</w:t>
                            </w:r>
                          </w:p>
                          <w:p w:rsidR="00937590" w:rsidRPr="0013203E" w:rsidRDefault="00937590" w:rsidP="00C533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66FF"/>
                                <w:sz w:val="19"/>
                                <w:szCs w:val="19"/>
                              </w:rPr>
                            </w:pPr>
                            <w:r w:rsidRPr="0013203E">
                              <w:rPr>
                                <w:b/>
                                <w:bCs/>
                                <w:color w:val="3333FF"/>
                                <w:sz w:val="19"/>
                                <w:szCs w:val="19"/>
                              </w:rPr>
                              <w:t>University of North Carolina at Chapel Hill and SAMSI, June 20-23, 2006</w:t>
                            </w:r>
                            <w:r w:rsidRPr="0013203E">
                              <w:rPr>
                                <w:b/>
                                <w:bCs/>
                                <w:color w:val="3366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066" tIns="37033" rIns="74066" bIns="37033" anchor="t" anchorCtr="0" upright="1">
                        <a:noAutofit/>
                      </wps:bodyPr>
                    </wps:wsp>
                    <wps:wsp>
                      <wps:cNvPr id="4" name="Line 110"/>
                      <wps:cNvCnPr/>
                      <wps:spPr bwMode="auto">
                        <a:xfrm>
                          <a:off x="6916" y="3609"/>
                          <a:ext cx="4794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" name="Group 111"/>
                      <wpg:cNvGrpSpPr>
                        <a:grpSpLocks/>
                      </wpg:cNvGrpSpPr>
                      <wpg:grpSpPr bwMode="auto">
                        <a:xfrm rot="1031265" flipV="1">
                          <a:off x="0" y="0"/>
                          <a:ext cx="6996" cy="6978"/>
                          <a:chOff x="2764" y="1440"/>
                          <a:chExt cx="15140" cy="15140"/>
                        </a:xfrm>
                      </wpg:grpSpPr>
                      <wps:wsp>
                        <wps:cNvPr id="6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9355" y="8036"/>
                            <a:ext cx="1953" cy="195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effectLst>
                                  <a:outerShdw blurRad="63500" dist="17961" dir="2700000" algn="ctr" rotWithShape="0">
                                    <a:srgbClr val="0000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oup 113"/>
                        <wpg:cNvGrpSpPr>
                          <a:grpSpLocks/>
                        </wpg:cNvGrpSpPr>
                        <wpg:grpSpPr bwMode="auto">
                          <a:xfrm>
                            <a:off x="2804" y="1480"/>
                            <a:ext cx="15050" cy="15050"/>
                            <a:chOff x="1823" y="1103"/>
                            <a:chExt cx="2112" cy="2112"/>
                          </a:xfrm>
                        </wpg:grpSpPr>
                        <wps:wsp>
                          <wps:cNvPr id="8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245"/>
                              <a:ext cx="802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103"/>
                              <a:ext cx="273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935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2077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1138"/>
                              <a:ext cx="274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138"/>
                              <a:ext cx="802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935" cy="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2076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273" cy="2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2159"/>
                              <a:ext cx="2076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274" cy="20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885"/>
                              <a:ext cx="2077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631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1413"/>
                              <a:ext cx="1275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661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1274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8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885"/>
                              <a:ext cx="1935" cy="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801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138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40" cy="15140"/>
                            <a:chOff x="1823" y="1103"/>
                            <a:chExt cx="2112" cy="2112"/>
                          </a:xfrm>
                        </wpg:grpSpPr>
                        <wps:wsp>
                          <wps:cNvPr id="33" name="AutoShape 1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2432"/>
                              <a:ext cx="1935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254" cy="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548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631"/>
                              <a:ext cx="1935" cy="2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1631"/>
                              <a:ext cx="1188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935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1188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885"/>
                              <a:ext cx="1549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1138"/>
                              <a:ext cx="255" cy="1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59" y="2432"/>
                              <a:ext cx="1935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6" y="1138"/>
                              <a:ext cx="1188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3" y="1245"/>
                              <a:ext cx="255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9" y="1103"/>
                              <a:ext cx="747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103"/>
                              <a:ext cx="746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2159"/>
                              <a:ext cx="1802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802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413"/>
                              <a:ext cx="747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1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746" cy="1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803" cy="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3" y="1413"/>
                              <a:ext cx="1803" cy="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" name="Group 163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58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329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103"/>
                              <a:ext cx="1020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2159"/>
                              <a:ext cx="133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1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9" y="1885"/>
                              <a:ext cx="1021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1631"/>
                              <a:ext cx="641" cy="1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641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548" cy="6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2687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1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07" y="1413"/>
                              <a:ext cx="219" cy="1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1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3" y="1413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3" y="1244"/>
                              <a:ext cx="219" cy="1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1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2688"/>
                              <a:ext cx="1661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1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6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1413"/>
                              <a:ext cx="218" cy="1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2432"/>
                              <a:ext cx="1549" cy="6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3" y="1138"/>
                              <a:ext cx="641" cy="1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59" y="1245"/>
                              <a:ext cx="1549" cy="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632"/>
                              <a:ext cx="641" cy="15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159"/>
                              <a:ext cx="1329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1020" cy="1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1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1330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1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" name="Group 188"/>
                        <wpg:cNvGrpSpPr>
                          <a:grpSpLocks/>
                        </wpg:cNvGrpSpPr>
                        <wpg:grpSpPr bwMode="auto">
                          <a:xfrm>
                            <a:off x="2764" y="1440"/>
                            <a:ext cx="15130" cy="15130"/>
                            <a:chOff x="1823" y="1103"/>
                            <a:chExt cx="2112" cy="2112"/>
                          </a:xfrm>
                        </wpg:grpSpPr>
                        <wps:wsp>
                          <wps:cNvPr id="83" name="AutoShape 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138"/>
                              <a:ext cx="1188" cy="4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103"/>
                              <a:ext cx="1020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1885"/>
                              <a:ext cx="492" cy="11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3" y="2159"/>
                              <a:ext cx="783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1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8" y="1245"/>
                              <a:ext cx="492" cy="1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" y="1138"/>
                              <a:ext cx="782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6" y="2688"/>
                              <a:ext cx="1188" cy="4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1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9" y="2432"/>
                              <a:ext cx="1021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23" y="1138"/>
                              <a:ext cx="783" cy="10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8"/>
                              <a:ext cx="1188" cy="4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1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79" y="1103"/>
                              <a:ext cx="1021" cy="7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7" y="1885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2159"/>
                              <a:ext cx="782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2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2687"/>
                              <a:ext cx="1188" cy="4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9" y="2432"/>
                              <a:ext cx="1020" cy="7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9" y="1244"/>
                              <a:ext cx="493" cy="1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2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52" y="1244"/>
                              <a:ext cx="1274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6" y="1413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6" y="1631"/>
                              <a:ext cx="168" cy="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2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1" y="2906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" y="2906"/>
                              <a:ext cx="1274" cy="1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2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5" y="1632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" y="1245"/>
                              <a:ext cx="1275" cy="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65" y="1413"/>
                              <a:ext cx="168" cy="1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effectLst>
                                    <a:outerShdw blurRad="63500" dist="17961" dir="2700000" algn="ctr" rotWithShape="0">
                                      <a:srgbClr val="00000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id="Canvas 107" o:spid="_x0000_s1132" style="width:6in;height:54.95pt;mso-position-horizontal-relative:char;mso-position-vertical-relative:line" coordsize="54864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">
              <v:rect id="AutoShape 106" o:spid="_x0000_s1133" style="position:absolute;width:54864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134" type="#_x0000_t202" style="position:absolute;left:7199;top:1861;width:47591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ZOsUA&#10;AADaAAAADwAAAGRycy9kb3ducmV2LnhtbESPQWvCQBSE70L/w/IKvYhubKlodBVpCRRPaRS8PrPP&#10;bDT7NmS3mvrru4VCj8PMfMMs171txJU6XztWMBknIIhLp2uuFOx32WgGwgdkjY1jUvBNHtarh8ES&#10;U+1u/EnXIlQiQtinqMCE0KZS+tKQRT92LXH0Tq6zGKLsKqk7vEW4beRzkkylxZrjgsGW3gyVl+LL&#10;KnjN5/nxkg/Nabo9FEmWvev7/qzU02O/WYAI1If/8F/7Qyt4gd8r8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Nk6xQAAANoAAAAPAAAAAAAAAAAAAAAAAJgCAABkcnMv&#10;ZG93bnJldi54bWxQSwUGAAAAAAQABAD1AAAAigMAAAAA&#10;" filled="f" stroked="f">
                <v:textbox inset="2.05739mm,1.0287mm,2.05739mm,1.0287mm">
                  <w:txbxContent>
                    <w:p w:rsidR="00937590" w:rsidRPr="0013203E" w:rsidRDefault="00937590" w:rsidP="00C5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</w:pPr>
                      <w:r w:rsidRPr="0013203E"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  <w:t>Twelfth Conference for African American Researchers in the Mathematical Sciences</w:t>
                      </w:r>
                    </w:p>
                    <w:p w:rsidR="00937590" w:rsidRPr="0013203E" w:rsidRDefault="00937590" w:rsidP="00C533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66FF"/>
                          <w:sz w:val="19"/>
                          <w:szCs w:val="19"/>
                        </w:rPr>
                      </w:pPr>
                      <w:r w:rsidRPr="0013203E">
                        <w:rPr>
                          <w:b/>
                          <w:bCs/>
                          <w:color w:val="3333FF"/>
                          <w:sz w:val="19"/>
                          <w:szCs w:val="19"/>
                        </w:rPr>
                        <w:t>University of North Carolina at Chapel Hill and SAMSI, June 20-23, 2006</w:t>
                      </w:r>
                      <w:r w:rsidRPr="0013203E">
                        <w:rPr>
                          <w:b/>
                          <w:bCs/>
                          <w:color w:val="3366F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  <v:line id="Line 110" o:spid="_x0000_s1135" style="position:absolute;visibility:visible;mso-wrap-style:square" from="6916,3609" to="54864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kB8IAAADaAAAADwAAAGRycy9kb3ducmV2LnhtbESPzWrDMBCE74W+g9hCb43sUhrjRDbG&#10;YCjkkt/7Ym1tt9bKSGri5OmjQqHHYWa+YdblbEZxJucHywrSRQKCuLV64E7B8dC8ZCB8QNY4WiYF&#10;V/JQFo8Pa8y1vfCOzvvQiQhhn6OCPoQpl9K3PRn0CzsRR+/TOoMhStdJ7fAS4WaUr0nyLg0OHBd6&#10;nKjuqf3e/xgFyWlIt5R9bTI92qreNa67bZZKPT/N1QpEoDn8h//aH1rBG/xei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IkB8IAAADaAAAADwAAAAAAAAAAAAAA&#10;AAChAgAAZHJzL2Rvd25yZXYueG1sUEsFBgAAAAAEAAQA+QAAAJADAAAAAA==&#10;" strokecolor="red" strokeweight="1pt"/>
              <v:group id="Group 111" o:spid="_x0000_s1136" style="position:absolute;width:6996;height:6978;rotation:-1126416fd;flip:y" coordorigin="2764,1440" coordsize="15140,15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Ki6V8QAAADaAAAA&#10;DwAAAAAAAAAAAAAAAACqAgAAZHJzL2Rvd25yZXYueG1sUEsFBgAAAAAEAAQA+gAAAJsDAAAAAA==&#10;">
                <v:oval id="Oval 112" o:spid="_x0000_s1137" style="position:absolute;left:9355;top:8036;width:1953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84sIA&#10;AADaAAAADwAAAGRycy9kb3ducmV2LnhtbESPwW7CMBBE75X6D9ZW4lKBUw4BUgxCSK04NrQXbku8&#10;xFHjdbDdEP6+RkLiOJqZN5rlerCt6MmHxrGCt0kGgrhyuuFawc/3x3gOIkRkja1jUnClAOvV89MS&#10;C+0uXFK/j7VIEA4FKjAxdoWUoTJkMUxcR5y8k/MWY5K+ltrjJcFtK6dZlkuLDacFgx1tDVW/+z+r&#10;gOy53OavZW9Obv65+DrMnD56pUYvw+YdRKQhPsL39k4ryOF2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XziwgAAANoAAAAPAAAAAAAAAAAAAAAAAJgCAABkcnMvZG93&#10;bnJldi54bWxQSwUGAAAAAAQABAD1AAAAhwMAAAAA&#10;" fillcolor="yellow"/>
                <v:group id="Group 113" o:spid="_x0000_s1138" style="position:absolute;left:2804;top:1480;width:15050;height:1505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4" o:spid="_x0000_s1139" type="#_x0000_t32" style="position:absolute;left:2606;top:1245;width:802;height:1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7hb4AAADaAAAADwAAAGRycy9kb3ducmV2LnhtbERPTWsCMRC9C/0PYYRepGbtYSlbo4hQ&#10;8FAKavU8bMbN4mayJFld/33nUPD4eN/L9eg7daOY2sAGFvMCFHEdbMuNgd/j19sHqJSRLXaBycCD&#10;EqxXL5MlVjbceU+3Q26UhHCq0IDLua+0TrUjj2keemLhLiF6zAJjo23Eu4T7Tr8XRak9tiwNDnva&#10;Oqqvh8EbiOX2Es9uj+XwmJ2G7x+rNztrzOt03HyCyjTmp/jfLTzIVrkiN0Cv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CjuFvgAAANoAAAAPAAAAAAAAAAAAAAAAAKEC&#10;AABkcnMvZG93bnJldi54bWxQSwUGAAAAAAQABAD5AAAAjAMAAAAA&#10;" strokecolor="red"/>
                  <v:shape id="AutoShape 115" o:spid="_x0000_s1140" type="#_x0000_t32" style="position:absolute;left:2606;top:1103;width:273;height:20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aeHsEAAADaAAAADwAAAGRycy9kb3ducmV2LnhtbESPy2rDMBBF94X8g5hCN6WRm4Vp3Cgh&#10;GAJdhEDSNuvBmlim1shI8uvvq0Chy8u5D+5mN9lWDORD41jB6zIDQVw53XCt4Ovz8PIGIkRkja1j&#10;UjBTgN128bDBQruRzzRcYi1SCYcCFZgYu0LKUBmyGJauI07s5rzFmKSvpfY4pnLbylWW5dJiw2nB&#10;YEeloern0lsFPi9v/mrOmPfz83d/PGm5/9BKPT1O+3cQkab4b/5LJw5ruF9JN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p4ewQAAANoAAAAPAAAAAAAAAAAAAAAA&#10;AKECAABkcnMvZG93bnJldi54bWxQSwUGAAAAAAQABAD5AAAAjwMAAAAA&#10;" strokecolor="red"/>
                  <v:shape id="AutoShape 116" o:spid="_x0000_s1141" type="#_x0000_t32" style="position:absolute;left:1965;top:1632;width:1935;height: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knMUAAADbAAAADwAAAGRycy9kb3ducmV2LnhtbESPQWvCQBCF70L/wzIFb7pJwFJSVykt&#10;imBBTHvoccyOSWh2NmRXE/vrOwehtxnem/e+Wa5H16or9aHxbCCdJ6CIS28brgx8fW5mz6BCRLbY&#10;eiYDNwqwXj1MlphbP/CRrkWslIRwyNFAHWOXax3KmhyGue+IRTv73mGUta+07XGQcNfqLEmetMOG&#10;paHGjt5qKn+KizOQYYnfv4sj7zbN9n047VP6OLTGTB/H1xdQkcb4b75f76zgC738Ig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HknMUAAADbAAAADwAAAAAAAAAA&#10;AAAAAAChAgAAZHJzL2Rvd25yZXYueG1sUEsFBgAAAAAEAAQA+QAAAJMDAAAAAA==&#10;" strokecolor="red"/>
                  <v:shape id="AutoShape 117" o:spid="_x0000_s1142" type="#_x0000_t32" style="position:absolute;left:1823;top:2159;width:2077;height:2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1BB8EAAADbAAAADwAAAGRycy9kb3ducmV2LnhtbERPS4vCMBC+L/gfwgjetmkFZalGEUUR&#10;XFh8HDyOzdgWm0lpoq37683Cgrf5+J4znXemEg9qXGlZQRLFIIgzq0vOFZyO688vEM4ja6wsk4In&#10;OZjPeh9TTLVteU+Pg89FCGGXooLC+zqV0mUFGXSRrYkDd7WNQR9gk0vdYBvCTSWHcTyWBksODQXW&#10;tCwoux3uRsEQMzz/jva8XZebVXvZJfT9Uyk16HeLCQhPnX+L/91bHeYn8PdLO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LUEHwQAAANsAAAAPAAAAAAAAAAAAAAAA&#10;AKECAABkcnMvZG93bnJldi54bWxQSwUGAAAAAAQABAD5AAAAjwMAAAAA&#10;" strokecolor="red"/>
                  <v:shape id="AutoShape 118" o:spid="_x0000_s1143" type="#_x0000_t32" style="position:absolute;left:2879;top:1138;width:274;height:2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cJb8AAADbAAAADwAAAGRycy9kb3ducmV2LnhtbERPTYvCMBS8L/gfwhO8LJrqoSzVKCII&#10;HkTQXT0/mmdTbF5Kkmr990YQ9jbDfDGLVW8bcScfascKppMMBHHpdM2Vgr/f7fgHRIjIGhvHpOBJ&#10;AVbLwdcCC+0efKT7KVYilXAoUIGJsS2kDKUhi2HiWuKkXZ23GBP1ldQeH6ncNnKWZbm0WHNaMNjS&#10;xlB5O3VWgc83V38xR8y75/e52x+0XO+0UqNhv56DiNTHf/MnnXSYzuD9JQG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AcJb8AAADbAAAADwAAAAAAAAAAAAAAAACh&#10;AgAAZHJzL2Rvd25yZXYueG1sUEsFBgAAAAAEAAQA+QAAAI0DAAAAAA==&#10;" strokecolor="red"/>
                  <v:shape id="AutoShape 119" o:spid="_x0000_s1144" type="#_x0000_t32" style="position:absolute;left:2351;top:1138;width:802;height:1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5vr8AAADbAAAADwAAAGRycy9kb3ducmV2LnhtbERPy4rCMBTdC/5DuMJsZEwdoUg1iggD&#10;sxgEX7O+NNem2NyUJNX69xNBcHcO58VZrnvbiBv5UDtWMJ1kIIhLp2uuFJyO359zECEia2wck4IH&#10;BVivhoMlFtrdeU+3Q6xEKuFQoAITY1tIGUpDFsPEtcRJuzhvMSbqK6k93lO5beRXluXSYs1pwWBL&#10;W0Pl9dBZBT7fXvyf2WPePcbn7nen5eZHK/Ux6jcLEJH6+Da/0kmH6QyeXxI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y5vr8AAADbAAAADwAAAAAAAAAAAAAAAACh&#10;AgAAZHJzL2Rvd25yZXYueG1sUEsFBgAAAAAEAAQA+QAAAI0DAAAAAA==&#10;" strokecolor="red"/>
                  <v:shape id="AutoShape 120" o:spid="_x0000_s1145" type="#_x0000_t32" style="position:absolute;left:1859;top:1885;width:1935;height: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yYMEAAADbAAAADwAAAGRycy9kb3ducmV2LnhtbERPTYvCMBC9L/gfwix4WTRVF126piKC&#10;IMoeqr3sbWjGtrSZlCZq/fdGELzN433OctWbRlypc5VlBZNxBII4t7riQkF22o5+QDiPrLGxTAru&#10;5GCVDD6WGGt745SuR1+IEMIuRgWl920spctLMujGtiUO3Nl2Bn2AXSF1h7cQbho5jaK5NFhxaCix&#10;pU1JeX28GAVmWkXZwcq/ND//Zwu8X+r97Eup4We//gXhqfdv8cu902H+N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zJgwQAAANsAAAAPAAAAAAAAAAAAAAAA&#10;AKECAABkcnMvZG93bnJldi54bWxQSwUGAAAAAAQABAD5AAAAjwMAAAAA&#10;" strokecolor="red"/>
                  <v:shape id="AutoShape 121" o:spid="_x0000_s1146" type="#_x0000_t32" style="position:absolute;left:1859;top:1885;width:2076;height: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eX+8EAAADbAAAADwAAAGRycy9kb3ducmV2LnhtbERPTYvCMBC9L/gfwix4WTRVWV26piKC&#10;IMoeqr3sbWjGtrSZlCZq/fdGELzN433OctWbRlypc5VlBZNxBII4t7riQkF22o5+QDiPrLGxTAru&#10;5GCVDD6WGGt745SuR1+IEMIuRgWl920spctLMujGtiUO3Nl2Bn2AXSF1h7cQbho5jaK5NFhxaCix&#10;pU1JeX28GAVmWkXZwcq/ND//Zwu8X+r97Eup4We//gXhqfdv8cu902H+N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5f7wQAAANsAAAAPAAAAAAAAAAAAAAAA&#10;AKECAABkcnMvZG93bnJldi54bWxQSwUGAAAAAAQABAD5AAAAjwMAAAAA&#10;" strokecolor="red"/>
                  <v:shape id="AutoShape 122" o:spid="_x0000_s1147" type="#_x0000_t32" style="position:absolute;left:2606;top:1138;width:273;height:20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Zc8IAAADbAAAADwAAAGRycy9kb3ducmV2LnhtbERPTWvCQBC9F/wPywje6kbBUKKbIBaL&#10;oCBqDz2O2WkSmp0N2TVJ++tdoeBtHu9zVtlgatFR6yrLCmbTCARxbnXFhYLPy/b1DYTzyBpry6Tg&#10;lxxk6ehlhYm2PZ+oO/tChBB2CSoovW8SKV1ekkE3tQ1x4L5ta9AH2BZSt9iHcFPLeRTF0mDFoaHE&#10;hjYl5T/nm1Ewxxy//hYn3m2rj/f+up/R4VgrNRkP6yUIT4N/iv/dO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TZc8IAAADbAAAADwAAAAAAAAAAAAAA&#10;AAChAgAAZHJzL2Rvd25yZXYueG1sUEsFBgAAAAAEAAQA+QAAAJADAAAAAA==&#10;" strokecolor="red"/>
                  <v:shape id="AutoShape 123" o:spid="_x0000_s1148" type="#_x0000_t32" style="position:absolute;left:1859;top:2159;width:2076;height: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/vb8AAADbAAAADwAAAGRycy9kb3ducmV2LnhtbERPy4rCMBTdC/5DuMJsZEydRZVqFBEG&#10;ZjEIvmZ9aa5NsbkpSar17yeC4O4czouzXPe2ETfyoXasYDrJQBCXTtdcKTgdvz/nIEJE1tg4JgUP&#10;CrBeDQdLLLS7855uh1iJVMKhQAUmxraQMpSGLIaJa4mTdnHeYkzUV1J7vKdy28ivLMulxZrTgsGW&#10;tobK66GzCny+vfg/s8e8e4zP3e9Oy82PVupj1G8WICL18W1+pZMO0xk8vyQA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e/vb8AAADbAAAADwAAAAAAAAAAAAAAAACh&#10;AgAAZHJzL2Rvd25yZXYueG1sUEsFBgAAAAAEAAQA+QAAAI0DAAAAAA==&#10;" strokecolor="red"/>
                  <v:shape id="AutoShape 124" o:spid="_x0000_s1149" type="#_x0000_t32" style="position:absolute;left:2879;top:1103;width:274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4ZcMAAADbAAAADwAAAGRycy9kb3ducmV2LnhtbESPQYvCQAyF78L+hyELexGdqqBLdZRl&#10;QVgUD9Ze9hY6sS12MqUzav335iB4S3gv731ZbXrXqBt1ofZsYDJOQBEX3tZcGshP29E3qBCRLTae&#10;ycCDAmzWH4MVptbf+Ui3LJZKQjikaKCKsU21DkVFDsPYt8SinX3nMMraldp2eJdw1+hpksy1w5ql&#10;ocKWfisqLtnVGXDTOsn3Xh+Oxfk/X+DjetnNhsZ8ffY/S1CR+vg2v67/rOALrPwiA+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OGXDAAAA2wAAAA8AAAAAAAAAAAAA&#10;AAAAoQIAAGRycy9kb3ducmV2LnhtbFBLBQYAAAAABAAEAPkAAACRAwAAAAA=&#10;" strokecolor="red"/>
                  <v:shape id="AutoShape 125" o:spid="_x0000_s1150" type="#_x0000_t32" style="position:absolute;left:1823;top:1885;width:2077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OVL8AAADbAAAADwAAAGRycy9kb3ducmV2LnhtbERPy4rCMBTdC/5DuMJsZEydRdFqFBEG&#10;ZjEIvmZ9aa5NsbkpSar17yeC4O4czouzXPe2ETfyoXasYDrJQBCXTtdcKTgdvz9nIEJE1tg4JgUP&#10;CrBeDQdLLLS7855uh1iJVMKhQAUmxraQMpSGLIaJa4mTdnHeYkzUV1J7vKdy28ivLMulxZrTgsGW&#10;tobK66GzCny+vfg/s8e8e4zP3e9Oy82PVupj1G8WICL18W1+pZMO0zk8vyQA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SOVL8AAADbAAAADwAAAAAAAAAAAAAAAACh&#10;AgAAZHJzL2Rvd25yZXYueG1sUEsFBgAAAAAEAAQA+QAAAI0DAAAAAA==&#10;" strokecolor="red"/>
                  <v:shape id="AutoShape 126" o:spid="_x0000_s1151" type="#_x0000_t32" style="position:absolute;left:1965;top:1632;width:1661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0uIcEAAADbAAAADwAAAGRycy9kb3ducmV2LnhtbERPTWvCQBC9C/0PyxS86SYBS0ldpbQo&#10;ggUx7aHHMTsmodnZkF1N7K/vHIQeH+97uR5dq67Uh8azgXSegCIuvW24MvD1uZk9gwoR2WLrmQzc&#10;KMB69TBZYm79wEe6FrFSEsIhRwN1jF2udShrchjmviMW7ux7h1FgX2nb4yDhrtVZkjxphw1LQ40d&#10;vdVU/hQXZyDDEr9/F0febZrt+3Dap/RxaI2ZPo6vL6AijfFffHfvrPhkvXyRH6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DS4hwQAAANsAAAAPAAAAAAAAAAAAAAAA&#10;AKECAABkcnMvZG93bnJldi54bWxQSwUGAAAAAAQABAD5AAAAjwMAAAAA&#10;" strokecolor="red"/>
                  <v:shape id="AutoShape 127" o:spid="_x0000_s1152" type="#_x0000_t32" style="position:absolute;left:2352;top:1244;width:1274;height:1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GLusMAAADbAAAADwAAAGRycy9kb3ducmV2LnhtbESPT4vCMBTE7wt+h/AEb9u0grJUo4ii&#10;CC4s/jl4fDbPtti8lCbaup/eLCx4HGZ+M8x03plKPKhxpWUFSRSDIM6sLjlXcDquP79AOI+ssbJM&#10;Cp7kYD7rfUwx1bblPT0OPhehhF2KCgrv61RKlxVk0EW2Jg7e1TYGfZBNLnWDbSg3lRzG8VgaLDks&#10;FFjTsqDsdrgbBUPM8Pw72vN2XW5W7WWX0PdPpdSg3y0mIDx1/h3+p7c6cAn8fQ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Bi7rDAAAA2wAAAA8AAAAAAAAAAAAA&#10;AAAAoQIAAGRycy9kb3ducmV2LnhtbFBLBQYAAAAABAAEAPkAAACRAwAAAAA=&#10;" strokecolor="red"/>
                  <v:shape id="AutoShape 128" o:spid="_x0000_s1153" type="#_x0000_t32" style="position:absolute;left:2133;top:1631;width:1661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WmMAAAADbAAAADwAAAGRycy9kb3ducmV2LnhtbESPS4vCMBSF94L/IVzBzTCm00UZOkYR&#10;QZiFCD7Xl+baFJubkqRa/70ZGHB5+M6DM18OthV38qFxrOBrloEgrpxuuFZwOm4+v0GEiKyxdUwK&#10;nhRguRiP5lhq9+A93Q+xFqmEQ4kKTIxdKWWoDFkMM9cRJ3Z13mJM0tdSe3ykctvKPMsKabHhtGCw&#10;o7Wh6nborQJfrK/+YvZY9M+Pc7/dabn61UpNJ8PqB0SkIb7N/+nEIc/h70v6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s1pjAAAAA2wAAAA8AAAAAAAAAAAAAAAAA&#10;oQIAAGRycy9kb3ducmV2LnhtbFBLBQYAAAAABAAEAPkAAACOAwAAAAA=&#10;" strokecolor="red"/>
                  <v:shape id="AutoShape 129" o:spid="_x0000_s1154" type="#_x0000_t32" style="position:absolute;left:2133;top:1245;width:1275;height:1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BzA8EAAADbAAAADwAAAGRycy9kb3ducmV2LnhtbESPS4vCMBSF94L/IVxhNjKmo1CkGkWE&#10;gVkMgq9ZX5prU2xuSpJq/fcTQXB5+M6Ds1z3thE38qF2rOBrkoEgLp2uuVJwOn5/zkGEiKyxcUwK&#10;HhRgvRoOllhod+c93Q6xEqmEQ4EKTIxtIWUoDVkME9cSJ3Zx3mJM0ldSe7ynctvIaZbl0mLNacFg&#10;S1tD5fXQWQU+3178n9lj3j3G5+53p+XmRyv1Meo3CxCR+vg2v9KJw3QG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YHMDwQAAANsAAAAPAAAAAAAAAAAAAAAA&#10;AKECAABkcnMvZG93bnJldi54bWxQSwUGAAAAAAQABAD5AAAAjwMAAAAA&#10;" strokecolor="red"/>
                  <v:shape id="AutoShape 130" o:spid="_x0000_s1155" type="#_x0000_t32" style="position:absolute;left:2351;top:1413;width:1275;height:1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rd8EAAADbAAAADwAAAGRycy9kb3ducmV2LnhtbESPS4vCMBSF94L/IVxhNjKmI1KkGkWE&#10;gVkMgq9ZX5prU2xuSpJq/fcTQXB5+M6Ds1z3thE38qF2rOBrkoEgLp2uuVJwOn5/zkGEiKyxcUwK&#10;HhRgvRoOllhod+c93Q6xEqmEQ4EKTIxtIWUoDVkME9cSJ3Zx3mJM0ldSe7ynctvIaZbl0mLNacFg&#10;S1tD5fXQWQU+3178n9lj3j3G5+53p+XmRyv1Meo3CxCR+vg2v9KJw3QG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et3wQAAANsAAAAPAAAAAAAAAAAAAAAA&#10;AKECAABkcnMvZG93bnJldi54bWxQSwUGAAAAAAQABAD5AAAAjwMAAAAA&#10;" strokecolor="red"/>
                  <v:shape id="AutoShape 131" o:spid="_x0000_s1156" type="#_x0000_t32" style="position:absolute;left:1965;top:1413;width:1661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O7MEAAADbAAAADwAAAGRycy9kb3ducmV2LnhtbESPS4vCMBSF94L/IVxhNjKmI1ikGkWE&#10;gVkMgq9ZX5prU2xuSpJq/fcTQXB5+M6Ds1z3thE38qF2rOBrkoEgLp2uuVJwOn5/zkGEiKyxcUwK&#10;HhRgvRoOllhod+c93Q6xEqmEQ4EKTIxtIWUoDVkME9cSJ3Zx3mJM0ldSe7ynctvIaZbl0mLNacFg&#10;S1tD5fXQWQU+3178n9lj3j3G5+53p+XmRyv1Meo3CxCR+vg2v9KJw3QG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U7swQAAANsAAAAPAAAAAAAAAAAAAAAA&#10;AKECAABkcnMvZG93bnJldi54bWxQSwUGAAAAAAQABAD5AAAAjwMAAAAA&#10;" strokecolor="red"/>
                  <v:shape id="AutoShape 132" o:spid="_x0000_s1157" type="#_x0000_t32" style="position:absolute;left:2133;top:1413;width:1661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DMcIAAADbAAAADwAAAGRycy9kb3ducmV2LnhtbESPQYvCMBSE74L/ITzBi2i6FVSqUURY&#10;EMWDtRdvj+bZFpuX0kSt/94sLHgcZuYbZrXpTC2e1LrKsoKfSQSCOLe64kJBdvkdL0A4j6yxtkwK&#10;3uRgs+73Vpho++IzPVNfiABhl6CC0vsmkdLlJRl0E9sQB+9mW4M+yLaQusVXgJtaxlE0kwYrDgsl&#10;NrQrKb+nD6PAxFWUHa08nfPbNZvj+3E/TEdKDQfddgnCU+e/4f/2XiuIZ/D3JfwA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nDMcIAAADbAAAADwAAAAAAAAAAAAAA&#10;AAChAgAAZHJzL2Rvd25yZXYueG1sUEsFBgAAAAAEAAQA+QAAAJADAAAAAA==&#10;" strokecolor="red"/>
                  <v:shape id="AutoShape 133" o:spid="_x0000_s1158" type="#_x0000_t32" style="position:absolute;left:2133;top:1413;width:1274;height:1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mqsMAAADbAAAADwAAAGRycy9kb3ducmV2LnhtbESPQYvCMBSE74L/ITzBi9h0K1ipRpEF&#10;QZQ96Payt0fzbIvNS2mi1n9vhAWPw8x8w6w2vWnEnTpXW1bwFcUgiAuray4V5L+76QKE88gaG8uk&#10;4EkONuvhYIWZtg8+0f3sSxEg7DJUUHnfZlK6oiKDLrItcfAutjPog+xKqTt8BLhpZBLHc2mw5rBQ&#10;YUvfFRXX880oMEkd50crf07F5S9P8Xm7HmYTpcajfrsE4an3n/B/e68VJCm8v4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ZqrDAAAA2wAAAA8AAAAAAAAAAAAA&#10;AAAAoQIAAGRycy9kb3ducmV2LnhtbFBLBQYAAAAABAAEAPkAAACRAwAAAAA=&#10;" strokecolor="red"/>
                  <v:shape id="AutoShape 134" o:spid="_x0000_s1159" type="#_x0000_t32" style="position:absolute;left:1859;top:1631;width:1935;height: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Thcr8AAADbAAAADwAAAGRycy9kb3ducmV2LnhtbERPS2sCMRC+C/0PYQq9SM3qYZGtUUQo&#10;9CAFXz0Pm3GzdDNZkqyu/75zKHj8+N6rzeg7daOY2sAG5rMCFHEdbMuNgfPp830JKmVki11gMvCg&#10;BJv1y2SFlQ13PtDtmBslIZwqNOBy7iutU+3IY5qFnli4a4ges8DYaBvxLuG+04uiKLXHlqXBYU87&#10;R/XvcfAGYrm7xh93wHJ4TC/D/tvq7Zc15u113H6AyjTmp/jfLTwsZKx8kR+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Thcr8AAADbAAAADwAAAAAAAAAAAAAAAACh&#10;AgAAZHJzL2Rvd25yZXYueG1sUEsFBgAAAAAEAAQA+QAAAI0DAAAAAA==&#10;" strokecolor="red"/>
                  <v:shape id="AutoShape 135" o:spid="_x0000_s1160" type="#_x0000_t32" style="position:absolute;left:2606;top:1138;width:801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XQ8UAAADbAAAADwAAAGRycy9kb3ducmV2LnhtbESPQWvCQBSE7wX/w/IKvRTdmILVNKuI&#10;UCgtHpLm4u2x+0xCsm9DdtX477uFQo/DzHzD5LvJ9uJKo28dK1guEhDE2pmWawXV9/t8DcIHZIO9&#10;Y1JwJw+77ewhx8y4Gxd0LUMtIoR9hgqaEIZMSq8bsugXbiCO3tmNFkOUYy3NiLcIt71Mk2QlLbYc&#10;Fxoc6NCQ7sqLVWDTNqm+nDwW+nyqXvF+6T5fnpV6epz2byACTeE//Nf+MArSD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ZXQ8UAAADbAAAADwAAAAAAAAAA&#10;AAAAAAChAgAAZHJzL2Rvd25yZXYueG1sUEsFBgAAAAAEAAQA+QAAAJMDAAAAAA==&#10;" strokecolor="red"/>
                  <v:shape id="AutoShape 136" o:spid="_x0000_s1161" type="#_x0000_t32" style="position:absolute;left:1965;top:1885;width:1935;height: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7qb8AAADbAAAADwAAAGRycy9kb3ducmV2LnhtbERPTWsCMRC9F/wPYQQvpWZrYSmrUUQo&#10;eJCC1vY8bMbN4mayJFld/33nUOjx8b5Xm9F36kYxtYENvM4LUMR1sC03Bs5fHy/voFJGttgFJgMP&#10;SrBZT55WWNlw5yPdTrlREsKpQgMu577SOtWOPKZ56ImFu4ToMQuMjbYR7xLuO70oilJ7bFkaHPa0&#10;c1RfT4M3EMvdJf64I5bD4/l7OHxavd1bY2bTcbsElWnM/+I/t/DwJuvli/w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7qb8AAADbAAAADwAAAAAAAAAAAAAAAACh&#10;AgAAZHJzL2Rvd25yZXYueG1sUEsFBgAAAAAEAAQA+QAAAI0DAAAAAA==&#10;" strokecolor="red"/>
                  <v:shape id="AutoShape 137" o:spid="_x0000_s1162" type="#_x0000_t32" style="position:absolute;left:2352;top:1244;width:801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dZ8MAAADbAAAADwAAAGRycy9kb3ducmV2LnhtbESPT4vCMBTE7wt+h/AEb2taZWWpRhFF&#10;ERQW/xw8PptnW2xeShNt3U9vFoQ9DjPzG2Yya00pHlS7wrKCuB+BIE6tLjhTcDquPr9BOI+ssbRM&#10;Cp7kYDbtfEww0bbhPT0OPhMBwi5BBbn3VSKlS3My6Pq2Ig7e1dYGfZB1JnWNTYCbUg6iaCQNFhwW&#10;cqxokVN6O9yNggGmeP792vNmVayXzWUb0+6nVKrXbedjEJ5a/x9+tzdawTCGvy/hB8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YHWfDAAAA2wAAAA8AAAAAAAAAAAAA&#10;AAAAoQIAAGRycy9kb3ducmV2LnhtbFBLBQYAAAAABAAEAPkAAACRAwAAAAA=&#10;" strokecolor="red"/>
                </v:group>
                <v:group id="Group 138" o:spid="_x0000_s1163" style="position:absolute;left:2764;top:1440;width:15140;height:1514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139" o:spid="_x0000_s1164" type="#_x0000_t32" style="position:absolute;left:2352;top:1244;width:254;height:1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FtcQAAADbAAAADwAAAGRycy9kb3ducmV2LnhtbESPwWrDMBBE74X+g9hCb7XcGEJxo5gQ&#10;KCQHH5zm0ONibS3X1spYcuzm66NAocdhZt4wm2KxvbjQ6FvHCl6TFARx7XTLjYLz58fLGwgfkDX2&#10;jknBL3koto8PG8y1m7miyyk0IkLY56jAhDDkUvrakEWfuIE4et9utBiiHBupR5wj3PZylaZrabHl&#10;uGBwoL2hujtNVgEdMzZzWnb9tVr9OPl1ntqyU+r5adm9gwi0hP/wX/ugFWQZ3L/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sW1xAAAANsAAAAPAAAAAAAAAAAA&#10;AAAAAKECAABkcnMvZG93bnJldi54bWxQSwUGAAAAAAQABAD5AAAAkgMAAAAA&#10;" strokecolor="#f90"/>
                  <v:shape id="AutoShape 140" o:spid="_x0000_s1165" type="#_x0000_t32" style="position:absolute;left:2352;top:1244;width:1548;height:11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dwcMAAADbAAAADwAAAGRycy9kb3ducmV2LnhtbESPT4vCMBTE78J+h/AW9qapf5ClaxQR&#10;BD14UHvw+GieTW3zUppou356IyzscZiZ3zCLVW9r8aDWl44VjEcJCOLc6ZILBdl5O/wG4QOyxtox&#10;KfglD6vlx2CBqXYdH+lxCoWIEPYpKjAhNKmUPjdk0Y9cQxy9q2sthijbQuoWuwi3tZwkyVxaLDku&#10;GGxoYyivTnergPZTNl1yqOrncXJz8pLdy0Ol1Ndnv/4BEagP/+G/9k4rmM7g/S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LXcHDAAAA2wAAAA8AAAAAAAAAAAAA&#10;AAAAoQIAAGRycy9kb3ducmV2LnhtbFBLBQYAAAAABAAEAPkAAACRAwAAAAA=&#10;" strokecolor="#f90"/>
                  <v:shape id="AutoShape 141" o:spid="_x0000_s1166" type="#_x0000_t32" style="position:absolute;left:1965;top:2432;width:19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ApMMAAADbAAAADwAAAGRycy9kb3ducmV2LnhtbESPT2vCQBTE70K/w/IK3symloqkWUXF&#10;QnqoYtreH9nXJJh9G7KbP377bqHgcZiZ3zDpdjKNGKhztWUFT1EMgriwuuZSwdfn22INwnlkjY1l&#10;UnAjB9vNwyzFRNuRLzTkvhQBwi5BBZX3bSKlKyoy6CLbEgfvx3YGfZBdKXWHY4CbRi7jeCUN1hwW&#10;KmzpUFFxzXuj4Ihj4a77c0/2Y/dNp/w9Ww2tUvPHafcKwtPk7+H/dqYVPL/A35f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aAKTDAAAA2wAAAA8AAAAAAAAAAAAA&#10;AAAAoQIAAGRycy9kb3ducmV2LnhtbFBLBQYAAAAABAAEAPkAAACRAwAAAAA=&#10;" strokecolor="#f90"/>
                  <v:shape id="AutoShape 142" o:spid="_x0000_s1167" type="#_x0000_t32" style="position:absolute;left:3153;top:1138;width:254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718UAAADbAAAADwAAAGRycy9kb3ducmV2LnhtbESPQWsCMRSE7wX/Q3hCbzWrrSJbsyJK&#10;sQdLUUvPj83b3dDNy5JE3frrTUHocZiZb5jFsretOJMPxrGC8SgDQVw6bbhW8HV8e5qDCBFZY+uY&#10;FPxSgGUxeFhgrt2F93Q+xFokCIccFTQxdrmUoWzIYhi5jjh5lfMWY5K+ltrjJcFtKydZNpMWDaeF&#10;BjtaN1T+HE5Wgdm+7Lb91Jx235/7svvw8rraVEo9DvvVK4hIffwP39vvWsHzDP6+pB8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M718UAAADbAAAADwAAAAAAAAAA&#10;AAAAAAChAgAAZHJzL2Rvd25yZXYueG1sUEsFBgAAAAAEAAQA+QAAAJMDAAAAAA==&#10;" strokecolor="#f90"/>
                  <v:shape id="AutoShape 143" o:spid="_x0000_s1168" type="#_x0000_t32" style="position:absolute;left:1965;top:1138;width:1188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7SMIAAADbAAAADwAAAGRycy9kb3ducmV2LnhtbESPQYvCMBSE74L/ITxhb5q6gkrXKCor&#10;6EHF7u790TzbYvNSmth2/70RBI/DzHzDLFadKUVDtSssKxiPIhDEqdUFZwp+f3bDOQjnkTWWlknB&#10;PzlYLfu9BcbatnyhJvGZCBB2MSrIva9iKV2ak0E3shVx8K62NuiDrDOpa2wD3JTyM4qm0mDBYSHH&#10;irY5pbfkbhR8Y5u62+Z8J3tc/9EpOeynTaXUx6Bbf4Hw1Pl3+NXeawWTGTy/h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Q7SMIAAADbAAAADwAAAAAAAAAAAAAA&#10;AAChAgAAZHJzL2Rvd25yZXYueG1sUEsFBgAAAAAEAAQA+QAAAJADAAAAAA==&#10;" strokecolor="#f90"/>
                  <v:shape id="AutoShape 144" o:spid="_x0000_s1169" type="#_x0000_t32" style="position:absolute;left:1859;top:1885;width:1548;height:1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AKPsIAAADbAAAADwAAAGRycy9kb3ducmV2LnhtbERPy2oCMRTdF/yHcIXuakZri4xmBlGK&#10;LizFB64vk+tMcHIzJFGn/fpmUejycN6LsretuJMPxrGC8SgDQVw5bbhWcDp+vMxAhIissXVMCr4p&#10;QFkMnhaYa/fgPd0PsRYphEOOCpoYu1zKUDVkMYxcR5y4i/MWY4K+ltrjI4XbVk6y7F1aNJwaGuxo&#10;1VB1PdysArOZ7jb9m7ntzl/7qvv08me5vij1POyXcxCR+vgv/nNvtYLXNDZ9S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AKPsIAAADbAAAADwAAAAAAAAAAAAAA&#10;AAChAgAAZHJzL2Rvd25yZXYueG1sUEsFBgAAAAAEAAQA+QAAAJADAAAAAA==&#10;" strokecolor="#f90"/>
                  <v:shape id="AutoShape 145" o:spid="_x0000_s1170" type="#_x0000_t32" style="position:absolute;left:1859;top:1631;width:1935;height: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KocIAAADbAAAADwAAAGRycy9kb3ducmV2LnhtbESPQYvCMBSE74L/ITxhb5q6gmjXKCor&#10;6EHF7u790TzbYvNSmth2/70RBI/DzHzDLFadKUVDtSssKxiPIhDEqdUFZwp+f3bDGQjnkTWWlknB&#10;PzlYLfu9BcbatnyhJvGZCBB2MSrIva9iKV2ak0E3shVx8K62NuiDrDOpa2wD3JTyM4qm0mDBYSHH&#10;irY5pbfkbhR8Y5u62+Z8J3tc/9EpOeynTaXUx6Bbf4Hw1Pl3+NXeawWTOTy/h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cKocIAAADbAAAADwAAAAAAAAAAAAAA&#10;AAChAgAAZHJzL2Rvd25yZXYueG1sUEsFBgAAAAAEAAQA+QAAAJADAAAAAA==&#10;" strokecolor="#f90"/>
                  <v:shape id="AutoShape 146" o:spid="_x0000_s1171" type="#_x0000_t32" style="position:absolute;left:2606;top:1631;width:1188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QQcAAAADbAAAADwAAAGRycy9kb3ducmV2LnhtbERPy2rCQBTdC/2H4Qrd6cRSpKSOEksL&#10;6UKL0e4vmWsSkrkTMpOHf+8sBJeH897sJtOIgTpXWVawWkYgiHOrKy4UXM4/iw8QziNrbCyTghs5&#10;2G1fZhuMtR35REPmCxFC2MWooPS+jaV0eUkG3dK2xIG72s6gD7ArpO5wDOGmkW9RtJYGKw4NJbb0&#10;VVJeZ71R8I1j7ur9X0/2kPzTMftN10Or1Ot8Sj5BeJr8U/xwp1rBe1gfvoQfIL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r0EHAAAAA2wAAAA8AAAAAAAAAAAAAAAAA&#10;oQIAAGRycy9kb3ducmV2LnhtbFBLBQYAAAAABAAEAPkAAACOAwAAAAA=&#10;" strokecolor="#f90"/>
                  <v:shape id="AutoShape 147" o:spid="_x0000_s1172" type="#_x0000_t32" style="position:absolute;left:1965;top:1632;width:1935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zQ3sQAAADbAAAADwAAAGRycy9kb3ducmV2LnhtbESPQWsCMRSE70L/Q3hCb5q1qMhqFGkp&#10;9mARt8XzY/PcDW5eliTq1l/fCILHYWa+YRarzjbiQj4YxwpGwwwEcem04UrB78/nYAYiRGSNjWNS&#10;8EcBVsuX3gJz7a68p0sRK5EgHHJUUMfY5lKGsiaLYeha4uQdnbcYk/SV1B6vCW4b+ZZlU2nRcFqo&#10;saX3mspTcbYKzGa83XQTc94edvuy/fbytv44KvXa79ZzEJG6+Aw/2l9awXgE9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3NDexAAAANsAAAAPAAAAAAAAAAAA&#10;AAAAAKECAABkcnMvZG93bnJldi54bWxQSwUGAAAAAAQABAD5AAAAkgMAAAAA&#10;" strokecolor="#f90"/>
                  <v:shape id="AutoShape 148" o:spid="_x0000_s1173" type="#_x0000_t32" style="position:absolute;left:1965;top:1632;width:1188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5OqcUAAADbAAAADwAAAGRycy9kb3ducmV2LnhtbESPQWsCMRSE7wX/Q3hCbzWraClbsyJK&#10;sQdLcZWeH5u3u8HNy5JE3frrm0Khx2FmvmGWq8F24ko+GMcKppMMBHHltOFGwen49vQCIkRkjZ1j&#10;UvBNAVbF6GGJuXY3PtC1jI1IEA45Kmhj7HMpQ9WSxTBxPXHyauctxiR9I7XHW4LbTs6y7FlaNJwW&#10;Wuxp01J1Li9WgdnN97thYS77r89D1X94eV9va6Uex8P6FUSkIf6H/9rvWsF8Br9f0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5OqcUAAADbAAAADwAAAAAAAAAA&#10;AAAAAAChAgAAZHJzL2Rvd25yZXYueG1sUEsFBgAAAAAEAAQA+QAAAJMDAAAAAA==&#10;" strokecolor="#f90"/>
                  <v:shape id="AutoShape 149" o:spid="_x0000_s1174" type="#_x0000_t32" style="position:absolute;left:2351;top:1885;width:1549;height:1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ONsMAAADbAAAADwAAAGRycy9kb3ducmV2LnhtbESPT2vCQBTE70K/w/IK3symtoikWUXF&#10;QnqoYtreH9nXJJh9G7KbP377bqHgcZiZ3zDpdjKNGKhztWUFT1EMgriwuuZSwdfn22INwnlkjY1l&#10;UnAjB9vNwyzFRNuRLzTkvhQBwi5BBZX3bSKlKyoy6CLbEgfvx3YGfZBdKXWHY4CbRi7jeCUN1hwW&#10;KmzpUFFxzXuj4Ihj4a77c0/2Y/dNp/w9Ww2tUvPHafcKwtPk7+H/dqYVvDzD35f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5TjbDAAAA2wAAAA8AAAAAAAAAAAAA&#10;AAAAoQIAAGRycy9kb3ducmV2LnhtbFBLBQYAAAAABAAEAPkAAACRAwAAAAA=&#10;" strokecolor="#f90"/>
                  <v:shape id="AutoShape 150" o:spid="_x0000_s1175" type="#_x0000_t32" style="position:absolute;left:2351;top:1138;width:255;height:19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WQsEAAADbAAAADwAAAGRycy9kb3ducmV2LnhtbESPQYvCMBSE7wv+h/AEb2vqIrJUo6is&#10;oAddrHp/NM+22LyUJrb13xtB8DjMzDfMbNGZUjRUu8KygtEwAkGcWl1wpuB82nz/gnAeWWNpmRQ8&#10;yMFi3vuaYaxty0dqEp+JAGEXo4Lc+yqW0qU5GXRDWxEH72prgz7IOpO6xjbATSl/omgiDRYcFnKs&#10;aJ1TekvuRsEftqm7rf7vZPfLCx2S3XbSVEoN+t1yCsJT5z/hd3urFYzH8Po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NZCwQAAANsAAAAPAAAAAAAAAAAAAAAA&#10;AKECAABkcnMvZG93bnJldi54bWxQSwUGAAAAAAQABAD5AAAAjwMAAAAA&#10;" strokecolor="#f90"/>
                  <v:shape id="AutoShape 151" o:spid="_x0000_s1176" type="#_x0000_t32" style="position:absolute;left:1859;top:2432;width:1935;height:2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LJ8QAAADbAAAADwAAAGRycy9kb3ducmV2LnhtbESPzYvCMBTE7wv+D+EJe1tTP1akGkUW&#10;FvTgwY+Dx0fzbGqbl9JE2/WvN4Kwx2FmfsMsVp2txJ0aXzhWMBwkIIgzpwvOFZyOv18zED4ga6wc&#10;k4I/8rBa9j4WmGrX8p7uh5CLCGGfogITQp1K6TNDFv3A1cTRu7jGYoiyyaVusI1wW8lRkkylxYLj&#10;gsGafgxl5eFmFdB2zKZNdmX12I+uTp5Pt2JXKvXZ79ZzEIG68B9+tzdaweQbXl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gYsnxAAAANsAAAAPAAAAAAAAAAAA&#10;AAAAAKECAABkcnMvZG93bnJldi54bWxQSwUGAAAAAAQABAD5AAAAkgMAAAAA&#10;" strokecolor="#f90"/>
                  <v:shape id="AutoShape 152" o:spid="_x0000_s1177" type="#_x0000_t32" style="position:absolute;left:2606;top:1138;width:1188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VUMMAAADbAAAADwAAAGRycy9kb3ducmV2LnhtbESPQYvCMBSE78L+h/AW9qaprsjSNYoI&#10;wu7Bg9qDx0fzbGqbl9JEW/31RhA8DjPzDTNf9rYWV2p96VjBeJSAIM6dLrlQkB02wx8QPiBrrB2T&#10;ght5WC4+BnNMtet4R9d9KESEsE9RgQmhSaX0uSGLfuQa4uidXGsxRNkWUrfYRbit5SRJZtJiyXHB&#10;YENrQ3m1v1gF9P/Npku2VX3fTc5OHrNLua2U+vrsV78gAvXhHX61/7SC6Qy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TFVDDAAAA2wAAAA8AAAAAAAAAAAAA&#10;AAAAoQIAAGRycy9kb3ducmV2LnhtbFBLBQYAAAAABAAEAPkAAACRAwAAAAA=&#10;" strokecolor="#f90"/>
                  <v:shape id="AutoShape 153" o:spid="_x0000_s1178" type="#_x0000_t32" style="position:absolute;left:3153;top:1245;width:255;height:1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JINcIAAADbAAAADwAAAGRycy9kb3ducmV2LnhtbESPQYvCMBSE74L/ITxhb5q6iErXKCor&#10;6EHF7u790TzbYvNSmth2/70RBI/DzHzDLFadKUVDtSssKxiPIhDEqdUFZwp+f3bDOQjnkTWWlknB&#10;PzlYLfu9BcbatnyhJvGZCBB2MSrIva9iKV2ak0E3shVx8K62NuiDrDOpa2wD3JTyM4qm0mDBYSHH&#10;irY5pbfkbhR8Y5u62+Z8J3tc/9EpOeynTaXUx6Bbf4Hw1Pl3+NXeawWTGTy/h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JINcIAAADbAAAADwAAAAAAAAAAAAAA&#10;AAChAgAAZHJzL2Rvd25yZXYueG1sUEsFBgAAAAAEAAQA+QAAAJADAAAAAA==&#10;" strokecolor="#f90"/>
                  <v:shape id="AutoShape 154" o:spid="_x0000_s1179" type="#_x0000_t32" style="position:absolute;left:1859;top:1245;width:1549;height:1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3cR8AAAADbAAAADwAAAGRycy9kb3ducmV2LnhtbERPy2rCQBTdC/2H4Qrd6cRSpKSOEksL&#10;6UKL0e4vmWsSkrkTMpOHf+8sBJeH897sJtOIgTpXWVawWkYgiHOrKy4UXM4/iw8QziNrbCyTghs5&#10;2G1fZhuMtR35REPmCxFC2MWooPS+jaV0eUkG3dK2xIG72s6gD7ArpO5wDOGmkW9RtJYGKw4NJbb0&#10;VVJeZ71R8I1j7ur9X0/2kPzTMftN10Or1Ot8Sj5BeJr8U/xwp1rBexgbvoQfIL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d3EfAAAAA2wAAAA8AAAAAAAAAAAAAAAAA&#10;oQIAAGRycy9kb3ducmV2LnhtbFBLBQYAAAAABAAEAPkAAACOAwAAAAA=&#10;" strokecolor="#f90"/>
                  <v:shape id="AutoShape 155" o:spid="_x0000_s1180" type="#_x0000_t32" style="position:absolute;left:2879;top:1103;width:747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c2MQAAADbAAAADwAAAGRycy9kb3ducmV2LnhtbESPQWsCMRSE7wX/Q3hCbzWrWNGtUUQp&#10;elBELT0/Ns/d0M3LkkRd++uNUOhxmJlvmOm8tbW4kg/GsYJ+LwNBXDhtuFTwdfp8G4MIEVlj7ZgU&#10;3CnAfNZ5mWKu3Y0PdD3GUiQIhxwVVDE2uZShqMhi6LmGOHln5y3GJH0ptcdbgttaDrJsJC0aTgsV&#10;NrSsqPg5XqwCsx5u1+27uWy/94ei2Xn5u1idlXrttosPEJHa+B/+a2+0guEEnl/S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tzYxAAAANsAAAAPAAAAAAAAAAAA&#10;AAAAAKECAABkcnMvZG93bnJldi54bWxQSwUGAAAAAAQABAD5AAAAkgMAAAAA&#10;" strokecolor="#f90"/>
                  <v:shape id="AutoShape 156" o:spid="_x0000_s1181" type="#_x0000_t32" style="position:absolute;left:2133;top:1103;width:746;height:1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JGnMAAAADbAAAADwAAAGRycy9kb3ducmV2LnhtbERPy2rCQBTdC/2H4Qrd6cRCpaSOEksL&#10;6UKL0e4vmWsSkrkTMpOHf+8sBJeH897sJtOIgTpXWVawWkYgiHOrKy4UXM4/iw8QziNrbCyTghs5&#10;2G1fZhuMtR35REPmCxFC2MWooPS+jaV0eUkG3dK2xIG72s6gD7ArpO5wDOGmkW9RtJYGKw4NJbb0&#10;VVJeZ71R8I1j7ur9X0/2kPzTMftN10Or1Ot8Sj5BeJr8U/xwp1rBe1gfvoQfIL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yRpzAAAAA2wAAAA8AAAAAAAAAAAAAAAAA&#10;oQIAAGRycy9kb3ducmV2LnhtbFBLBQYAAAAABAAEAPkAAACOAwAAAAA=&#10;" strokecolor="#f90"/>
                  <v:shape id="AutoShape 157" o:spid="_x0000_s1182" type="#_x0000_t32" style="position:absolute;left:2133;top:2159;width:1802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7jB8EAAADbAAAADwAAAGRycy9kb3ducmV2LnhtbESPQYvCMBSE7wv+h/AEb2uqoCzVKCoK&#10;elgXq94fzbMtNi+liW399xtB8DjMzDfMfNmZUjRUu8KygtEwAkGcWl1wpuBy3n3/gHAeWWNpmRQ8&#10;ycFy0fuaY6xtyydqEp+JAGEXo4Lc+yqW0qU5GXRDWxEH72Zrgz7IOpO6xjbATSnHUTSVBgsOCzlW&#10;tMkpvScPo2CLberu678H2d/VlY7JYT9tKqUG/W41A+Gp85/wu73XCiYjeH0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/uMHwQAAANsAAAAPAAAAAAAAAAAAAAAA&#10;AKECAABkcnMvZG93bnJldi54bWxQSwUGAAAAAAQABAD5AAAAjwMAAAAA&#10;" strokecolor="#f90"/>
                  <v:shape id="AutoShape 158" o:spid="_x0000_s1183" type="#_x0000_t32" style="position:absolute;left:2133;top:1413;width:1802;height:7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GFjsQAAADbAAAADwAAAGRycy9kb3ducmV2LnhtbESPwWrDMBBE74X8g9hAb7Ucl5biRAkh&#10;UGgPOdj1ocfF2liOrZWxlNjt11eFQI7DzLxhNrvZ9uJKo28dK1glKQji2umWGwXV1/vTGwgfkDX2&#10;jknBD3nYbRcPG8y1m7igaxkaESHsc1RgQhhyKX1tyKJP3EAcvZMbLYYox0bqEacIt73M0vRVWmw5&#10;Lhgc6GCo7sqLVUCfz2ym9Nj1v0V2dvK7urTHTqnH5bxfgwg0h3v41v7QCl4y+P8Sf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sYWOxAAAANsAAAAPAAAAAAAAAAAA&#10;AAAAAKECAABkcnMvZG93bnJldi54bWxQSwUGAAAAAAQABAD5AAAAkgMAAAAA&#10;" strokecolor="#f90"/>
                  <v:shape id="AutoShape 159" o:spid="_x0000_s1184" type="#_x0000_t32" style="position:absolute;left:2879;top:1413;width:747;height:1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Y68MAAADbAAAADwAAAGRycy9kb3ducmV2LnhtbESPT2vCQBTE70K/w/IK3symloqkWUXF&#10;QnqoYtreH9nXJJh9G7KbP377bqHgcZiZ3zDpdjKNGKhztWUFT1EMgriwuuZSwdfn22INwnlkjY1l&#10;UnAjB9vNwyzFRNuRLzTkvhQBwi5BBZX3bSKlKyoy6CLbEgfvx3YGfZBdKXWHY4CbRi7jeCUN1hwW&#10;KmzpUFFxzXuj4Ihj4a77c0/2Y/dNp/w9Ww2tUvPHafcKwtPk7+H/dqYVvDzD35f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g2OvDAAAA2wAAAA8AAAAAAAAAAAAA&#10;AAAAoQIAAGRycy9kb3ducmV2LnhtbFBLBQYAAAAABAAEAPkAAACRAwAAAAA=&#10;" strokecolor="#f90"/>
                  <v:shape id="AutoShape 160" o:spid="_x0000_s1185" type="#_x0000_t32" style="position:absolute;left:2133;top:1413;width:746;height:18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4YcQAAADbAAAADwAAAGRycy9kb3ducmV2LnhtbESPzYvCMBTE7wv+D+EJe1tTP1akGkUW&#10;FvTgwY+Dx0fzbGqbl9JE2/WvN4Kwx2FmfsMsVp2txJ0aXzhWMBwkIIgzpwvOFZyOv18zED4ga6wc&#10;k4I/8rBa9j4WmGrX8p7uh5CLCGGfogITQp1K6TNDFv3A1cTRu7jGYoiyyaVusI1wW8lRkkylxYLj&#10;gsGafgxl5eFmFdB2zKZNdmX12I+uTp5Pt2JXKvXZ79ZzEIG68B9+tzdawfcEXl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LhhxAAAANsAAAAPAAAAAAAAAAAA&#10;AAAAAKECAABkcnMvZG93bnJldi54bWxQSwUGAAAAAAQABAD5AAAAkgMAAAAA&#10;" strokecolor="#f90"/>
                  <v:shape id="AutoShape 161" o:spid="_x0000_s1186" type="#_x0000_t32" style="position:absolute;left:1823;top:2159;width:1803;height: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AAMQAAADbAAAADwAAAGRycy9kb3ducmV2LnhtbESPQWsCMRSE74L/IbxCb5pt6UpZzS5i&#10;KfZgEW3p+bF57gY3L0sSddtf3wiCx2FmvmEW1WA7cSYfjGMFT9MMBHHttOFGwffX++QVRIjIGjvH&#10;pOCXAlTleLTAQrsL7+i8j41IEA4FKmhj7AspQ92SxTB1PXHyDs5bjEn6RmqPlwS3nXzOspm0aDgt&#10;tNjTqqX6uD9ZBWb9slkPuTltfra7uv/08m/5dlDq8WFYzkFEGuI9fGt/aAV5Dtcv6QfI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kAAxAAAANsAAAAPAAAAAAAAAAAA&#10;AAAAAKECAABkcnMvZG93bnJldi54bWxQSwUGAAAAAAQABAD5AAAAkgMAAAAA&#10;" strokecolor="#f90"/>
                  <v:shape id="AutoShape 162" o:spid="_x0000_s1187" type="#_x0000_t32" style="position:absolute;left:1823;top:1413;width:1803;height:7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7c8EAAADbAAAADwAAAGRycy9kb3ducmV2LnhtbESPQYvCMBSE7wv+h/AEb2uqYFmqUVQU&#10;9LAuVr0/mmdbbF5KE9v67zfCwh6HmfmGWax6U4mWGldaVjAZRyCIM6tLzhVcL/vPLxDOI2usLJOC&#10;FzlYLQcfC0y07fhMbepzESDsElRQeF8nUrqsIINubGvi4N1tY9AH2eRSN9gFuKnkNIpiabDksFBg&#10;TduCskf6NAp22GXusfl5kv1e3+iUHg9xWys1GvbrOQhPvf8P/7UPWsEshveX8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F3tzwQAAANsAAAAPAAAAAAAAAAAAAAAA&#10;AKECAABkcnMvZG93bnJldi54bWxQSwUGAAAAAAQABAD5AAAAjwMAAAAA&#10;" strokecolor="#f90"/>
                </v:group>
                <v:group id="Group 163" o:spid="_x0000_s1188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AutoShape 164" o:spid="_x0000_s1189" type="#_x0000_t32" style="position:absolute;left:2606;top:1138;width:1329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vEV8EAAADbAAAADwAAAGRycy9kb3ducmV2LnhtbERPy4rCMBTdC/5DuII7TRUUqaZFZUSZ&#10;zeADdHlprm2xualNpnbm6yeLAZeH816lnalES40rLSuYjCMQxJnVJecKLufdaAHCeWSNlWVS8EMO&#10;0qTfW2Gs7YuP1J58LkIIuxgVFN7XsZQuK8igG9uaOHB32xj0ATa51A2+Qrip5DSK5tJgyaGhwJq2&#10;BWWP07dRMN99nM1turnO2l92X9nn5rk/dEoNB916CcJT59/if/dBK5iFseFL+AE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8RXwQAAANsAAAAPAAAAAAAAAAAAAAAA&#10;AKECAABkcnMvZG93bnJldi54bWxQSwUGAAAAAAQABAD5AAAAjwMAAAAA&#10;" strokecolor="yellow"/>
                  <v:shape id="AutoShape 165" o:spid="_x0000_s1190" type="#_x0000_t32" style="position:absolute;left:1859;top:1103;width:1020;height:1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uXUcUAAADbAAAADwAAAGRycy9kb3ducmV2LnhtbESPQWvCQBSE7wX/w/KEXopuKlQ0ukop&#10;tIiIUs3B4yP7zEazb2N2Nem/7xaEHoeZ+YaZLztbiTs1vnSs4HWYgCDOnS65UJAdPgcTED4ga6wc&#10;k4If8rBc9J7mmGrX8jfd96EQEcI+RQUmhDqV0ueGLPqhq4mjd3KNxRBlU0jdYBvhtpKjJBlLiyXH&#10;BYM1fRjKL/ubVXDjTTY5du3L+rrZmvEujK7Z+Uup5373PgMRqAv/4Ud7pRW8Te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uXUcUAAADbAAAADwAAAAAAAAAA&#10;AAAAAAChAgAAZHJzL2Rvd25yZXYueG1sUEsFBgAAAAAEAAQA+QAAAJMDAAAAAA==&#10;" strokecolor="yellow"/>
                  <v:shape id="AutoShape 166" o:spid="_x0000_s1191" type="#_x0000_t32" style="position:absolute;left:1823;top:2159;width:133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C7MEAAADbAAAADwAAAGRycy9kb3ducmV2LnhtbERPTWvCQBC9F/oflin0VjcVKiV1E7RU&#10;FC9SFepxyI5JMDubZtcY++s7B8Hj431P88E1qqcu1J4NvI4SUMSFtzWXBva7xcs7qBCRLTaeycCV&#10;AuTZ48MUU+sv/E39NpZKQjikaKCKsU21DkVFDsPIt8TCHX3nMArsSm07vEi4a/Q4SSbaYc3SUGFL&#10;nxUVp+3ZGZgsvnbuMJ7/vPV/HDbFev67XA3GPD8Nsw9QkYZ4F9/cKys+WS9f5Afo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UQLswQAAANsAAAAPAAAAAAAAAAAAAAAA&#10;AKECAABkcnMvZG93bnJldi54bWxQSwUGAAAAAAQABAD5AAAAjwMAAAAA&#10;" strokecolor="yellow"/>
                  <v:shape id="AutoShape 167" o:spid="_x0000_s1192" type="#_x0000_t32" style="position:absolute;left:2879;top:1885;width:1021;height:1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R6sUAAADbAAAADwAAAGRycy9kb3ducmV2LnhtbESPQWvCQBSE74X+h+UVeim60UOQ6Coi&#10;KCLSUs3B4yP7zEazb2N2Nem/7xYKHoeZ+YaZLXpbiwe1vnKsYDRMQBAXTldcKsiP68EEhA/IGmvH&#10;pOCHPCzmry8zzLTr+Jseh1CKCGGfoQITQpNJ6QtDFv3QNcTRO7vWYoiyLaVusYtwW8txkqTSYsVx&#10;wWBDK0PF9XC3Cu68zyenvvvY3fafJv0K41t+2Sj1/tYvpyAC9eEZ/m9vtYJ0BH9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FR6sUAAADbAAAADwAAAAAAAAAA&#10;AAAAAAChAgAAZHJzL2Rvd25yZXYueG1sUEsFBgAAAAAEAAQA+QAAAJMDAAAAAA==&#10;" strokecolor="yellow"/>
                  <v:shape id="AutoShape 168" o:spid="_x0000_s1193" type="#_x0000_t32" style="position:absolute;left:3153;top:1631;width:641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PncUAAADbAAAADwAAAGRycy9kb3ducmV2LnhtbESPQWvCQBSE70L/w/KEXkQ3zSFIdJUi&#10;tIhIizaHHh/ZZzY2+zZmV5P++25B8DjMzDfMcj3YRtyo87VjBS+zBARx6XTNlYLi6206B+EDssbG&#10;MSn4JQ/r1dNoibl2PR/odgyViBD2OSowIbS5lL40ZNHPXEscvZPrLIYou0rqDvsIt41MkySTFmuO&#10;CwZb2hgqf45Xq+DK+2L+PfST3WX/YbLPkF6K87tSz+PhdQEi0BAe4Xt7qxVkKfx/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PncUAAADbAAAADwAAAAAAAAAA&#10;AAAAAAChAgAAZHJzL2Rvd25yZXYueG1sUEsFBgAAAAAEAAQA+QAAAJMDAAAAAA==&#10;" strokecolor="yellow"/>
                  <v:shape id="AutoShape 169" o:spid="_x0000_s1194" type="#_x0000_t32" style="position:absolute;left:2352;top:1244;width:1548;height:6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PyrcQAAADbAAAADwAAAGRycy9kb3ducmV2LnhtbESPT2vCQBDF74LfYRmhN934pyLRVUSw&#10;LZ5sqgdvQ3ZMgtnZsLuN6bd3hYLHx5v3e/NWm87UoiXnK8sKxqMEBHFudcWFgtPPfrgA4QOyxtoy&#10;KfgjD5t1v7fCVNs7f1ObhUJECPsUFZQhNKmUPi/JoB/Zhjh6V+sMhihdIbXDe4SbWk6SZC4NVhwb&#10;SmxoV1J+y35NfMNPj7NL8tkGd8g+NF2Op/N7odTboNsuQQTqwuv4P/2lFcyn8NwSA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k/KtxAAAANsAAAAPAAAAAAAAAAAA&#10;AAAAAKECAABkcnMvZG93bnJldi54bWxQSwUGAAAAAAQABAD5AAAAkgMAAAAA&#10;" strokecolor="yellow"/>
                  <v:shape id="AutoShape 170" o:spid="_x0000_s1195" type="#_x0000_t32" style="position:absolute;left:1965;top:1138;width:641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ycsUAAADbAAAADwAAAGRycy9kb3ducmV2LnhtbESPQWvCQBSE7wX/w/KEXkrdKBIkukop&#10;VIqIpWkOHh/Z12za7NuYXU38965Q6HGYmW+Y1WawjbhQ52vHCqaTBARx6XTNlYLi6+15AcIHZI2N&#10;Y1JwJQ+b9ehhhZl2PX/SJQ+ViBD2GSowIbSZlL40ZNFPXEscvW/XWQxRdpXUHfYRbhs5S5JUWqw5&#10;Lhhs6dVQ+ZufrYIz74vFceifdqf9waQfYXYqfrZKPY6HlyWIQEP4D/+137WCdA73L/EH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bycsUAAADbAAAADwAAAAAAAAAA&#10;AAAAAAChAgAAZHJzL2Rvd25yZXYueG1sUEsFBgAAAAAEAAQA+QAAAJMDAAAAAA==&#10;" strokecolor="yellow"/>
                  <v:shape id="AutoShape 171" o:spid="_x0000_s1196" type="#_x0000_t32" style="position:absolute;left:1859;top:2432;width:1548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hdMUAAADbAAAADwAAAGRycy9kb3ducmV2LnhtbESPT2vCQBTE74V+h+UVems2FRSJWaVK&#10;pcGL+Af0+Mi+JqHZtzG7TWI/fVcQPA4zvxkmXQymFh21rrKs4D2KQRDnVldcKDge1m9TEM4ja6wt&#10;k4IrOVjMn59STLTteUfd3hcilLBLUEHpfZNI6fKSDLrINsTB+7atQR9kW0jdYh/KTS1HcTyRBisO&#10;CyU2tCop/9n/GgWT9efBnEfL07j7Y7fNN8vLVzYo9foyfMxAeBr8I3ynMx24Mdy+hB8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ahdMUAAADbAAAADwAAAAAAAAAA&#10;AAAAAAChAgAAZHJzL2Rvd25yZXYueG1sUEsFBgAAAAAEAAQA+QAAAJMDAAAAAA==&#10;" strokecolor="yellow"/>
                  <v:shape id="AutoShape 172" o:spid="_x0000_s1197" type="#_x0000_t32" style="position:absolute;left:1965;top:2687;width:1661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/A8MAAADbAAAADwAAAGRycy9kb3ducmV2LnhtbESPQYvCMBSE7wv+h/AEb2uqYJGuUVSU&#10;FS+iLqzHR/Nsi81LbbK1+uuNIOxxmPlmmMmsNaVoqHaFZQWDfgSCOLW64EzBz3H9OQbhPLLG0jIp&#10;uJOD2bTzMcFE2xvvqTn4TIQSdgkqyL2vEildmpNB17cVcfDOtjbog6wzqWu8hXJTymEUxdJgwWEh&#10;x4qWOaWXw59REK9XR3MaLn5HzYPdLt0urt+bVqlet51/gfDU+v/wm97owMXw+hJ+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0PwPDAAAA2wAAAA8AAAAAAAAAAAAA&#10;AAAAoQIAAGRycy9kb3ducmV2LnhtbFBLBQYAAAAABAAEAPkAAACRAwAAAAA=&#10;" strokecolor="yellow"/>
                  <v:shape id="AutoShape 173" o:spid="_x0000_s1198" type="#_x0000_t32" style="position:absolute;left:3407;top:1413;width:219;height:1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BcUAAADbAAAADwAAAGRycy9kb3ducmV2LnhtbESPQWvCQBSE74L/YXlCL1I39ZBKdJUi&#10;WIpIRZuDx0f2NZs2+zZmVxP/fVcoeBxm5htmseptLa7U+sqxgpdJAoK4cLriUkH+tXmegfABWWPt&#10;mBTcyMNqORwsMNOu4wNdj6EUEcI+QwUmhCaT0heGLPqJa4ij9+1aiyHKtpS6xS7CbS2nSZJKixXH&#10;BYMNrQ0Vv8eLVXDhXT479d14e959mnQfpuf8512pp1H/NgcRqA+P8H/7QytIX+H+Jf4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sBcUAAADbAAAADwAAAAAAAAAA&#10;AAAAAAChAgAAZHJzL2Rvd25yZXYueG1sUEsFBgAAAAAEAAQA+QAAAJMDAAAAAA==&#10;" strokecolor="yellow"/>
                  <v:shape id="AutoShape 174" o:spid="_x0000_s1199" type="#_x0000_t32" style="position:absolute;left:2133;top:1413;width:1661;height: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g3MQAAADbAAAADwAAAGRycy9kb3ducmV2LnhtbESPwW7CMAyG75N4h8hIu42UwRDqCAhN&#10;GkM7QWEHblbjtdUap0qyUt4eHybtaP3+P39ebQbXqp5CbDwbmE4yUMSltw1XBs6n96clqJiQLbae&#10;ycCNImzWo4cV5tZf+Uh9kSolEI45GqhT6nKtY1mTwzjxHbFk3z44TDKGStuAV4G7Vj9n2UI7bFgu&#10;1NjRW03lT/HrRCPODvNL9tGn8FnsLF0O56+XypjH8bB9BZVoSP/Lf+29NbAQWflFA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2DcxAAAANsAAAAPAAAAAAAAAAAA&#10;AAAAAKECAABkcnMvZG93bnJldi54bWxQSwUGAAAAAAQABAD5AAAAkgMAAAAA&#10;" strokecolor="yellow"/>
                  <v:shape id="AutoShape 175" o:spid="_x0000_s1200" type="#_x0000_t32" style="position:absolute;left:2133;top:1244;width:219;height:1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d7MUAAADbAAAADwAAAGRycy9kb3ducmV2LnhtbESPQWvCQBSE74L/YXlCL6Vu6iFodJUi&#10;WIpIRZuDx0f2NZs2+zZmVxP/fVcoeBxm5htmseptLa7U+sqxgtdxAoK4cLriUkH+tXmZgvABWWPt&#10;mBTcyMNqORwsMNOu4wNdj6EUEcI+QwUmhCaT0heGLPqxa4ij9+1aiyHKtpS6xS7CbS0nSZJKixXH&#10;BYMNrQ0Vv8eLVXDhXT499d3z9rz7NOk+TM75z7tST6P+bQ4iUB8e4f/2h1aQzuD+Jf4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dd7MUAAADbAAAADwAAAAAAAAAA&#10;AAAAAAChAgAAZHJzL2Rvd25yZXYueG1sUEsFBgAAAAAEAAQA+QAAAJMDAAAAAA==&#10;" strokecolor="yellow"/>
                  <v:shape id="AutoShape 176" o:spid="_x0000_s1201" type="#_x0000_t32" style="position:absolute;left:2133;top:2688;width:1661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irMMAAADbAAAADwAAAGRycy9kb3ducmV2LnhtbERPz2vCMBS+D/wfwht4GZrqwUk1LUNw&#10;DJENtQePj+bZdGteahNt998vh4HHj+/3Oh9sI+7U+dqxgtk0AUFcOl1zpaA4bSdLED4ga2wck4Jf&#10;8pBno6c1ptr1fKD7MVQihrBPUYEJoU2l9KUhi37qWuLIXVxnMUTYVVJ32Mdw28h5kiykxZpjg8GW&#10;NobKn+PNKrjxvlieh/5ld91/msVXmF+L73elxs/D2wpEoCE8xP/uD63gNa6PX+IP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EYqzDAAAA2wAAAA8AAAAAAAAAAAAA&#10;AAAAoQIAAGRycy9kb3ducmV2LnhtbFBLBQYAAAAABAAEAPkAAACRAwAAAAA=&#10;" strokecolor="yellow"/>
                  <v:shape id="AutoShape 177" o:spid="_x0000_s1202" type="#_x0000_t32" style="position:absolute;left:3408;top:1245;width:218;height:1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fnMQAAADbAAAADwAAAGRycy9kb3ducmV2LnhtbESPQWvCQBCF7wX/wzJCb3VjtSrRVaRg&#10;Kz1p1IO3ITsmwexs2N3G+O/dQsHj48373rzFqjO1aMn5yrKC4SABQZxbXXGh4HjYvM1A+ICssbZM&#10;Cu7kYbXsvSww1fbGe2qzUIgIYZ+igjKEJpXS5yUZ9APbEEfvYp3BEKUrpHZ4i3BTy/ckmUiDFceG&#10;Ehv6LCm/Zr8mvuFHu/E5+W6D+8m+NJ13x9NHodRrv1vPQQTqwvP4P73VCqZD+NsSA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1F+cxAAAANsAAAAPAAAAAAAAAAAA&#10;AAAAAKECAABkcnMvZG93bnJldi54bWxQSwUGAAAAAAQABAD5AAAAkgMAAAAA&#10;" strokecolor="yellow"/>
                  <v:shape id="AutoShape 178" o:spid="_x0000_s1203" type="#_x0000_t32" style="position:absolute;left:1965;top:1413;width:166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ZQMYAAADbAAAADwAAAGRycy9kb3ducmV2LnhtbESPQWvCQBSE7wX/w/KEXkrdNAeV6CpF&#10;sBQRS9McPD6yr9m02bcxu5r4792C0OMwM98wy/VgG3GhzteOFbxMEhDEpdM1VwqKr+3zHIQPyBob&#10;x6TgSh7Wq9HDEjPtev6kSx4qESHsM1RgQmgzKX1pyKKfuJY4et+usxii7CqpO+wj3DYyTZKptFhz&#10;XDDY0sZQ+ZufrYIz74v5ceifdqf9wUw/Qnoqft6UehwPrwsQgYbwH76337WCWQp/X+IP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aWUDGAAAA2wAAAA8AAAAAAAAA&#10;AAAAAAAAoQIAAGRycy9kb3ducmV2LnhtbFBLBQYAAAAABAAEAPkAAACUAwAAAAA=&#10;" strokecolor="yellow"/>
                  <v:shape id="AutoShape 179" o:spid="_x0000_s1204" type="#_x0000_t32" style="position:absolute;left:2133;top:1413;width:218;height: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oKRsUAAADbAAAADwAAAGRycy9kb3ducmV2LnhtbESPW2vCQBSE3wX/w3KEvtWNFi9EV1FR&#10;Kn0RL9A+HrLHJJg9G7PbGP31bqHg4zAz3zDTeWMKUVPlcssKet0IBHFidc6pgtNx8z4G4TyyxsIy&#10;KbiTg/ms3ZpirO2N91QffCoChF2MCjLvy1hKl2Rk0HVtSRy8s60M+iCrVOoKbwFuCtmPoqE0mHNY&#10;yLCkVUbJ5fBrFAw366P56S+/B/WD3S75Wl4/t41Sb51mMQHhqfGv8H97qxWMPuDvS/g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oKRsUAAADbAAAADwAAAAAAAAAA&#10;AAAAAAChAgAAZHJzL2Rvd25yZXYueG1sUEsFBgAAAAAEAAQA+QAAAJMDAAAAAA==&#10;" strokecolor="yellow"/>
                  <v:shape id="AutoShape 180" o:spid="_x0000_s1205" type="#_x0000_t32" style="position:absolute;left:2351;top:2432;width:1549;height: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kr8UAAADbAAAADwAAAGRycy9kb3ducmV2LnhtbESPQWvCQBSE74X+h+UJXopuKsVKdJVS&#10;UKSIUs3B4yP7zEazb2N2Nem/7wqFHoeZ+YaZLTpbiTs1vnSs4HWYgCDOnS65UJAdloMJCB+QNVaO&#10;ScEPeVjMn59mmGrX8jfd96EQEcI+RQUmhDqV0ueGLPqhq4mjd3KNxRBlU0jdYBvhtpKjJBlLiyXH&#10;BYM1fRrKL/ubVXDjTTY5du3L13WzNeNdGF2z80qpfq/7mIII1IX/8F97rRW8v8Hj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9kr8UAAADbAAAADwAAAAAAAAAA&#10;AAAAAAChAgAAZHJzL2Rvd25yZXYueG1sUEsFBgAAAAAEAAQA+QAAAJMDAAAAAA==&#10;" strokecolor="yellow"/>
                  <v:shape id="AutoShape 181" o:spid="_x0000_s1206" type="#_x0000_t32" style="position:absolute;left:3153;top:1138;width:641;height:1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9Zn8QAAADbAAAADwAAAGRycy9kb3ducmV2LnhtbESPzW7CMBCE70i8g7VI3MBp+SlKMaiq&#10;1II4QQoHbqt4m0SN15HthvD2GAmJ42h2vtlZrjtTi5acrywreBknIIhzqysuFBx/vkYLED4ga6wt&#10;k4IreViv+r0lptpe+EBtFgoRIexTVFCG0KRS+rwkg35sG+Lo/VpnMETpCqkdXiLc1PI1SebSYMWx&#10;ocSGPkvK/7J/E9/wk/30nGza4HbZt6bz/niaFUoNB93HO4hAXXgeP9JbreBtBvctEQ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71mfxAAAANsAAAAPAAAAAAAAAAAA&#10;AAAAAKECAABkcnMvZG93bnJldi54bWxQSwUGAAAAAAQABAD5AAAAkgMAAAAA&#10;" strokecolor="yellow"/>
                  <v:shape id="AutoShape 182" o:spid="_x0000_s1207" type="#_x0000_t32" style="position:absolute;left:1859;top:1245;width:1549;height: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fQ8UAAADbAAAADwAAAGRycy9kb3ducmV2LnhtbESPQWvCQBSE74L/YXlCL1I39ZBKdJUi&#10;WIpIRZuDx0f2NZs2+zZmVxP/fVcoeBxm5htmseptLa7U+sqxgpdJAoK4cLriUkH+tXmegfABWWPt&#10;mBTcyMNqORwsMNOu4wNdj6EUEcI+QwUmhCaT0heGLPqJa4ij9+1aiyHKtpS6xS7CbS2nSZJKixXH&#10;BYMNrQ0Vv8eLVXDhXT479d14e959mnQfpuf8512pp1H/NgcRqA+P8H/7Qyt4TeH+Jf4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FfQ8UAAADbAAAADwAAAAAAAAAA&#10;AAAAAAChAgAAZHJzL2Rvd25yZXYueG1sUEsFBgAAAAAEAAQA+QAAAJMDAAAAAA==&#10;" strokecolor="yellow"/>
                  <v:shape id="AutoShape 183" o:spid="_x0000_s1208" type="#_x0000_t32" style="position:absolute;left:1965;top:1632;width:641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EMRcUAAADbAAAADwAAAGRycy9kb3ducmV2LnhtbESPQWvCQBSE7wX/w/IEb82mgrFEV6mi&#10;VHopGkGPj+xrEpp9G7NrkvbXdwuFHoeZ+YZZrgdTi45aV1lW8BTFIIhzqysuFJyz/eMzCOeRNdaW&#10;ScEXOVivRg9LTLXt+UjdyRciQNilqKD0vkmldHlJBl1kG+LgfdjWoA+yLaRusQ9wU8tpHCfSYMVh&#10;ocSGtiXln6e7UZDsd5m5TjeXWffN7j1/29xeD4NSk/HwsgDhafD/4b/2QSuYz+H3S/g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EMRcUAAADbAAAADwAAAAAAAAAA&#10;AAAAAAChAgAAZHJzL2Rvd25yZXYueG1sUEsFBgAAAAAEAAQA+QAAAJMDAAAAAA==&#10;" strokecolor="yellow"/>
                  <v:shape id="AutoShape 184" o:spid="_x0000_s1209" type="#_x0000_t32" style="position:absolute;left:2606;top:2159;width:1329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uqsMAAADbAAAADwAAAGRycy9kb3ducmV2LnhtbERPz2vCMBS+D/wfwht4GZrqwUk1LUNw&#10;DJENtQePj+bZdGteahNt998vh4HHj+/3Oh9sI+7U+dqxgtk0AUFcOl1zpaA4bSdLED4ga2wck4Jf&#10;8pBno6c1ptr1fKD7MVQihrBPUYEJoU2l9KUhi37qWuLIXVxnMUTYVVJ32Mdw28h5kiykxZpjg8GW&#10;NobKn+PNKrjxvlieh/5ld91/msVXmF+L73elxs/D2wpEoCE8xP/uD63gNY6NX+IP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bqrDAAAA2wAAAA8AAAAAAAAAAAAA&#10;AAAAoQIAAGRycy9kb3ducmV2LnhtbFBLBQYAAAAABAAEAPkAAACRAwAAAAA=&#10;" strokecolor="yellow"/>
                  <v:shape id="AutoShape 185" o:spid="_x0000_s1210" type="#_x0000_t32" style="position:absolute;left:1859;top:1885;width:1020;height:1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9rMQAAADbAAAADwAAAGRycy9kb3ducmV2LnhtbESPQWvCQBSE74L/YXmCt7pR0NroKiqK&#10;4kXUQnt8ZJ9JMPs2ZteY9te7hYLHYWa+YabzxhSipsrllhX0exEI4sTqnFMFn+fN2xiE88gaC8uk&#10;4IcczGft1hRjbR98pPrkUxEg7GJUkHlfxlK6JCODrmdL4uBdbGXQB1mlUlf4CHBTyEEUjaTBnMNC&#10;hiWtMkqup7tRMNqsz+Z7sPwa1r/sDsl+edvuGqW6nWYxAeGp8a/wf3unFbx/wN+X8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j2sxAAAANsAAAAPAAAAAAAAAAAA&#10;AAAAAKECAABkcnMvZG93bnJldi54bWxQSwUGAAAAAAQABAD5AAAAkgMAAAAA&#10;" strokecolor="yellow"/>
                  <v:shape id="AutoShape 186" o:spid="_x0000_s1211" type="#_x0000_t32" style="position:absolute;left:1823;top:1138;width:1330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ESi8IAAADbAAAADwAAAGRycy9kb3ducmV2LnhtbERPz2vCMBS+C/4P4Qm7yEz1IKUzyhCU&#10;MWRi7cHjo3lrujUvtYm2+++Xg+Dx4/u92gy2EXfqfO1YwXyWgCAuna65UlCcd68pCB+QNTaOScEf&#10;edisx6MVZtr1fKJ7HioRQ9hnqMCE0GZS+tKQRT9zLXHkvl1nMUTYVVJ32Mdw28hFkiylxZpjg8GW&#10;tobK3/xmFdz4UKSXoZ9+Xg9fZnkMi2vxs1fqZTK8v4EINISn+OH+0ArSuD5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ESi8IAAADbAAAADwAAAAAAAAAAAAAA&#10;AAChAgAAZHJzL2Rvd25yZXYueG1sUEsFBgAAAAAEAAQA+QAAAJADAAAAAA==&#10;" strokecolor="yellow"/>
                  <v:shape id="AutoShape 187" o:spid="_x0000_s1212" type="#_x0000_t32" style="position:absolute;left:2879;top:1103;width:1021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vu8QAAADbAAAADwAAAGRycy9kb3ducmV2LnhtbESPQWvCQBCF74X+h2UK3nRj1RJSN6EU&#10;WqUnTe3B25Adk2B2NuxuY/z3XUHo8fHmfW/euhhNJwZyvrWsYD5LQBBXVrdcKzh8f0xTED4ga+ws&#10;k4IreSjyx4c1ZtpeeE9DGWoRIewzVNCE0GdS+qohg35me+LonawzGKJ0tdQOLxFuOvmcJC/SYMux&#10;ocGe3huqzuWviW/4xW55TDZDcF/lp6bj7vCzqpWaPI1vryACjeH/+J7eagXpHG5bIgB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S+7xAAAANsAAAAPAAAAAAAAAAAA&#10;AAAAAKECAABkcnMvZG93bnJldi54bWxQSwUGAAAAAAQABAD5AAAAkgMAAAAA&#10;" strokecolor="yellow"/>
                </v:group>
                <v:group id="Group 188" o:spid="_x0000_s1213" style="position:absolute;left:2764;top:1440;width:15130;height:15130" coordorigin="1823,1103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AutoShape 189" o:spid="_x0000_s1214" type="#_x0000_t32" style="position:absolute;left:1965;top:1138;width:1188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YsOcAAAADbAAAADwAAAGRycy9kb3ducmV2LnhtbESPS4vCMBSF9wP+h3CF2QyajgNFqlFE&#10;EGYhgs/1pbk2xeamJKnWfz8RBlwevvPgzJe9bcSdfKgdK/geZyCIS6drrhScjpvRFESIyBobx6Tg&#10;SQGWi8HHHAvtHryn+yFWIpVwKFCBibEtpAylIYth7FrixK7OW4xJ+kpqj49Ubhs5ybJcWqw5LRhs&#10;aW2ovB06q8Dn66u/mD3m3fPr3G13Wq5+tVKfw341AxGpj2/zfzpxmP7A6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GLDnAAAAA2wAAAA8AAAAAAAAAAAAAAAAA&#10;oQIAAGRycy9kb3ducmV2LnhtbFBLBQYAAAAABAAEAPkAAACOAwAAAAA=&#10;" strokecolor="red"/>
                  <v:shape id="AutoShape 190" o:spid="_x0000_s1215" type="#_x0000_t32" style="position:absolute;left:1859;top:1103;width:1020;height: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+0TcAAAADbAAAADwAAAGRycy9kb3ducmV2LnhtbESPS4vCMBSF9wP+h3CF2QyajgxFqlFE&#10;EGYhgs/1pbk2xeamJKnWfz8RBlwevvPgzJe9bcSdfKgdK/geZyCIS6drrhScjpvRFESIyBobx6Tg&#10;SQGWi8HHHAvtHryn+yFWIpVwKFCBibEtpAylIYth7FrixK7OW4xJ+kpqj49Ubhs5ybJcWqw5LRhs&#10;aW2ovB06q8Dn66u/mD3m3fPr3G13Wq5+tVKfw341AxGpj2/zfzpxmP7A6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vtE3AAAAA2wAAAA8AAAAAAAAAAAAAAAAA&#10;oQIAAGRycy9kb3ducmV2LnhtbFBLBQYAAAAABAAEAPkAAACOAwAAAAA=&#10;" strokecolor="red"/>
                  <v:shape id="AutoShape 191" o:spid="_x0000_s1216" type="#_x0000_t32" style="position:absolute;left:1859;top:1885;width:492;height:1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0CfMMAAADbAAAADwAAAGRycy9kb3ducmV2LnhtbESPzarCMBSE98J9h3AEN6Kpij9Uo1wE&#10;4aK4qHbj7tAc22JzUpqo9e1vBMHlMDPfMKtNayrxoMaVlhWMhhEI4szqknMF6Xk3WIBwHlljZZkU&#10;vMjBZv3TWWGs7ZMTepx8LgKEXYwKCu/rWEqXFWTQDW1NHLyrbQz6IJtc6gafAW4qOY6imTRYclgo&#10;sKZtQdntdDcKzLiM0oOVxyS7XtI5vu63/aSvVK/b/i5BeGr9N/xp/2kFiym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NAnzDAAAA2wAAAA8AAAAAAAAAAAAA&#10;AAAAoQIAAGRycy9kb3ducmV2LnhtbFBLBQYAAAAABAAEAPkAAACRAwAAAAA=&#10;" strokecolor="red"/>
                  <v:shape id="AutoShape 192" o:spid="_x0000_s1217" type="#_x0000_t32" style="position:absolute;left:1823;top:2159;width:783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5M9MQAAADbAAAADwAAAGRycy9kb3ducmV2LnhtbESPT2vCQBTE70K/w/KE3nSj0CCpm1As&#10;FsGC+OfQ4zP7TEKzb0N2m8R+elcQPA4z8xtmmQ2mFh21rrKsYDaNQBDnVldcKDgd15MFCOeRNdaW&#10;ScGVHGTpy2iJibY976k7+EIECLsEFZTeN4mULi/JoJvahjh4F9sa9EG2hdQt9gFuajmPolgarDgs&#10;lNjQqqT89/BnFMwxx5//tz1v1tXXZ3/ezuh7Vyv1Oh4+3kF4Gvwz/GhvtIJFDPcv4Q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kz0xAAAANsAAAAPAAAAAAAAAAAA&#10;AAAAAKECAABkcnMvZG93bnJldi54bWxQSwUGAAAAAAQABAD5AAAAkgMAAAAA&#10;" strokecolor="red"/>
                  <v:shape id="AutoShape 193" o:spid="_x0000_s1218" type="#_x0000_t32" style="position:absolute;left:3408;top:1245;width:492;height:1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pb8MAAADbAAAADwAAAGRycy9kb3ducmV2LnhtbESPT4vCMBTE74LfITzBm6YK7ko1irgo&#10;wgqLfw4en82zLTYvpcna6qc3guBxmJnfMNN5Ywpxo8rllhUM+hEI4sTqnFMFx8OqNwbhPLLGwjIp&#10;uJOD+azdmmKsbc07uu19KgKEXYwKMu/LWEqXZGTQ9W1JHLyLrQz6IKtU6grrADeFHEbRlzSYc1jI&#10;sKRlRsl1/28UDDHB02O0480qX//U598Bbf8KpbqdZjEB4anxn/C7vdEKxt/w+hJ+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6W/DAAAA2wAAAA8AAAAAAAAAAAAA&#10;AAAAoQIAAGRycy9kb3ducmV2LnhtbFBLBQYAAAAABAAEAPkAAACRAwAAAAA=&#10;" strokecolor="red"/>
                  <v:shape id="AutoShape 194" o:spid="_x0000_s1219" type="#_x0000_t32" style="position:absolute;left:3153;top:1138;width:782;height:1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t4r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HGhi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FMreK9AAAA2wAAAA8AAAAAAAAAAAAAAAAAoQIA&#10;AGRycy9kb3ducmV2LnhtbFBLBQYAAAAABAAEAPkAAACLAwAAAAA=&#10;" strokecolor="red"/>
                  <v:shape id="AutoShape 195" o:spid="_x0000_s1220" type="#_x0000_t32" style="position:absolute;left:2606;top:2688;width:1188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4b08EAAADbAAAADwAAAGRycy9kb3ducmV2LnhtbESPS4vCMBSF98L8h3AH3MiYjoui1Sgi&#10;DLiQAV+zvjTXptjclCTV+u8nguDy8J0HZ7HqbSNu5EPtWMH3OANBXDpdc6XgdPz5moIIEVlj45gU&#10;PCjAavkxWGCh3Z33dDvESqQSDgUqMDG2hZShNGQxjF1LnNjFeYsxSV9J7fGeym0jJ1mWS4s1pwWD&#10;LW0MlddDZxX4fHPxf2aPefcYnbvdr5brrVZq+Nmv5yAi9fFtfqUTh+kMnl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7hvTwQAAANsAAAAPAAAAAAAAAAAAAAAA&#10;AKECAABkcnMvZG93bnJldi54bWxQSwUGAAAAAAQABAD5AAAAjwMAAAAA&#10;" strokecolor="red"/>
                  <v:shape id="AutoShape 196" o:spid="_x0000_s1221" type="#_x0000_t32" style="position:absolute;left:2879;top:2432;width:1021;height: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0kk78AAADbAAAADwAAAGRycy9kb3ducmV2LnhtbERPTWsCMRC9F/wPYQQvpWbrYWlXo4hQ&#10;8CAFre152Iybxc1kSbK6/vvOodDj432vNqPv1I1iagMbeJ0XoIjrYFtuDJy/Pl7eQKWMbLELTAYe&#10;lGCznjytsLLhzke6nXKjJIRThQZczn2ldaodeUzz0BMLdwnRYxYYG20j3iXcd3pRFKX22LI0OOxp&#10;56i+ngZvIJa7S/xxRyyHx/P3cPi0eru3xsym43YJKtOY/8V/buHhXdbL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Q0kk78AAADbAAAADwAAAAAAAAAAAAAAAACh&#10;AgAAZHJzL2Rvd25yZXYueG1sUEsFBgAAAAAEAAQA+QAAAI0DAAAAAA==&#10;" strokecolor="red"/>
                  <v:shape id="AutoShape 197" o:spid="_x0000_s1222" type="#_x0000_t32" style="position:absolute;left:1823;top:1138;width:783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BCMEAAADbAAAADwAAAGRycy9kb3ducmV2LnhtbESPS4vCMBSF94L/IVxhNjKmzqJoNYoI&#10;A7MYBF+zvjTXptjclCTV+u8nguDy8J0HZ7nubSNu5EPtWMF0koEgLp2uuVJwOn5/zkCEiKyxcUwK&#10;HhRgvRoOllhod+c93Q6xEqmEQ4EKTIxtIWUoDVkME9cSJ3Zx3mJM0ldSe7ynctvIryzLpcWa04LB&#10;lraGyuuhswp8vr34P7PHvHuMz93vTsvNj1bqY9RvFiAi9fFtfqUTh/kUnl/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QYEIwQAAANsAAAAPAAAAAAAAAAAAAAAA&#10;AKECAABkcnMvZG93bnJldi54bWxQSwUGAAAAAAQABAD5AAAAjwMAAAAA&#10;" strokecolor="red"/>
                  <v:shape id="AutoShape 198" o:spid="_x0000_s1223" type="#_x0000_t32" style="position:absolute;left:2606;top:1138;width:1188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0M1cUAAADbAAAADwAAAGRycy9kb3ducmV2LnhtbESPQWvCQBSE7wX/w/IKvRTdmILVNKuI&#10;UCgtHpLm4u2x+0xCsm9DdtX477uFQo/DzHzD5LvJ9uJKo28dK1guEhDE2pmWawXV9/t8DcIHZIO9&#10;Y1JwJw+77ewhx8y4Gxd0LUMtIoR9hgqaEIZMSq8bsugXbiCO3tmNFkOUYy3NiLcIt71Mk2QlLbYc&#10;Fxoc6NCQ7sqLVWDTNqm+nDwW+nyqXvF+6T5fnpV6epz2byACTeE//Nf+MAo2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0M1cUAAADbAAAADwAAAAAAAAAA&#10;AAAAAAChAgAAZHJzL2Rvd25yZXYueG1sUEsFBgAAAAAEAAQA+QAAAJMDAAAAAA==&#10;" strokecolor="red"/>
                  <v:shape id="AutoShape 199" o:spid="_x0000_s1224" type="#_x0000_t32" style="position:absolute;left:2879;top:1103;width:1021;height: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5scQAAADbAAAADwAAAGRycy9kb3ducmV2LnhtbESPT4vCMBTE7wt+h/AEb2uqoqzVKKIo&#10;ggvin4PHZ/O2Ldu8lCba6qc3C8Ieh5n5DTOdN6YQd6pcbllBrxuBIE6szjlVcD6tP79AOI+ssbBM&#10;Ch7kYD5rfUwx1rbmA92PPhUBwi5GBZn3ZSylSzIy6Lq2JA7ej60M+iCrVOoK6wA3hexH0UgazDks&#10;ZFjSMqPk93gzCvqY4OU5PPB2nW9W9XXXo+99oVSn3SwmIDw1/j/8bm+1gvEA/r6EHy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HmxxAAAANsAAAAPAAAAAAAAAAAA&#10;AAAAAKECAABkcnMvZG93bnJldi54bWxQSwUGAAAAAAQABAD5AAAAkgMAAAAA&#10;" strokecolor="red"/>
                  <v:shape id="AutoShape 200" o:spid="_x0000_s1225" type="#_x0000_t32" style="position:absolute;left:3407;top:1885;width:493;height:1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ikMIAAADbAAAADwAAAGRycy9kb3ducmV2LnhtbESPXWvCMBSG74X9h3AGuxGbKqNoZxQR&#10;BC+G4Md2fWiOTVlzUpJU6783g8EuX573g3e5HmwrbuRD41jBNMtBEFdON1wruJx3kzmIEJE1to5J&#10;wYMCrFcvoyWW2t35SLdTrEUq4VCiAhNjV0oZKkMWQ+Y64sSuzluMSfpaao/3VG5bOcvzQlpsOC0Y&#10;7GhrqPo59VaBL7ZX/22OWPSP8Vf/edBys9dKvb0Omw8QkYb4b/5LJw6L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YikMIAAADbAAAADwAAAAAAAAAAAAAA&#10;AAChAgAAZHJzL2Rvd25yZXYueG1sUEsFBgAAAAAEAAQA+QAAAJADAAAAAA==&#10;" strokecolor="red"/>
                  <v:shape id="AutoShape 201" o:spid="_x0000_s1226" type="#_x0000_t32" style="position:absolute;left:3153;top:2159;width:782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HC8IAAADbAAAADwAAAGRycy9kb3ducmV2LnhtbESPXWvCMBSG74X9h3AGuxGbKqxoZxQR&#10;BC+G4Md2fWiOTVlzUpJU6783g8EuX573g3e5HmwrbuRD41jBNMtBEFdON1wruJx3kzmIEJE1to5J&#10;wYMCrFcvoyWW2t35SLdTrEUq4VCiAhNjV0oZKkMWQ+Y64sSuzluMSfpaao/3VG5bOcvzQlpsOC0Y&#10;7GhrqPo59VaBL7ZX/22OWPSP8Vf/edBys9dKvb0Omw8QkYb4b/5LJw6L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qHC8IAAADbAAAADwAAAAAAAAAAAAAA&#10;AAChAgAAZHJzL2Rvd25yZXYueG1sUEsFBgAAAAAEAAQA+QAAAJADAAAAAA==&#10;" strokecolor="red"/>
                  <v:shape id="AutoShape 202" o:spid="_x0000_s1227" type="#_x0000_t32" style="position:absolute;left:1965;top:2687;width:1188;height:4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aKcMAAADbAAAADwAAAGRycy9kb3ducmV2LnhtbESPT4vCMBTE74LfITzBm6YKylqNIooi&#10;rLD45+Dx2TzbYvNSmmjrfnqzsOBxmJnfMLNFYwrxpMrllhUM+hEI4sTqnFMF59Om9wXCeWSNhWVS&#10;8CIHi3m7NcNY25oP9Dz6VAQIuxgVZN6XsZQuycig69uSOHg3Wxn0QVap1BXWAW4KOYyisTSYc1jI&#10;sKRVRsn9+DAKhpjg5Xd04N0m367r6/eA9j+FUt1Os5yC8NT4T/i/vdMKJmP4+xJ+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X2inDAAAA2wAAAA8AAAAAAAAAAAAA&#10;AAAAoQIAAGRycy9kb3ducmV2LnhtbFBLBQYAAAAABAAEAPkAAACRAwAAAAA=&#10;" strokecolor="red"/>
                  <v:shape id="AutoShape 203" o:spid="_x0000_s1228" type="#_x0000_t32" style="position:absolute;left:1859;top:2432;width:1020;height: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vTcIAAADbAAAADwAAAGRycy9kb3ducmV2LnhtbESPQYvCMBSE74L/ITzBi2i6CqtWo8iC&#10;IMoeqr14ezTPtti8lCZq/fdGEDwOM/MNs1y3phJ3alxpWcHPKAJBnFldcq4gPW2HMxDOI2usLJOC&#10;JzlYr7qdJcbaPjih+9HnIkDYxaig8L6OpXRZQQbdyNbEwbvYxqAPssmlbvAR4KaS4yj6lQZLDgsF&#10;1vRXUHY93owCMy6j9GDlf5JdzukUn7frfjJQqt9rNwsQnlr/DX/aO61gPo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vTcIAAADbAAAADwAAAAAAAAAAAAAA&#10;AAChAgAAZHJzL2Rvd25yZXYueG1sUEsFBgAAAAAEAAQA+QAAAJADAAAAAA==&#10;" strokecolor="red"/>
                  <v:shape id="AutoShape 204" o:spid="_x0000_s1229" type="#_x0000_t32" style="position:absolute;left:1859;top:1244;width:493;height:1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olb8AAADbAAAADwAAAGRycy9kb3ducmV2LnhtbERPTWsCMRC9F/wPYQQvpWbrYWlXo4hQ&#10;8CAFre152Iybxc1kSbK6/vvOodDj432vNqPv1I1iagMbeJ0XoIjrYFtuDJy/Pl7eQKWMbLELTAYe&#10;lGCznjytsLLhzke6nXKjJIRThQZczn2ldaodeUzz0BMLdwnRYxYYG20j3iXcd3pRFKX22LI0OOxp&#10;56i+ngZvIJa7S/xxRyyHx/P3cPi0eru3xsym43YJKtOY/8V/buHhXcbK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3solb8AAADbAAAADwAAAAAAAAAAAAAAAACh&#10;AgAAZHJzL2Rvd25yZXYueG1sUEsFBgAAAAAEAAQA+QAAAI0DAAAAAA==&#10;" strokecolor="red"/>
                  <v:shape id="AutoShape 205" o:spid="_x0000_s1230" type="#_x0000_t32" style="position:absolute;left:2352;top:1244;width:1274;height:1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hOW8MAAADbAAAADwAAAGRycy9kb3ducmV2LnhtbESPT4vCMBTE74LfITzBm6YKLms1irgo&#10;wgqLfw4en82zLTYvpcna6qc3guBxmJnfMNN5Ywpxo8rllhUM+hEI4sTqnFMFx8Oq9w3CeWSNhWVS&#10;cCcH81m7NcVY25p3dNv7VAQIuxgVZN6XsZQuycig69uSOHgXWxn0QVap1BXWAW4KOYyiL2kw57CQ&#10;YUnLjJLr/t8oGGKCp8dox5tVvv6pz78D2v4VSnU7zWICwlPjP+F3e6MVjMfw+hJ+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ITlvDAAAA2wAAAA8AAAAAAAAAAAAA&#10;AAAAoQIAAGRycy9kb3ducmV2LnhtbFBLBQYAAAAABAAEAPkAAACRAwAAAAA=&#10;" strokecolor="red"/>
                  <v:shape id="AutoShape 206" o:spid="_x0000_s1231" type="#_x0000_t32" style="position:absolute;left:3626;top:1413;width:168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vmsYAAADcAAAADwAAAGRycy9kb3ducmV2LnhtbESPQWvDMAyF74P9B6NBL6O118E60ril&#10;FAZlY4emuewmYjUJieUQu23676fDYDeJ9/Tep3w7+V5daYxtYAsvCwOKuAqu5dpCefqYv4OKCdlh&#10;H5gs3CnCdvP4kGPmwo2PdC1SrSSEY4YWmpSGTOtYNeQxLsJALNo5jB6TrGOt3Yg3Cfe9Xhrzpj22&#10;LA0NDrRvqOqKi7fgl60pv4L+Plbnn3KF90v3+fps7exp2q1BJZrSv/nv+uAE3wi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75rGAAAA3AAAAA8AAAAAAAAA&#10;AAAAAAAAoQIAAGRycy9kb3ducmV2LnhtbFBLBQYAAAAABAAEAPkAAACUAwAAAAA=&#10;" strokecolor="red"/>
                  <v:shape id="AutoShape 207" o:spid="_x0000_s1232" type="#_x0000_t32" style="position:absolute;left:3626;top:1631;width:168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ehb8AAADcAAAADwAAAGRycy9kb3ducmV2LnhtbERPy4rCMBTdD/gP4QqzEU3rokg1igiC&#10;CxF0HutLc22KzU1JUq1/PxGE2Z3DeXFWm8G24k4+NI4V5LMMBHHldMO1gu+v/XQBIkRkja1jUvCk&#10;AJv16GOFpXYPPtP9EmuRSjiUqMDE2JVShsqQxTBzHXHSrs5bjIn6WmqPj1RuWznPskJabDgtGOxo&#10;Z6i6XXqrwBe7q/81Zyz65+SnP5603B60Up/jYbsEEWmI/+Z3OumQZzm8ziQE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/Vehb8AAADcAAAADwAAAAAAAAAAAAAAAACh&#10;AgAAZHJzL2Rvd25yZXYueG1sUEsFBgAAAAAEAAQA+QAAAI0DAAAAAA==&#10;" strokecolor="red"/>
                  <v:shape id="AutoShape 208" o:spid="_x0000_s1233" type="#_x0000_t32" style="position:absolute;left:2351;top:2906;width:1275;height: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A8sAAAADcAAAADwAAAGRycy9kb3ducmV2LnhtbERPy4rCMBTdC/5DuMJsZEx1UaQaRYSB&#10;WQwDPteX5tqUaW5Kktb69xNBcHcO58VZbwfbiJ58qB0rmM8yEMSl0zVXCs6nr88liBCRNTaOScGD&#10;Amw349EaC+3ufKD+GCuRSjgUqMDE2BZShtKQxTBzLXHSbs5bjIn6SmqP91RuG7nIslxarDktGGxp&#10;b6j8O3ZWgc/3N381B8y7x/TS/fxqufvWSn1Mht0KRKQhvs2vdNJhni3geSYhkJ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nwPLAAAAA3AAAAA8AAAAAAAAAAAAAAAAA&#10;oQIAAGRycy9kb3ducmV2LnhtbFBLBQYAAAAABAAEAPkAAACOAwAAAAA=&#10;" strokecolor="red"/>
                  <v:shape id="AutoShape 209" o:spid="_x0000_s1234" type="#_x0000_t32" style="position:absolute;left:2133;top:2906;width:1274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lx7cEAAADcAAAADwAAAGRycy9kb3ducmV2LnhtbERPS4vCMBC+C/6HMIIXWZNVWKXbKCIs&#10;iIsHtRdvQzN9YDMpTdT6782CsLf5+J6TrnvbiDt1vnas4XOqQBDnztRcasjOPx9LED4gG2wck4Yn&#10;eVivhoMUE+MefKT7KZQihrBPUEMVQptI6fOKLPqpa4kjV7jOYoiwK6Xp8BHDbSNnSn1JizXHhgpb&#10;2laUX083q8HOapX9Onk45sUlW+Dzdt3PJ1qPR/3mG0SgPvyL3+6difPVHP6eiR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XHtwQAAANwAAAAPAAAAAAAAAAAAAAAA&#10;AKECAABkcnMvZG93bnJldi54bWxQSwUGAAAAAAQABAD5AAAAjwMAAAAA&#10;" strokecolor="red"/>
                  <v:shape id="AutoShape 210" o:spid="_x0000_s1235" type="#_x0000_t32" style="position:absolute;left:1965;top:1632;width:168;height:12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YYcsIAAADcAAAADwAAAGRycy9kb3ducmV2LnhtbERPTYvCMBC9L/gfwgje1lRRka5RRFEE&#10;hcXqYY+zzWxbbCalibb6682C4G0e73Nmi9aU4ka1KywrGPQjEMSp1QVnCs6nzecUhPPIGkvLpOBO&#10;DhbzzscMY20bPtIt8ZkIIexiVJB7X8VSujQng65vK+LA/dnaoA+wzqSusQnhppTDKJpIgwWHhhwr&#10;WuWUXpKrUTDEFH8e4yPvNsV23fzuB3T4LpXqddvlFwhPrX+LX+6dDvOjEfw/Ey6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YYcsIAAADcAAAADwAAAAAAAAAAAAAA&#10;AAChAgAAZHJzL2Rvd25yZXYueG1sUEsFBgAAAAAEAAQA+QAAAJADAAAAAA==&#10;" strokecolor="red"/>
                  <v:shape id="AutoShape 211" o:spid="_x0000_s1236" type="#_x0000_t32" style="position:absolute;left:2133;top:1245;width:1275;height: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5YhsAAAADcAAAADwAAAGRycy9kb3ducmV2LnhtbERPTYvCMBS8C/sfwlvwImuqYJFqFBEW&#10;9iCCru750TybYvNSklTrvzeCsLcZ5otZrnvbiBv5UDtWMBlnIIhLp2uuFJx+v7/mIEJE1tg4JgUP&#10;CrBefQyWWGh35wPdjrESqYRDgQpMjG0hZSgNWQxj1xIn7eK8xZior6T2eE/ltpHTLMulxZrTgsGW&#10;tobK67GzCny+vfg/c8C8e4zO3W6v5eZHKzX87DcLEJH6+G9+p5MOk2wGrzMJ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OWIbAAAAA3AAAAA8AAAAAAAAAAAAAAAAA&#10;oQIAAGRycy9kb3ducmV2LnhtbFBLBQYAAAAABAAEAPkAAACOAwAAAAA=&#10;" strokecolor="red"/>
                  <v:shape id="AutoShape 212" o:spid="_x0000_s1237" type="#_x0000_t32" style="position:absolute;left:1965;top:1413;width:168;height:1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zG8cEAAADcAAAADwAAAGRycy9kb3ducmV2LnhtbERPy2rDMBC8B/oPYgu5lFp2Dqa4UUII&#10;FHIIgaSP82KtLVNrZSTZcf4+KhRym2FezHo7215M5EPnWEGR5SCIa6c7bhV8fX68voEIEVlj75gU&#10;3CjAdvO0WGOl3ZXPNF1iK1IJhwoVmBiHSspQG7IYMjcQJ61x3mJM1LdSe7ymctvLVZ6X0mLHacHg&#10;QHtD9e9ltAp8uW/8jzljOd5evsfjScvdQSu1fJ537yAizfFh/k8nHYq8hL8zCY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MbxwQAAANwAAAAPAAAAAAAAAAAAAAAA&#10;AKECAABkcnMvZG93bnJldi54bWxQSwUGAAAAAAQABAD5AAAAjwMAAAAA&#10;" strokecolor="red"/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225A7"/>
    <w:multiLevelType w:val="hybridMultilevel"/>
    <w:tmpl w:val="72AC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4F95"/>
    <w:multiLevelType w:val="hybridMultilevel"/>
    <w:tmpl w:val="8CEE0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9E56FE"/>
    <w:multiLevelType w:val="hybridMultilevel"/>
    <w:tmpl w:val="0CFC6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41"/>
    <w:rsid w:val="00000B87"/>
    <w:rsid w:val="0000378C"/>
    <w:rsid w:val="0001119A"/>
    <w:rsid w:val="00017E48"/>
    <w:rsid w:val="00020A0D"/>
    <w:rsid w:val="00021F4C"/>
    <w:rsid w:val="00023673"/>
    <w:rsid w:val="00025C00"/>
    <w:rsid w:val="000304C5"/>
    <w:rsid w:val="000515F8"/>
    <w:rsid w:val="00060CFB"/>
    <w:rsid w:val="0007298A"/>
    <w:rsid w:val="000801E8"/>
    <w:rsid w:val="00085770"/>
    <w:rsid w:val="00091C09"/>
    <w:rsid w:val="00094226"/>
    <w:rsid w:val="00096068"/>
    <w:rsid w:val="000964D6"/>
    <w:rsid w:val="000A48A4"/>
    <w:rsid w:val="000A6B9A"/>
    <w:rsid w:val="000A6F46"/>
    <w:rsid w:val="000B317C"/>
    <w:rsid w:val="000C69C4"/>
    <w:rsid w:val="000D54DC"/>
    <w:rsid w:val="000F1F97"/>
    <w:rsid w:val="000F60FB"/>
    <w:rsid w:val="00101581"/>
    <w:rsid w:val="0010421F"/>
    <w:rsid w:val="001109B9"/>
    <w:rsid w:val="00112081"/>
    <w:rsid w:val="00114972"/>
    <w:rsid w:val="00124F31"/>
    <w:rsid w:val="00127F1B"/>
    <w:rsid w:val="0013203E"/>
    <w:rsid w:val="00137FEC"/>
    <w:rsid w:val="00143B57"/>
    <w:rsid w:val="00151441"/>
    <w:rsid w:val="00154B79"/>
    <w:rsid w:val="00161D65"/>
    <w:rsid w:val="001835C6"/>
    <w:rsid w:val="00183CBA"/>
    <w:rsid w:val="001875D7"/>
    <w:rsid w:val="00196D94"/>
    <w:rsid w:val="001A0343"/>
    <w:rsid w:val="001F7C8E"/>
    <w:rsid w:val="00201B7B"/>
    <w:rsid w:val="002045AB"/>
    <w:rsid w:val="00210889"/>
    <w:rsid w:val="00213BE0"/>
    <w:rsid w:val="00217F46"/>
    <w:rsid w:val="00225559"/>
    <w:rsid w:val="0023421A"/>
    <w:rsid w:val="00240661"/>
    <w:rsid w:val="00240D62"/>
    <w:rsid w:val="00253A31"/>
    <w:rsid w:val="00257773"/>
    <w:rsid w:val="00265D78"/>
    <w:rsid w:val="0026688E"/>
    <w:rsid w:val="00267D98"/>
    <w:rsid w:val="0027015A"/>
    <w:rsid w:val="002731F8"/>
    <w:rsid w:val="00274B53"/>
    <w:rsid w:val="00284405"/>
    <w:rsid w:val="0028567C"/>
    <w:rsid w:val="0029131C"/>
    <w:rsid w:val="002A5074"/>
    <w:rsid w:val="002B29D7"/>
    <w:rsid w:val="002B35AF"/>
    <w:rsid w:val="002B39CF"/>
    <w:rsid w:val="002B43D5"/>
    <w:rsid w:val="002B73AA"/>
    <w:rsid w:val="002C606A"/>
    <w:rsid w:val="002D2F01"/>
    <w:rsid w:val="002D4B0A"/>
    <w:rsid w:val="002D74B3"/>
    <w:rsid w:val="002E507D"/>
    <w:rsid w:val="002F3EF0"/>
    <w:rsid w:val="002F46D9"/>
    <w:rsid w:val="002F6130"/>
    <w:rsid w:val="00304BCD"/>
    <w:rsid w:val="003125F6"/>
    <w:rsid w:val="00312611"/>
    <w:rsid w:val="00314896"/>
    <w:rsid w:val="0032180B"/>
    <w:rsid w:val="00322AEB"/>
    <w:rsid w:val="00342080"/>
    <w:rsid w:val="00343BC7"/>
    <w:rsid w:val="00356286"/>
    <w:rsid w:val="00362B69"/>
    <w:rsid w:val="003813EC"/>
    <w:rsid w:val="00385D4E"/>
    <w:rsid w:val="003A397D"/>
    <w:rsid w:val="003B0106"/>
    <w:rsid w:val="003B25B9"/>
    <w:rsid w:val="003D08ED"/>
    <w:rsid w:val="003D08F5"/>
    <w:rsid w:val="003D5F53"/>
    <w:rsid w:val="003E3D94"/>
    <w:rsid w:val="003E4B36"/>
    <w:rsid w:val="00404918"/>
    <w:rsid w:val="0041268B"/>
    <w:rsid w:val="00412E31"/>
    <w:rsid w:val="004445AE"/>
    <w:rsid w:val="004478F7"/>
    <w:rsid w:val="0046319F"/>
    <w:rsid w:val="00463E2C"/>
    <w:rsid w:val="00470160"/>
    <w:rsid w:val="004825A7"/>
    <w:rsid w:val="00490F4B"/>
    <w:rsid w:val="004B0801"/>
    <w:rsid w:val="004B2ACE"/>
    <w:rsid w:val="004D0AD1"/>
    <w:rsid w:val="004D1476"/>
    <w:rsid w:val="004D4BE5"/>
    <w:rsid w:val="004E0C05"/>
    <w:rsid w:val="004E6090"/>
    <w:rsid w:val="004E7992"/>
    <w:rsid w:val="004E7D63"/>
    <w:rsid w:val="004F118A"/>
    <w:rsid w:val="004F5016"/>
    <w:rsid w:val="00501C99"/>
    <w:rsid w:val="00507E55"/>
    <w:rsid w:val="00523D7D"/>
    <w:rsid w:val="00527E76"/>
    <w:rsid w:val="005302BE"/>
    <w:rsid w:val="00532B2F"/>
    <w:rsid w:val="00533D12"/>
    <w:rsid w:val="005427F5"/>
    <w:rsid w:val="00542AF2"/>
    <w:rsid w:val="00543D1C"/>
    <w:rsid w:val="00551933"/>
    <w:rsid w:val="005601B6"/>
    <w:rsid w:val="0056496D"/>
    <w:rsid w:val="00572BDD"/>
    <w:rsid w:val="00573859"/>
    <w:rsid w:val="00574BD4"/>
    <w:rsid w:val="00582914"/>
    <w:rsid w:val="00597610"/>
    <w:rsid w:val="00597B7B"/>
    <w:rsid w:val="005A7CC6"/>
    <w:rsid w:val="005B24CA"/>
    <w:rsid w:val="005C7D9C"/>
    <w:rsid w:val="005D1340"/>
    <w:rsid w:val="005E22B7"/>
    <w:rsid w:val="005F1983"/>
    <w:rsid w:val="005F6EB7"/>
    <w:rsid w:val="005F6F15"/>
    <w:rsid w:val="00610589"/>
    <w:rsid w:val="00610C42"/>
    <w:rsid w:val="006129AF"/>
    <w:rsid w:val="006138EE"/>
    <w:rsid w:val="00620246"/>
    <w:rsid w:val="0062057F"/>
    <w:rsid w:val="006269A3"/>
    <w:rsid w:val="00633717"/>
    <w:rsid w:val="00633EC9"/>
    <w:rsid w:val="00635704"/>
    <w:rsid w:val="00645368"/>
    <w:rsid w:val="006468EA"/>
    <w:rsid w:val="00653633"/>
    <w:rsid w:val="00660EE8"/>
    <w:rsid w:val="006665EE"/>
    <w:rsid w:val="006678E3"/>
    <w:rsid w:val="006A70EB"/>
    <w:rsid w:val="006B2113"/>
    <w:rsid w:val="006B4721"/>
    <w:rsid w:val="006B6F36"/>
    <w:rsid w:val="006E4D61"/>
    <w:rsid w:val="006E715F"/>
    <w:rsid w:val="006E7163"/>
    <w:rsid w:val="00717D57"/>
    <w:rsid w:val="00722204"/>
    <w:rsid w:val="00722A42"/>
    <w:rsid w:val="00730466"/>
    <w:rsid w:val="00755EDA"/>
    <w:rsid w:val="007638A3"/>
    <w:rsid w:val="00766B22"/>
    <w:rsid w:val="0077530D"/>
    <w:rsid w:val="00777AC3"/>
    <w:rsid w:val="00780DD5"/>
    <w:rsid w:val="007900D9"/>
    <w:rsid w:val="007A1E74"/>
    <w:rsid w:val="007A5E0F"/>
    <w:rsid w:val="007A7A3A"/>
    <w:rsid w:val="007B671C"/>
    <w:rsid w:val="007D45EC"/>
    <w:rsid w:val="007D73C5"/>
    <w:rsid w:val="007D73D0"/>
    <w:rsid w:val="007E314F"/>
    <w:rsid w:val="007E579D"/>
    <w:rsid w:val="007F1377"/>
    <w:rsid w:val="007F368E"/>
    <w:rsid w:val="00804F56"/>
    <w:rsid w:val="00812C11"/>
    <w:rsid w:val="0082376E"/>
    <w:rsid w:val="0082538E"/>
    <w:rsid w:val="00831754"/>
    <w:rsid w:val="008470D6"/>
    <w:rsid w:val="0084763E"/>
    <w:rsid w:val="00864B32"/>
    <w:rsid w:val="008675EF"/>
    <w:rsid w:val="00874614"/>
    <w:rsid w:val="00876E80"/>
    <w:rsid w:val="00885BD8"/>
    <w:rsid w:val="008951E3"/>
    <w:rsid w:val="008A4117"/>
    <w:rsid w:val="008A4A43"/>
    <w:rsid w:val="008A571E"/>
    <w:rsid w:val="008B337F"/>
    <w:rsid w:val="008B7126"/>
    <w:rsid w:val="008C0586"/>
    <w:rsid w:val="008C093B"/>
    <w:rsid w:val="008D096D"/>
    <w:rsid w:val="008D4AEB"/>
    <w:rsid w:val="008E53EE"/>
    <w:rsid w:val="008E5BCB"/>
    <w:rsid w:val="008F2C1C"/>
    <w:rsid w:val="008F712D"/>
    <w:rsid w:val="0090190E"/>
    <w:rsid w:val="00907158"/>
    <w:rsid w:val="00915645"/>
    <w:rsid w:val="00915E27"/>
    <w:rsid w:val="00924EA1"/>
    <w:rsid w:val="00925FBB"/>
    <w:rsid w:val="009372DA"/>
    <w:rsid w:val="00937590"/>
    <w:rsid w:val="00942258"/>
    <w:rsid w:val="00946A53"/>
    <w:rsid w:val="0094729C"/>
    <w:rsid w:val="00947900"/>
    <w:rsid w:val="00954F82"/>
    <w:rsid w:val="009570E4"/>
    <w:rsid w:val="0097503F"/>
    <w:rsid w:val="009C35CC"/>
    <w:rsid w:val="009C637B"/>
    <w:rsid w:val="009D6F1B"/>
    <w:rsid w:val="009E142C"/>
    <w:rsid w:val="009E2529"/>
    <w:rsid w:val="009E5B4F"/>
    <w:rsid w:val="00A022E5"/>
    <w:rsid w:val="00A12931"/>
    <w:rsid w:val="00A16441"/>
    <w:rsid w:val="00A16595"/>
    <w:rsid w:val="00A17B34"/>
    <w:rsid w:val="00A20D12"/>
    <w:rsid w:val="00A2704F"/>
    <w:rsid w:val="00A34184"/>
    <w:rsid w:val="00A37365"/>
    <w:rsid w:val="00A4152F"/>
    <w:rsid w:val="00A53207"/>
    <w:rsid w:val="00A64F65"/>
    <w:rsid w:val="00A820E0"/>
    <w:rsid w:val="00A82826"/>
    <w:rsid w:val="00A84E0E"/>
    <w:rsid w:val="00A8658C"/>
    <w:rsid w:val="00A90961"/>
    <w:rsid w:val="00A934E5"/>
    <w:rsid w:val="00A94AB1"/>
    <w:rsid w:val="00A961AA"/>
    <w:rsid w:val="00A96B2D"/>
    <w:rsid w:val="00A97DCD"/>
    <w:rsid w:val="00AB6A33"/>
    <w:rsid w:val="00AC0E01"/>
    <w:rsid w:val="00AD0966"/>
    <w:rsid w:val="00AE1D82"/>
    <w:rsid w:val="00AE3B40"/>
    <w:rsid w:val="00AF18F8"/>
    <w:rsid w:val="00B014F0"/>
    <w:rsid w:val="00B020D0"/>
    <w:rsid w:val="00B026AD"/>
    <w:rsid w:val="00B061EF"/>
    <w:rsid w:val="00B21641"/>
    <w:rsid w:val="00B27039"/>
    <w:rsid w:val="00B34293"/>
    <w:rsid w:val="00B359AD"/>
    <w:rsid w:val="00B42A79"/>
    <w:rsid w:val="00B536DA"/>
    <w:rsid w:val="00B55175"/>
    <w:rsid w:val="00B5795D"/>
    <w:rsid w:val="00B661D5"/>
    <w:rsid w:val="00B675CC"/>
    <w:rsid w:val="00B81B84"/>
    <w:rsid w:val="00B84A89"/>
    <w:rsid w:val="00BA2DD5"/>
    <w:rsid w:val="00BA5235"/>
    <w:rsid w:val="00BA76EF"/>
    <w:rsid w:val="00BB5053"/>
    <w:rsid w:val="00BB7EE9"/>
    <w:rsid w:val="00BC0927"/>
    <w:rsid w:val="00BD088E"/>
    <w:rsid w:val="00BD3EC9"/>
    <w:rsid w:val="00BE2469"/>
    <w:rsid w:val="00BE5E89"/>
    <w:rsid w:val="00BF0310"/>
    <w:rsid w:val="00BF46C1"/>
    <w:rsid w:val="00C05A58"/>
    <w:rsid w:val="00C0611A"/>
    <w:rsid w:val="00C11BF1"/>
    <w:rsid w:val="00C12037"/>
    <w:rsid w:val="00C206A1"/>
    <w:rsid w:val="00C24859"/>
    <w:rsid w:val="00C31B71"/>
    <w:rsid w:val="00C36333"/>
    <w:rsid w:val="00C41C03"/>
    <w:rsid w:val="00C45EF4"/>
    <w:rsid w:val="00C47F6A"/>
    <w:rsid w:val="00C5337C"/>
    <w:rsid w:val="00C614CF"/>
    <w:rsid w:val="00C659DE"/>
    <w:rsid w:val="00C82294"/>
    <w:rsid w:val="00C828E6"/>
    <w:rsid w:val="00C84991"/>
    <w:rsid w:val="00C90DAD"/>
    <w:rsid w:val="00C92BA5"/>
    <w:rsid w:val="00CB0E03"/>
    <w:rsid w:val="00CC252B"/>
    <w:rsid w:val="00CD478A"/>
    <w:rsid w:val="00CE1AF4"/>
    <w:rsid w:val="00CE1E0B"/>
    <w:rsid w:val="00CF3A96"/>
    <w:rsid w:val="00CF3BAB"/>
    <w:rsid w:val="00D02BDF"/>
    <w:rsid w:val="00D05270"/>
    <w:rsid w:val="00D15B06"/>
    <w:rsid w:val="00D16399"/>
    <w:rsid w:val="00D20D67"/>
    <w:rsid w:val="00D26903"/>
    <w:rsid w:val="00D26B5B"/>
    <w:rsid w:val="00D305ED"/>
    <w:rsid w:val="00D36DA3"/>
    <w:rsid w:val="00D44244"/>
    <w:rsid w:val="00D446A9"/>
    <w:rsid w:val="00D62D91"/>
    <w:rsid w:val="00D63EA5"/>
    <w:rsid w:val="00D76A41"/>
    <w:rsid w:val="00D8284A"/>
    <w:rsid w:val="00D831CB"/>
    <w:rsid w:val="00D83B15"/>
    <w:rsid w:val="00D923BA"/>
    <w:rsid w:val="00D94850"/>
    <w:rsid w:val="00D9485E"/>
    <w:rsid w:val="00DA12D7"/>
    <w:rsid w:val="00DA17A5"/>
    <w:rsid w:val="00DA1ED2"/>
    <w:rsid w:val="00DB0A08"/>
    <w:rsid w:val="00DC16D4"/>
    <w:rsid w:val="00DD01BD"/>
    <w:rsid w:val="00DD77EC"/>
    <w:rsid w:val="00DE4A17"/>
    <w:rsid w:val="00DF45BE"/>
    <w:rsid w:val="00DF7DE7"/>
    <w:rsid w:val="00E05FC8"/>
    <w:rsid w:val="00E07A6C"/>
    <w:rsid w:val="00E10E51"/>
    <w:rsid w:val="00E14109"/>
    <w:rsid w:val="00E1759C"/>
    <w:rsid w:val="00E2105D"/>
    <w:rsid w:val="00E33358"/>
    <w:rsid w:val="00E37CF4"/>
    <w:rsid w:val="00E457BF"/>
    <w:rsid w:val="00E46A01"/>
    <w:rsid w:val="00E47AAC"/>
    <w:rsid w:val="00E54DF3"/>
    <w:rsid w:val="00E60D58"/>
    <w:rsid w:val="00E63029"/>
    <w:rsid w:val="00E655FD"/>
    <w:rsid w:val="00E667D5"/>
    <w:rsid w:val="00E71B91"/>
    <w:rsid w:val="00E736EC"/>
    <w:rsid w:val="00E747E5"/>
    <w:rsid w:val="00E74D5C"/>
    <w:rsid w:val="00E77FB4"/>
    <w:rsid w:val="00E821C7"/>
    <w:rsid w:val="00E9220C"/>
    <w:rsid w:val="00E955A5"/>
    <w:rsid w:val="00EA12D7"/>
    <w:rsid w:val="00EA2C85"/>
    <w:rsid w:val="00EA6119"/>
    <w:rsid w:val="00EA6E99"/>
    <w:rsid w:val="00EC3FB8"/>
    <w:rsid w:val="00EC6773"/>
    <w:rsid w:val="00EC6951"/>
    <w:rsid w:val="00EC79D0"/>
    <w:rsid w:val="00ED32DA"/>
    <w:rsid w:val="00ED332A"/>
    <w:rsid w:val="00ED68ED"/>
    <w:rsid w:val="00EE6911"/>
    <w:rsid w:val="00EE6C45"/>
    <w:rsid w:val="00EF3F57"/>
    <w:rsid w:val="00EF5CFD"/>
    <w:rsid w:val="00F1174F"/>
    <w:rsid w:val="00F1451A"/>
    <w:rsid w:val="00F239D6"/>
    <w:rsid w:val="00F3524A"/>
    <w:rsid w:val="00F36AD0"/>
    <w:rsid w:val="00F50D81"/>
    <w:rsid w:val="00F60E7E"/>
    <w:rsid w:val="00F64641"/>
    <w:rsid w:val="00F65517"/>
    <w:rsid w:val="00F664AB"/>
    <w:rsid w:val="00F672D7"/>
    <w:rsid w:val="00F758F6"/>
    <w:rsid w:val="00F80ED0"/>
    <w:rsid w:val="00F84AE9"/>
    <w:rsid w:val="00F9001C"/>
    <w:rsid w:val="00F9336B"/>
    <w:rsid w:val="00F93973"/>
    <w:rsid w:val="00F93D7B"/>
    <w:rsid w:val="00FA49BB"/>
    <w:rsid w:val="00FB04A6"/>
    <w:rsid w:val="00FB365B"/>
    <w:rsid w:val="00FB6955"/>
    <w:rsid w:val="00FB71FB"/>
    <w:rsid w:val="00FB78EE"/>
    <w:rsid w:val="00FC0B00"/>
    <w:rsid w:val="00FC2667"/>
    <w:rsid w:val="00FC4150"/>
    <w:rsid w:val="00FD3448"/>
    <w:rsid w:val="00FE27BC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AE8854-AABB-414F-85D6-CCB12172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D63E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D2147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B2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21475"/>
    <w:rPr>
      <w:rFonts w:ascii="Courier New" w:hAnsi="Courier New" w:cs="Courier New"/>
      <w:sz w:val="20"/>
      <w:szCs w:val="20"/>
      <w:lang w:eastAsia="zh-CN"/>
    </w:rPr>
  </w:style>
  <w:style w:type="paragraph" w:styleId="Title">
    <w:name w:val="Title"/>
    <w:basedOn w:val="Normal"/>
    <w:link w:val="TitleChar"/>
    <w:uiPriority w:val="99"/>
    <w:qFormat/>
    <w:rsid w:val="00DF45BE"/>
    <w:pPr>
      <w:jc w:val="center"/>
    </w:pPr>
    <w:rPr>
      <w:sz w:val="28"/>
      <w:lang w:eastAsia="en-US"/>
    </w:rPr>
  </w:style>
  <w:style w:type="character" w:customStyle="1" w:styleId="TitleChar">
    <w:name w:val="Title Char"/>
    <w:link w:val="Title"/>
    <w:uiPriority w:val="10"/>
    <w:rsid w:val="00D2147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766B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147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66B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21475"/>
    <w:rPr>
      <w:sz w:val="24"/>
      <w:szCs w:val="24"/>
      <w:lang w:eastAsia="zh-CN"/>
    </w:rPr>
  </w:style>
  <w:style w:type="character" w:styleId="PageNumber">
    <w:name w:val="page number"/>
    <w:uiPriority w:val="99"/>
    <w:rsid w:val="00766B22"/>
    <w:rPr>
      <w:rFonts w:cs="Times New Roman"/>
    </w:rPr>
  </w:style>
  <w:style w:type="character" w:customStyle="1" w:styleId="WPStrong">
    <w:name w:val="WP_Strong"/>
    <w:uiPriority w:val="99"/>
    <w:rsid w:val="00A20D12"/>
    <w:rPr>
      <w:b/>
    </w:rPr>
  </w:style>
  <w:style w:type="character" w:styleId="Hyperlink">
    <w:name w:val="Hyperlink"/>
    <w:uiPriority w:val="99"/>
    <w:rsid w:val="00EC6951"/>
    <w:rPr>
      <w:color w:val="0000FF"/>
      <w:u w:val="single"/>
    </w:rPr>
  </w:style>
  <w:style w:type="table" w:styleId="TableGrid">
    <w:name w:val="Table Grid"/>
    <w:basedOn w:val="TableNormal"/>
    <w:uiPriority w:val="99"/>
    <w:rsid w:val="0025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uiPriority w:val="99"/>
    <w:rsid w:val="00DC16D4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722A42"/>
  </w:style>
  <w:style w:type="character" w:customStyle="1" w:styleId="DateChar">
    <w:name w:val="Date Char"/>
    <w:link w:val="Date"/>
    <w:uiPriority w:val="99"/>
    <w:semiHidden/>
    <w:rsid w:val="00D21475"/>
    <w:rPr>
      <w:sz w:val="24"/>
      <w:szCs w:val="24"/>
      <w:lang w:eastAsia="zh-CN"/>
    </w:rPr>
  </w:style>
  <w:style w:type="character" w:customStyle="1" w:styleId="stdnobr">
    <w:name w:val="std nobr"/>
    <w:uiPriority w:val="99"/>
    <w:rsid w:val="00D63E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294"/>
    <w:rPr>
      <w:rFonts w:ascii="Tahom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82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pple-converted-space">
    <w:name w:val="apple-converted-space"/>
    <w:basedOn w:val="DefaultParagraphFont"/>
    <w:rsid w:val="002D2F01"/>
  </w:style>
  <w:style w:type="paragraph" w:styleId="NormalWeb">
    <w:name w:val="Normal (Web)"/>
    <w:basedOn w:val="Normal"/>
    <w:uiPriority w:val="99"/>
    <w:unhideWhenUsed/>
    <w:rsid w:val="002D2F01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addel@nc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5E98-35B4-4FC1-B901-4C78216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RMS12 Short Survey</vt:lpstr>
    </vt:vector>
  </TitlesOfParts>
  <Company>Princeton Universit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RMS12 Short Survey</dc:title>
  <dc:creator>wmassey</dc:creator>
  <cp:lastModifiedBy>William Massey</cp:lastModifiedBy>
  <cp:revision>86</cp:revision>
  <cp:lastPrinted>2016-01-24T17:44:00Z</cp:lastPrinted>
  <dcterms:created xsi:type="dcterms:W3CDTF">2013-07-23T18:03:00Z</dcterms:created>
  <dcterms:modified xsi:type="dcterms:W3CDTF">2017-04-15T02:42:00Z</dcterms:modified>
</cp:coreProperties>
</file>